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D5803" w14:textId="12FC71F4" w:rsidR="00014774" w:rsidRPr="00D20946" w:rsidRDefault="00014774" w:rsidP="0075530E">
      <w:pPr>
        <w:spacing w:after="12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Карпенко Ірина Миколаївна</w:t>
      </w:r>
    </w:p>
    <w:p w14:paraId="6D2063E4" w14:textId="0DC5B258" w:rsidR="001652A0" w:rsidRDefault="00014774" w:rsidP="0075530E">
      <w:pPr>
        <w:spacing w:after="12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14774">
        <w:rPr>
          <w:rFonts w:ascii="Times New Roman" w:hAnsi="Times New Roman" w:cs="Times New Roman"/>
          <w:i/>
          <w:iCs/>
          <w:sz w:val="28"/>
          <w:szCs w:val="28"/>
        </w:rPr>
        <w:t>педагог-організатор</w:t>
      </w:r>
      <w:r w:rsidR="00F75471">
        <w:rPr>
          <w:rFonts w:ascii="Times New Roman" w:hAnsi="Times New Roman" w:cs="Times New Roman"/>
          <w:i/>
          <w:iCs/>
          <w:sz w:val="28"/>
          <w:szCs w:val="28"/>
        </w:rPr>
        <w:t>, у</w:t>
      </w:r>
      <w:r w:rsidR="001652A0">
        <w:rPr>
          <w:rFonts w:ascii="Times New Roman" w:hAnsi="Times New Roman" w:cs="Times New Roman"/>
          <w:i/>
          <w:iCs/>
          <w:sz w:val="28"/>
          <w:szCs w:val="28"/>
        </w:rPr>
        <w:t xml:space="preserve">читель мистецтва </w:t>
      </w:r>
    </w:p>
    <w:p w14:paraId="1E458B15" w14:textId="6B463635" w:rsidR="00D20946" w:rsidRDefault="00014774" w:rsidP="0075530E">
      <w:pPr>
        <w:spacing w:after="12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147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14774">
        <w:rPr>
          <w:rFonts w:ascii="Times New Roman" w:hAnsi="Times New Roman" w:cs="Times New Roman"/>
          <w:i/>
          <w:iCs/>
          <w:sz w:val="28"/>
          <w:szCs w:val="28"/>
        </w:rPr>
        <w:t>Золотоніської</w:t>
      </w:r>
      <w:proofErr w:type="spellEnd"/>
      <w:r w:rsidRPr="000147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52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4774">
        <w:rPr>
          <w:rFonts w:ascii="Times New Roman" w:hAnsi="Times New Roman" w:cs="Times New Roman"/>
          <w:i/>
          <w:iCs/>
          <w:sz w:val="28"/>
          <w:szCs w:val="28"/>
        </w:rPr>
        <w:t xml:space="preserve">загальноосвітньої школи І-ІІІ ступенів №6 </w:t>
      </w:r>
    </w:p>
    <w:p w14:paraId="79AC68CA" w14:textId="51124C87" w:rsidR="00014774" w:rsidRDefault="00014774" w:rsidP="0075530E">
      <w:pPr>
        <w:spacing w:after="12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14774">
        <w:rPr>
          <w:rFonts w:ascii="Times New Roman" w:hAnsi="Times New Roman" w:cs="Times New Roman"/>
          <w:i/>
          <w:iCs/>
          <w:sz w:val="28"/>
          <w:szCs w:val="28"/>
        </w:rPr>
        <w:t>Золотоніської</w:t>
      </w:r>
      <w:proofErr w:type="spellEnd"/>
      <w:r w:rsidRPr="00014774">
        <w:rPr>
          <w:rFonts w:ascii="Times New Roman" w:hAnsi="Times New Roman" w:cs="Times New Roman"/>
          <w:i/>
          <w:iCs/>
          <w:sz w:val="28"/>
          <w:szCs w:val="28"/>
        </w:rPr>
        <w:t xml:space="preserve"> міської ради Черкаської області</w:t>
      </w:r>
    </w:p>
    <w:p w14:paraId="460EA4AB" w14:textId="77777777" w:rsidR="001652A0" w:rsidRPr="00014774" w:rsidRDefault="001652A0" w:rsidP="0075530E">
      <w:pPr>
        <w:spacing w:after="12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FA2E30C" w14:textId="4DEEC099" w:rsidR="00D20946" w:rsidRDefault="00797DA0" w:rsidP="007553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 w:rsidR="00C733FE">
        <w:rPr>
          <w:rFonts w:ascii="Times New Roman" w:hAnsi="Times New Roman" w:cs="Times New Roman"/>
          <w:b/>
          <w:bCs/>
          <w:sz w:val="28"/>
          <w:szCs w:val="28"/>
        </w:rPr>
        <w:t>СМИСЛЕННЯ  ВЛАСНОГО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Я» </w:t>
      </w:r>
    </w:p>
    <w:p w14:paraId="7E1E3A3F" w14:textId="07749123" w:rsidR="00797DA0" w:rsidRDefault="00C733FE" w:rsidP="007553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ДІАЛОЗІ З УКРАЇНСЬКИМИ МИТЦЯМИ</w:t>
      </w:r>
      <w:r w:rsidR="00797DA0"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ХІХ-ХХІ </w:t>
      </w:r>
      <w:r w:rsidR="001A4639">
        <w:rPr>
          <w:rFonts w:ascii="Times New Roman" w:hAnsi="Times New Roman" w:cs="Times New Roman"/>
          <w:b/>
          <w:bCs/>
          <w:sz w:val="28"/>
          <w:szCs w:val="28"/>
        </w:rPr>
        <w:t>СТОЛІ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0DA3" w14:textId="75AAFAF7" w:rsidR="0075530E" w:rsidRPr="00C733FE" w:rsidRDefault="0075530E" w:rsidP="0075530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733FE">
        <w:rPr>
          <w:rFonts w:ascii="Times New Roman" w:hAnsi="Times New Roman" w:cs="Times New Roman"/>
          <w:bCs/>
          <w:i/>
          <w:sz w:val="28"/>
          <w:szCs w:val="28"/>
        </w:rPr>
        <w:t>Анотація</w:t>
      </w:r>
    </w:p>
    <w:p w14:paraId="3B6AD45C" w14:textId="654D5552" w:rsidR="0075530E" w:rsidRPr="0075530E" w:rsidRDefault="00204AB3" w:rsidP="00C733F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C733FE">
        <w:rPr>
          <w:rFonts w:ascii="Times New Roman" w:hAnsi="Times New Roman" w:cs="Times New Roman"/>
          <w:bCs/>
          <w:i/>
          <w:sz w:val="28"/>
          <w:szCs w:val="28"/>
        </w:rPr>
        <w:t>Даний захід покликаний допомогти</w:t>
      </w:r>
      <w:r w:rsidR="0075530E" w:rsidRPr="0075530E">
        <w:rPr>
          <w:rFonts w:ascii="Times New Roman" w:hAnsi="Times New Roman" w:cs="Times New Roman"/>
          <w:bCs/>
          <w:i/>
          <w:sz w:val="28"/>
          <w:szCs w:val="28"/>
        </w:rPr>
        <w:t xml:space="preserve"> молоді осмислити себе </w:t>
      </w:r>
      <w:r w:rsidR="0075530E">
        <w:rPr>
          <w:rFonts w:ascii="Times New Roman" w:hAnsi="Times New Roman" w:cs="Times New Roman"/>
          <w:bCs/>
          <w:i/>
          <w:sz w:val="28"/>
          <w:szCs w:val="28"/>
        </w:rPr>
        <w:t xml:space="preserve">частинкою українського народу, </w:t>
      </w:r>
      <w:r w:rsidR="0075530E" w:rsidRPr="0075530E">
        <w:rPr>
          <w:rFonts w:ascii="Times New Roman" w:hAnsi="Times New Roman" w:cs="Times New Roman"/>
          <w:bCs/>
          <w:i/>
          <w:sz w:val="28"/>
          <w:szCs w:val="28"/>
        </w:rPr>
        <w:t>сформувати національну ідентичність</w:t>
      </w:r>
      <w:r w:rsidR="0075530E">
        <w:rPr>
          <w:rFonts w:ascii="Times New Roman" w:hAnsi="Times New Roman" w:cs="Times New Roman"/>
          <w:bCs/>
          <w:i/>
          <w:sz w:val="28"/>
          <w:szCs w:val="28"/>
        </w:rPr>
        <w:t xml:space="preserve">. Може використовуватис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едагогами-організаторами, </w:t>
      </w:r>
      <w:r w:rsidR="0075530E">
        <w:rPr>
          <w:rFonts w:ascii="Times New Roman" w:hAnsi="Times New Roman" w:cs="Times New Roman"/>
          <w:bCs/>
          <w:i/>
          <w:sz w:val="28"/>
          <w:szCs w:val="28"/>
        </w:rPr>
        <w:t>вчителями літератури, мист</w:t>
      </w:r>
      <w:r>
        <w:rPr>
          <w:rFonts w:ascii="Times New Roman" w:hAnsi="Times New Roman" w:cs="Times New Roman"/>
          <w:bCs/>
          <w:i/>
          <w:sz w:val="28"/>
          <w:szCs w:val="28"/>
        </w:rPr>
        <w:t>ецтва.</w:t>
      </w:r>
    </w:p>
    <w:p w14:paraId="5BBCDC24" w14:textId="77777777" w:rsidR="001652A0" w:rsidRPr="00D20946" w:rsidRDefault="001652A0" w:rsidP="007553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D730D" w14:textId="402B8D22" w:rsidR="00797DA0" w:rsidRPr="00D20946" w:rsidRDefault="00797DA0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204AB3">
        <w:rPr>
          <w:rFonts w:ascii="Times New Roman" w:hAnsi="Times New Roman" w:cs="Times New Roman"/>
          <w:sz w:val="28"/>
          <w:szCs w:val="28"/>
        </w:rPr>
        <w:t xml:space="preserve">: сприяти самопізнанню </w:t>
      </w:r>
      <w:r w:rsidRPr="00D20946">
        <w:rPr>
          <w:rFonts w:ascii="Times New Roman" w:hAnsi="Times New Roman" w:cs="Times New Roman"/>
          <w:sz w:val="28"/>
          <w:szCs w:val="28"/>
        </w:rPr>
        <w:t xml:space="preserve">через знайомство </w:t>
      </w:r>
      <w:r w:rsidR="00204AB3">
        <w:rPr>
          <w:rFonts w:ascii="Times New Roman" w:hAnsi="Times New Roman" w:cs="Times New Roman"/>
          <w:sz w:val="28"/>
          <w:szCs w:val="28"/>
        </w:rPr>
        <w:t xml:space="preserve">учнів </w:t>
      </w:r>
      <w:r w:rsidRPr="00D20946">
        <w:rPr>
          <w:rFonts w:ascii="Times New Roman" w:hAnsi="Times New Roman" w:cs="Times New Roman"/>
          <w:sz w:val="28"/>
          <w:szCs w:val="28"/>
        </w:rPr>
        <w:t>з творчістю</w:t>
      </w:r>
      <w:r w:rsidR="00000645">
        <w:rPr>
          <w:rFonts w:ascii="Times New Roman" w:hAnsi="Times New Roman" w:cs="Times New Roman"/>
          <w:sz w:val="28"/>
          <w:szCs w:val="28"/>
        </w:rPr>
        <w:t xml:space="preserve"> українських митців різних епох;</w:t>
      </w:r>
      <w:r w:rsidRPr="00D20946">
        <w:rPr>
          <w:rFonts w:ascii="Times New Roman" w:hAnsi="Times New Roman" w:cs="Times New Roman"/>
          <w:sz w:val="28"/>
          <w:szCs w:val="28"/>
        </w:rPr>
        <w:t xml:space="preserve"> показати, як мистецтво допомагає людині усвідомити себ</w:t>
      </w:r>
      <w:r w:rsidR="00BE2D39">
        <w:rPr>
          <w:rFonts w:ascii="Times New Roman" w:hAnsi="Times New Roman" w:cs="Times New Roman"/>
          <w:sz w:val="28"/>
          <w:szCs w:val="28"/>
        </w:rPr>
        <w:t xml:space="preserve">е, свої почуття та емоції, </w:t>
      </w:r>
      <w:r w:rsidRPr="00D20946">
        <w:rPr>
          <w:rFonts w:ascii="Times New Roman" w:hAnsi="Times New Roman" w:cs="Times New Roman"/>
          <w:sz w:val="28"/>
          <w:szCs w:val="28"/>
        </w:rPr>
        <w:t>національ</w:t>
      </w:r>
      <w:r w:rsidR="00000645">
        <w:rPr>
          <w:rFonts w:ascii="Times New Roman" w:hAnsi="Times New Roman" w:cs="Times New Roman"/>
          <w:sz w:val="28"/>
          <w:szCs w:val="28"/>
        </w:rPr>
        <w:t>ну ідентичність і місце у світі;</w:t>
      </w:r>
      <w:r w:rsidR="00BE2D39">
        <w:rPr>
          <w:rFonts w:ascii="Times New Roman" w:hAnsi="Times New Roman" w:cs="Times New Roman"/>
          <w:sz w:val="28"/>
          <w:szCs w:val="28"/>
        </w:rPr>
        <w:t xml:space="preserve"> виховувати гордість за </w:t>
      </w:r>
      <w:r w:rsidRPr="00D20946">
        <w:rPr>
          <w:rFonts w:ascii="Times New Roman" w:hAnsi="Times New Roman" w:cs="Times New Roman"/>
          <w:sz w:val="28"/>
          <w:szCs w:val="28"/>
        </w:rPr>
        <w:t>приналежність до україн</w:t>
      </w:r>
      <w:r w:rsidR="00204AB3">
        <w:rPr>
          <w:rFonts w:ascii="Times New Roman" w:hAnsi="Times New Roman" w:cs="Times New Roman"/>
          <w:sz w:val="28"/>
          <w:szCs w:val="28"/>
        </w:rPr>
        <w:t>ського народу, бажання вивчати й</w:t>
      </w:r>
      <w:r w:rsidR="001652A0">
        <w:rPr>
          <w:rFonts w:ascii="Times New Roman" w:hAnsi="Times New Roman" w:cs="Times New Roman"/>
          <w:sz w:val="28"/>
          <w:szCs w:val="28"/>
        </w:rPr>
        <w:t xml:space="preserve"> пізнавати у</w:t>
      </w:r>
      <w:r w:rsidR="00204AB3">
        <w:rPr>
          <w:rFonts w:ascii="Times New Roman" w:hAnsi="Times New Roman" w:cs="Times New Roman"/>
          <w:sz w:val="28"/>
          <w:szCs w:val="28"/>
        </w:rPr>
        <w:t>країнську історію</w:t>
      </w:r>
      <w:r w:rsidRPr="00D20946">
        <w:rPr>
          <w:rFonts w:ascii="Times New Roman" w:hAnsi="Times New Roman" w:cs="Times New Roman"/>
          <w:sz w:val="28"/>
          <w:szCs w:val="28"/>
        </w:rPr>
        <w:t xml:space="preserve"> </w:t>
      </w:r>
      <w:r w:rsidR="00204AB3">
        <w:rPr>
          <w:rFonts w:ascii="Times New Roman" w:hAnsi="Times New Roman" w:cs="Times New Roman"/>
          <w:sz w:val="28"/>
          <w:szCs w:val="28"/>
        </w:rPr>
        <w:t xml:space="preserve">та </w:t>
      </w:r>
      <w:r w:rsidRPr="00D20946">
        <w:rPr>
          <w:rFonts w:ascii="Times New Roman" w:hAnsi="Times New Roman" w:cs="Times New Roman"/>
          <w:sz w:val="28"/>
          <w:szCs w:val="28"/>
        </w:rPr>
        <w:t>культуру.</w:t>
      </w:r>
    </w:p>
    <w:p w14:paraId="774891C8" w14:textId="2C7FC5AD" w:rsidR="00797DA0" w:rsidRPr="00D20946" w:rsidRDefault="00797DA0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="00755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30E" w:rsidRPr="0075530E">
        <w:rPr>
          <w:rFonts w:ascii="Times New Roman" w:hAnsi="Times New Roman" w:cs="Times New Roman"/>
          <w:bCs/>
          <w:sz w:val="28"/>
          <w:szCs w:val="28"/>
        </w:rPr>
        <w:t>і</w:t>
      </w:r>
      <w:r w:rsidRPr="00D20946">
        <w:rPr>
          <w:rFonts w:ascii="Times New Roman" w:hAnsi="Times New Roman" w:cs="Times New Roman"/>
          <w:sz w:val="28"/>
          <w:szCs w:val="28"/>
        </w:rPr>
        <w:t xml:space="preserve">нтерактивна мистецька подія з елементами театралізації, поетичного </w:t>
      </w:r>
      <w:proofErr w:type="spellStart"/>
      <w:r w:rsidRPr="00D20946">
        <w:rPr>
          <w:rFonts w:ascii="Times New Roman" w:hAnsi="Times New Roman" w:cs="Times New Roman"/>
          <w:sz w:val="28"/>
          <w:szCs w:val="28"/>
        </w:rPr>
        <w:t>перформансу</w:t>
      </w:r>
      <w:proofErr w:type="spellEnd"/>
      <w:r w:rsidRPr="00D20946">
        <w:rPr>
          <w:rFonts w:ascii="Times New Roman" w:hAnsi="Times New Roman" w:cs="Times New Roman"/>
          <w:sz w:val="28"/>
          <w:szCs w:val="28"/>
        </w:rPr>
        <w:t>, візуального  мистецтв</w:t>
      </w:r>
      <w:r w:rsidR="00000645">
        <w:rPr>
          <w:rFonts w:ascii="Times New Roman" w:hAnsi="Times New Roman" w:cs="Times New Roman"/>
          <w:sz w:val="28"/>
          <w:szCs w:val="28"/>
        </w:rPr>
        <w:t>а та рефлексії</w:t>
      </w:r>
      <w:r w:rsidRPr="00D20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7D034" w14:textId="17A76907" w:rsidR="00797DA0" w:rsidRPr="00D20946" w:rsidRDefault="00797DA0" w:rsidP="00755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Тривалість</w:t>
      </w:r>
      <w:r w:rsidR="00000645">
        <w:rPr>
          <w:rFonts w:ascii="Times New Roman" w:hAnsi="Times New Roman" w:cs="Times New Roman"/>
          <w:sz w:val="28"/>
          <w:szCs w:val="28"/>
        </w:rPr>
        <w:t>: 70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sz w:val="28"/>
          <w:szCs w:val="28"/>
        </w:rPr>
        <w:t>хв</w:t>
      </w:r>
    </w:p>
    <w:p w14:paraId="3C6B218C" w14:textId="53903634" w:rsidR="00797DA0" w:rsidRPr="00D20946" w:rsidRDefault="00797DA0" w:rsidP="004B1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Локація:</w:t>
      </w:r>
      <w:r w:rsidRPr="00D20946">
        <w:rPr>
          <w:rFonts w:ascii="Times New Roman" w:hAnsi="Times New Roman" w:cs="Times New Roman"/>
          <w:sz w:val="28"/>
          <w:szCs w:val="28"/>
        </w:rPr>
        <w:t xml:space="preserve"> приміщення міського молодіжного Арт-простору, кі</w:t>
      </w:r>
      <w:r w:rsidR="001A4639">
        <w:rPr>
          <w:rFonts w:ascii="Times New Roman" w:hAnsi="Times New Roman" w:cs="Times New Roman"/>
          <w:sz w:val="28"/>
          <w:szCs w:val="28"/>
        </w:rPr>
        <w:t>мната, оформлена в стилі «Г</w:t>
      </w:r>
      <w:r w:rsidRPr="00D20946">
        <w:rPr>
          <w:rFonts w:ascii="Times New Roman" w:hAnsi="Times New Roman" w:cs="Times New Roman"/>
          <w:sz w:val="28"/>
          <w:szCs w:val="28"/>
        </w:rPr>
        <w:t>алереї часу»: тем</w:t>
      </w:r>
      <w:r w:rsidR="00CC343D">
        <w:rPr>
          <w:rFonts w:ascii="Times New Roman" w:hAnsi="Times New Roman" w:cs="Times New Roman"/>
          <w:sz w:val="28"/>
          <w:szCs w:val="28"/>
        </w:rPr>
        <w:t>атичні осередки ХІХ, ХХ, ХХІ століть і</w:t>
      </w:r>
      <w:r w:rsidRPr="00D20946">
        <w:rPr>
          <w:rFonts w:ascii="Times New Roman" w:hAnsi="Times New Roman" w:cs="Times New Roman"/>
          <w:sz w:val="28"/>
          <w:szCs w:val="28"/>
        </w:rPr>
        <w:t>з цитатами, репродукціями</w:t>
      </w:r>
      <w:r w:rsidR="00C733FE">
        <w:rPr>
          <w:rFonts w:ascii="Times New Roman" w:hAnsi="Times New Roman" w:cs="Times New Roman"/>
          <w:sz w:val="28"/>
          <w:szCs w:val="28"/>
        </w:rPr>
        <w:t xml:space="preserve"> картин</w:t>
      </w:r>
      <w:r w:rsidRPr="00D20946">
        <w:rPr>
          <w:rFonts w:ascii="Times New Roman" w:hAnsi="Times New Roman" w:cs="Times New Roman"/>
          <w:sz w:val="28"/>
          <w:szCs w:val="28"/>
        </w:rPr>
        <w:t>, арт-інсталяціями</w:t>
      </w:r>
      <w:r w:rsidR="00B55B9F">
        <w:rPr>
          <w:rFonts w:ascii="Times New Roman" w:hAnsi="Times New Roman" w:cs="Times New Roman"/>
          <w:sz w:val="28"/>
          <w:szCs w:val="28"/>
        </w:rPr>
        <w:t xml:space="preserve"> </w:t>
      </w:r>
      <w:r w:rsidR="00B55B9F" w:rsidRPr="004B1B61">
        <w:rPr>
          <w:rFonts w:ascii="Times New Roman" w:hAnsi="Times New Roman" w:cs="Times New Roman"/>
          <w:i/>
          <w:sz w:val="28"/>
          <w:szCs w:val="28"/>
        </w:rPr>
        <w:t>(додаток 1)</w:t>
      </w:r>
      <w:r w:rsidRPr="004B1B61">
        <w:rPr>
          <w:rFonts w:ascii="Times New Roman" w:hAnsi="Times New Roman" w:cs="Times New Roman"/>
          <w:i/>
          <w:sz w:val="28"/>
          <w:szCs w:val="28"/>
        </w:rPr>
        <w:t>.</w:t>
      </w:r>
    </w:p>
    <w:p w14:paraId="74F2DCB6" w14:textId="77777777" w:rsidR="00797DA0" w:rsidRPr="00D20946" w:rsidRDefault="00797DA0" w:rsidP="007553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Структура заходу</w:t>
      </w:r>
    </w:p>
    <w:p w14:paraId="18BB2E30" w14:textId="5A54849E" w:rsidR="00637DFE" w:rsidRDefault="00797DA0" w:rsidP="00637D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1.Вступ</w:t>
      </w:r>
      <w:r w:rsidR="001A46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Я – краплинка у ріці української культури»</w:t>
      </w:r>
      <w:r w:rsidRPr="00D20946">
        <w:rPr>
          <w:rFonts w:ascii="Times New Roman" w:hAnsi="Times New Roman" w:cs="Times New Roman"/>
          <w:sz w:val="28"/>
          <w:szCs w:val="28"/>
        </w:rPr>
        <w:t xml:space="preserve"> (</w:t>
      </w:r>
      <w:r w:rsidR="00DB46E0">
        <w:rPr>
          <w:rFonts w:ascii="Times New Roman" w:hAnsi="Times New Roman" w:cs="Times New Roman"/>
          <w:sz w:val="28"/>
          <w:szCs w:val="28"/>
        </w:rPr>
        <w:t>5</w:t>
      </w:r>
      <w:r w:rsidRPr="00D20946">
        <w:rPr>
          <w:rFonts w:ascii="Times New Roman" w:hAnsi="Times New Roman" w:cs="Times New Roman"/>
          <w:sz w:val="28"/>
          <w:szCs w:val="28"/>
        </w:rPr>
        <w:t xml:space="preserve"> хв)</w:t>
      </w:r>
    </w:p>
    <w:p w14:paraId="3348276C" w14:textId="792BE1E6" w:rsidR="00797DA0" w:rsidRPr="00D20946" w:rsidRDefault="00797DA0" w:rsidP="00637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Ведуча:</w:t>
      </w:r>
      <w:r w:rsidRPr="00D20946">
        <w:rPr>
          <w:rFonts w:ascii="Times New Roman" w:hAnsi="Times New Roman" w:cs="Times New Roman"/>
          <w:sz w:val="28"/>
          <w:szCs w:val="28"/>
        </w:rPr>
        <w:t xml:space="preserve"> Ми є  продовженням тих, хто жив і творив </w:t>
      </w:r>
      <w:r w:rsidR="00000645">
        <w:rPr>
          <w:rFonts w:ascii="Times New Roman" w:hAnsi="Times New Roman" w:cs="Times New Roman"/>
          <w:sz w:val="28"/>
          <w:szCs w:val="28"/>
        </w:rPr>
        <w:t>до нас. Наші почуття, мрії живу</w:t>
      </w:r>
      <w:r w:rsidRPr="00D20946">
        <w:rPr>
          <w:rFonts w:ascii="Times New Roman" w:hAnsi="Times New Roman" w:cs="Times New Roman"/>
          <w:sz w:val="28"/>
          <w:szCs w:val="28"/>
        </w:rPr>
        <w:t xml:space="preserve">ть у </w:t>
      </w:r>
      <w:r w:rsidR="00CC343D">
        <w:rPr>
          <w:rFonts w:ascii="Times New Roman" w:hAnsi="Times New Roman" w:cs="Times New Roman"/>
          <w:sz w:val="28"/>
          <w:szCs w:val="28"/>
        </w:rPr>
        <w:t xml:space="preserve">безсмертних  </w:t>
      </w:r>
      <w:r w:rsidR="00204AB3">
        <w:rPr>
          <w:rFonts w:ascii="Times New Roman" w:hAnsi="Times New Roman" w:cs="Times New Roman"/>
          <w:sz w:val="28"/>
          <w:szCs w:val="28"/>
        </w:rPr>
        <w:t>віршах</w:t>
      </w:r>
      <w:r w:rsidRPr="00D20946">
        <w:rPr>
          <w:rFonts w:ascii="Times New Roman" w:hAnsi="Times New Roman" w:cs="Times New Roman"/>
          <w:sz w:val="28"/>
          <w:szCs w:val="28"/>
        </w:rPr>
        <w:t xml:space="preserve"> Шевченка, барвах </w:t>
      </w:r>
      <w:r w:rsidR="00D20946">
        <w:rPr>
          <w:rFonts w:ascii="Times New Roman" w:hAnsi="Times New Roman" w:cs="Times New Roman"/>
          <w:sz w:val="28"/>
          <w:szCs w:val="28"/>
        </w:rPr>
        <w:t>Марчука</w:t>
      </w:r>
      <w:r w:rsidR="00CC343D">
        <w:rPr>
          <w:rFonts w:ascii="Times New Roman" w:hAnsi="Times New Roman" w:cs="Times New Roman"/>
          <w:sz w:val="28"/>
          <w:szCs w:val="28"/>
        </w:rPr>
        <w:t>, ритмах Скорика</w:t>
      </w:r>
      <w:r w:rsidRPr="00D20946">
        <w:rPr>
          <w:rFonts w:ascii="Times New Roman" w:hAnsi="Times New Roman" w:cs="Times New Roman"/>
          <w:sz w:val="28"/>
          <w:szCs w:val="28"/>
        </w:rPr>
        <w:t xml:space="preserve">. </w:t>
      </w:r>
      <w:r w:rsidRPr="00D20946">
        <w:rPr>
          <w:rFonts w:ascii="Times New Roman" w:hAnsi="Times New Roman" w:cs="Times New Roman"/>
          <w:sz w:val="28"/>
          <w:szCs w:val="28"/>
        </w:rPr>
        <w:lastRenderedPageBreak/>
        <w:t xml:space="preserve">Сьогодні ми спробуємо почути і зрозуміти себе через призму </w:t>
      </w:r>
      <w:r w:rsidR="00D20946">
        <w:rPr>
          <w:rFonts w:ascii="Times New Roman" w:hAnsi="Times New Roman" w:cs="Times New Roman"/>
          <w:sz w:val="28"/>
          <w:szCs w:val="28"/>
        </w:rPr>
        <w:t xml:space="preserve">мистецького </w:t>
      </w:r>
      <w:r w:rsidRPr="00D20946">
        <w:rPr>
          <w:rFonts w:ascii="Times New Roman" w:hAnsi="Times New Roman" w:cs="Times New Roman"/>
          <w:sz w:val="28"/>
          <w:szCs w:val="28"/>
        </w:rPr>
        <w:t>діалогу поколінь</w:t>
      </w:r>
      <w:r w:rsidR="00CC343D">
        <w:rPr>
          <w:rFonts w:ascii="Times New Roman" w:hAnsi="Times New Roman" w:cs="Times New Roman"/>
          <w:sz w:val="28"/>
          <w:szCs w:val="28"/>
        </w:rPr>
        <w:t xml:space="preserve"> ХІХ –ХХІ століть</w:t>
      </w:r>
      <w:r w:rsidRPr="00D209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D19C5" w14:textId="414796D0" w:rsidR="00797DA0" w:rsidRPr="004B1B61" w:rsidRDefault="00856532" w:rsidP="00637DF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крані – арт-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колаж: обличчя митців, </w:t>
      </w:r>
      <w:r w:rsidR="00000645">
        <w:rPr>
          <w:rFonts w:ascii="Times New Roman" w:hAnsi="Times New Roman" w:cs="Times New Roman"/>
          <w:sz w:val="28"/>
          <w:szCs w:val="28"/>
        </w:rPr>
        <w:t>фрагменти картин, поезій</w:t>
      </w:r>
      <w:r w:rsidR="00545DF3">
        <w:rPr>
          <w:rFonts w:ascii="Times New Roman" w:hAnsi="Times New Roman" w:cs="Times New Roman"/>
          <w:sz w:val="28"/>
          <w:szCs w:val="28"/>
        </w:rPr>
        <w:t xml:space="preserve"> </w:t>
      </w:r>
      <w:r w:rsidR="00545DF3" w:rsidRPr="004B1B61">
        <w:rPr>
          <w:rFonts w:ascii="Times New Roman" w:hAnsi="Times New Roman" w:cs="Times New Roman"/>
          <w:i/>
          <w:sz w:val="28"/>
          <w:szCs w:val="28"/>
        </w:rPr>
        <w:t>(додаток 2)</w:t>
      </w:r>
    </w:p>
    <w:p w14:paraId="61729BF7" w14:textId="4157A4A7" w:rsidR="00797DA0" w:rsidRPr="00D20946" w:rsidRDefault="00797DA0" w:rsidP="007553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2.Блок</w:t>
      </w:r>
      <w:r w:rsidR="00D20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6E0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1A46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Голос минулого: хто я серед свого народу?»</w:t>
      </w:r>
      <w:r w:rsidR="009C263E"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(ХІХ</w:t>
      </w:r>
      <w:r w:rsidR="00CC3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CC3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B46E0">
        <w:rPr>
          <w:rFonts w:ascii="Times New Roman" w:hAnsi="Times New Roman" w:cs="Times New Roman"/>
          <w:b/>
          <w:bCs/>
          <w:sz w:val="28"/>
          <w:szCs w:val="28"/>
        </w:rPr>
        <w:t xml:space="preserve"> (15 хв)</w:t>
      </w:r>
    </w:p>
    <w:p w14:paraId="04D6473F" w14:textId="23861BF5" w:rsidR="00797DA0" w:rsidRPr="00D20946" w:rsidRDefault="00797DA0" w:rsidP="00637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Форма: літературно</w:t>
      </w:r>
      <w:r w:rsidR="00D20946">
        <w:rPr>
          <w:rFonts w:ascii="Times New Roman" w:hAnsi="Times New Roman" w:cs="Times New Roman"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sz w:val="28"/>
          <w:szCs w:val="28"/>
        </w:rPr>
        <w:t>- театральний ескіз</w:t>
      </w:r>
      <w:r w:rsidR="00204AB3">
        <w:rPr>
          <w:rFonts w:ascii="Times New Roman" w:hAnsi="Times New Roman" w:cs="Times New Roman"/>
          <w:sz w:val="28"/>
          <w:szCs w:val="28"/>
        </w:rPr>
        <w:t>.</w:t>
      </w:r>
    </w:p>
    <w:p w14:paraId="5E722D61" w14:textId="2088E6CB" w:rsidR="00797DA0" w:rsidRDefault="00797DA0" w:rsidP="00637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Учасники читають та інсценізують уривки поетичних творів класиків української літератури</w:t>
      </w:r>
      <w:r w:rsidR="00D20946">
        <w:rPr>
          <w:rFonts w:ascii="Times New Roman" w:hAnsi="Times New Roman" w:cs="Times New Roman"/>
          <w:sz w:val="28"/>
          <w:szCs w:val="28"/>
        </w:rPr>
        <w:t xml:space="preserve"> Т. Г. Шевченка, Лесі Українки, Пантелеймона Куліша.</w:t>
      </w:r>
      <w:r w:rsidR="00000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276BA" w14:textId="6F9E2BC2" w:rsidR="00637DFE" w:rsidRDefault="00CC343D" w:rsidP="00637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я: пошук власної гідності та</w:t>
      </w:r>
      <w:r w:rsidR="00637DFE" w:rsidRPr="00637DFE">
        <w:rPr>
          <w:rFonts w:ascii="Times New Roman" w:hAnsi="Times New Roman" w:cs="Times New Roman"/>
          <w:sz w:val="28"/>
          <w:szCs w:val="28"/>
        </w:rPr>
        <w:t xml:space="preserve"> національної ідентичності.</w:t>
      </w:r>
    </w:p>
    <w:p w14:paraId="3F0AB0D2" w14:textId="62FFA825" w:rsidR="00000645" w:rsidRDefault="00637DFE" w:rsidP="00637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чне тло: мелодія бандури</w:t>
      </w:r>
      <w:r w:rsidR="00000645" w:rsidRPr="00000645">
        <w:rPr>
          <w:rFonts w:ascii="Times New Roman" w:hAnsi="Times New Roman" w:cs="Times New Roman"/>
          <w:sz w:val="28"/>
          <w:szCs w:val="28"/>
        </w:rPr>
        <w:t xml:space="preserve"> </w:t>
      </w:r>
      <w:r w:rsidR="00000645" w:rsidRPr="004B1B61">
        <w:rPr>
          <w:rFonts w:ascii="Times New Roman" w:hAnsi="Times New Roman" w:cs="Times New Roman"/>
          <w:i/>
          <w:sz w:val="28"/>
          <w:szCs w:val="28"/>
        </w:rPr>
        <w:t>(скрипки, фортепіано).</w:t>
      </w:r>
    </w:p>
    <w:p w14:paraId="2EBA2792" w14:textId="4BC14E40" w:rsidR="00797DA0" w:rsidRPr="00D20946" w:rsidRDefault="00797DA0" w:rsidP="007553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0946">
        <w:rPr>
          <w:rFonts w:ascii="Times New Roman" w:hAnsi="Times New Roman" w:cs="Times New Roman"/>
          <w:b/>
          <w:bCs/>
          <w:sz w:val="28"/>
          <w:szCs w:val="28"/>
        </w:rPr>
        <w:t>Т.Шевченк</w:t>
      </w:r>
      <w:r w:rsidR="00D2094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І мертвим, і живим…»</w:t>
      </w:r>
    </w:p>
    <w:p w14:paraId="0869CE07" w14:textId="7576BDFA" w:rsidR="007137A9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7137A9" w:rsidRPr="00D20946">
        <w:rPr>
          <w:rFonts w:ascii="Times New Roman" w:hAnsi="Times New Roman" w:cs="Times New Roman"/>
          <w:sz w:val="28"/>
          <w:szCs w:val="28"/>
        </w:rPr>
        <w:t>Обніміте</w:t>
      </w:r>
      <w:proofErr w:type="spellEnd"/>
      <w:r w:rsidR="007137A9" w:rsidRPr="00D20946">
        <w:rPr>
          <w:rFonts w:ascii="Times New Roman" w:hAnsi="Times New Roman" w:cs="Times New Roman"/>
          <w:sz w:val="28"/>
          <w:szCs w:val="28"/>
        </w:rPr>
        <w:t xml:space="preserve"> ж, брати мої,</w:t>
      </w:r>
    </w:p>
    <w:p w14:paraId="638CD14C" w14:textId="4B91C986" w:rsidR="007137A9" w:rsidRPr="00D20946" w:rsidRDefault="007137A9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Найменшого брата —</w:t>
      </w:r>
    </w:p>
    <w:p w14:paraId="1DABAEDD" w14:textId="679D8C9E" w:rsidR="007137A9" w:rsidRPr="00D20946" w:rsidRDefault="007137A9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 xml:space="preserve">Нехай мати усміхнеться, </w:t>
      </w:r>
    </w:p>
    <w:p w14:paraId="249DDAF2" w14:textId="0760200F" w:rsidR="007137A9" w:rsidRPr="00D20946" w:rsidRDefault="007137A9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Заплакана мати.</w:t>
      </w:r>
    </w:p>
    <w:p w14:paraId="335191E5" w14:textId="6D5C4215" w:rsidR="007137A9" w:rsidRPr="00D20946" w:rsidRDefault="007137A9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Благословить дітей своїх</w:t>
      </w:r>
    </w:p>
    <w:p w14:paraId="2AB95E77" w14:textId="41B58FD9" w:rsidR="007137A9" w:rsidRPr="00D20946" w:rsidRDefault="007137A9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Твердими руками</w:t>
      </w:r>
    </w:p>
    <w:p w14:paraId="06239EA3" w14:textId="291FBD80" w:rsidR="007137A9" w:rsidRPr="00D20946" w:rsidRDefault="007137A9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І діточок поцілує</w:t>
      </w:r>
    </w:p>
    <w:p w14:paraId="1BC2D933" w14:textId="63BACDD1" w:rsidR="009C263E" w:rsidRPr="00D20946" w:rsidRDefault="007137A9" w:rsidP="00CC343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Вольними устами…</w:t>
      </w:r>
    </w:p>
    <w:p w14:paraId="2B7800AC" w14:textId="5E885DF6" w:rsidR="00797DA0" w:rsidRPr="00D20946" w:rsidRDefault="00797DA0" w:rsidP="007553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Лес</w:t>
      </w:r>
      <w:r w:rsidR="00D20946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Українк</w:t>
      </w:r>
      <w:r w:rsidR="00D209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20946">
        <w:rPr>
          <w:rFonts w:ascii="Times New Roman" w:hAnsi="Times New Roman" w:cs="Times New Roman"/>
          <w:b/>
          <w:bCs/>
          <w:sz w:val="28"/>
          <w:szCs w:val="28"/>
        </w:rPr>
        <w:t>Contra</w:t>
      </w:r>
      <w:proofErr w:type="spellEnd"/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946">
        <w:rPr>
          <w:rFonts w:ascii="Times New Roman" w:hAnsi="Times New Roman" w:cs="Times New Roman"/>
          <w:b/>
          <w:bCs/>
          <w:sz w:val="28"/>
          <w:szCs w:val="28"/>
        </w:rPr>
        <w:t>spem</w:t>
      </w:r>
      <w:proofErr w:type="spellEnd"/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946">
        <w:rPr>
          <w:rFonts w:ascii="Times New Roman" w:hAnsi="Times New Roman" w:cs="Times New Roman"/>
          <w:b/>
          <w:bCs/>
          <w:sz w:val="28"/>
          <w:szCs w:val="28"/>
        </w:rPr>
        <w:t>spero</w:t>
      </w:r>
      <w:proofErr w:type="spellEnd"/>
      <w:r w:rsidRPr="00D209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26CEDE" w14:textId="2D014625" w:rsidR="009C263E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Так! я буду крізь сльози сміятись,</w:t>
      </w:r>
    </w:p>
    <w:p w14:paraId="10DB0413" w14:textId="77777777" w:rsidR="009C263E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Серед лиха співати пісні,</w:t>
      </w:r>
    </w:p>
    <w:p w14:paraId="3D38162F" w14:textId="77777777" w:rsidR="009C263E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Без надії таки сподіватись,</w:t>
      </w:r>
    </w:p>
    <w:p w14:paraId="35499A8C" w14:textId="1076A66B" w:rsidR="00CC343D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Буду жити! Геть, думи сумні!</w:t>
      </w:r>
    </w:p>
    <w:p w14:paraId="35BE9695" w14:textId="44BBA038" w:rsidR="00797DA0" w:rsidRPr="00D20946" w:rsidRDefault="00797DA0" w:rsidP="007553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Пантелеймон </w:t>
      </w:r>
      <w:r w:rsidR="009C263E" w:rsidRPr="00D2094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уліш «До рідного народу»</w:t>
      </w:r>
    </w:p>
    <w:p w14:paraId="3AC54E26" w14:textId="7C8AF879" w:rsidR="009C263E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…Єдиний скарб у тебе — рідна мова,</w:t>
      </w:r>
    </w:p>
    <w:p w14:paraId="3E53DC40" w14:textId="77777777" w:rsidR="009C263E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lastRenderedPageBreak/>
        <w:t>Заклятий для сусідського хижацтва:</w:t>
      </w:r>
    </w:p>
    <w:p w14:paraId="323551ED" w14:textId="77777777" w:rsidR="009C263E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Вона твого життя міцна основа,</w:t>
      </w:r>
    </w:p>
    <w:p w14:paraId="3453C022" w14:textId="401C5CA9" w:rsidR="009C263E" w:rsidRPr="00D20946" w:rsidRDefault="009C263E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Певніша над усі скарби й багатства…</w:t>
      </w:r>
    </w:p>
    <w:p w14:paraId="3F12E10A" w14:textId="60DA4962" w:rsidR="00D20946" w:rsidRDefault="00D20946" w:rsidP="00637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DA0" w:rsidRPr="00D20946">
        <w:rPr>
          <w:rFonts w:ascii="Times New Roman" w:hAnsi="Times New Roman" w:cs="Times New Roman"/>
          <w:sz w:val="28"/>
          <w:szCs w:val="28"/>
        </w:rPr>
        <w:t>оротке обговорен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263E" w:rsidRPr="00D20946">
        <w:rPr>
          <w:rFonts w:ascii="Times New Roman" w:hAnsi="Times New Roman" w:cs="Times New Roman"/>
          <w:sz w:val="28"/>
          <w:szCs w:val="28"/>
        </w:rPr>
        <w:t xml:space="preserve"> «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Як поети ХІХ ст. допомагають </w:t>
      </w:r>
      <w:r w:rsidR="00C733FE">
        <w:rPr>
          <w:rFonts w:ascii="Times New Roman" w:hAnsi="Times New Roman" w:cs="Times New Roman"/>
          <w:sz w:val="28"/>
          <w:szCs w:val="28"/>
        </w:rPr>
        <w:t>н</w:t>
      </w:r>
      <w:r w:rsidR="00000645">
        <w:rPr>
          <w:rFonts w:ascii="Times New Roman" w:hAnsi="Times New Roman" w:cs="Times New Roman"/>
          <w:sz w:val="28"/>
          <w:szCs w:val="28"/>
        </w:rPr>
        <w:t xml:space="preserve">ам </w:t>
      </w:r>
      <w:r w:rsidR="00797DA0" w:rsidRPr="00D20946">
        <w:rPr>
          <w:rFonts w:ascii="Times New Roman" w:hAnsi="Times New Roman" w:cs="Times New Roman"/>
          <w:sz w:val="28"/>
          <w:szCs w:val="28"/>
        </w:rPr>
        <w:t>зрозуміти себе сьогодні?»</w:t>
      </w:r>
      <w:r w:rsidR="002B046B" w:rsidRPr="00D209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0667919"/>
      <w:r w:rsidR="002B046B" w:rsidRPr="00D2094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2BCF7AF0" w14:textId="3241BB31" w:rsidR="00797DA0" w:rsidRPr="00D20946" w:rsidRDefault="001A4639" w:rsidP="00637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озвучують свої враження</w:t>
      </w:r>
      <w:r w:rsidR="00BE480E" w:rsidRPr="00D20946">
        <w:rPr>
          <w:rFonts w:ascii="Times New Roman" w:hAnsi="Times New Roman" w:cs="Times New Roman"/>
          <w:sz w:val="28"/>
          <w:szCs w:val="28"/>
        </w:rPr>
        <w:t xml:space="preserve">, емоції, почуття. </w:t>
      </w:r>
      <w:r w:rsidR="002B046B" w:rsidRPr="00D20946">
        <w:rPr>
          <w:rFonts w:ascii="Times New Roman" w:hAnsi="Times New Roman" w:cs="Times New Roman"/>
          <w:sz w:val="28"/>
          <w:szCs w:val="28"/>
        </w:rPr>
        <w:t xml:space="preserve"> Вон</w:t>
      </w:r>
      <w:r w:rsidR="00BE480E" w:rsidRPr="00D20946">
        <w:rPr>
          <w:rFonts w:ascii="Times New Roman" w:hAnsi="Times New Roman" w:cs="Times New Roman"/>
          <w:sz w:val="28"/>
          <w:szCs w:val="28"/>
        </w:rPr>
        <w:t>и</w:t>
      </w:r>
      <w:r w:rsidR="002B046B" w:rsidRPr="00D20946">
        <w:rPr>
          <w:rFonts w:ascii="Times New Roman" w:hAnsi="Times New Roman" w:cs="Times New Roman"/>
          <w:sz w:val="28"/>
          <w:szCs w:val="28"/>
        </w:rPr>
        <w:t xml:space="preserve"> «зчит</w:t>
      </w:r>
      <w:r w:rsidR="00BE480E" w:rsidRPr="00D20946">
        <w:rPr>
          <w:rFonts w:ascii="Times New Roman" w:hAnsi="Times New Roman" w:cs="Times New Roman"/>
          <w:sz w:val="28"/>
          <w:szCs w:val="28"/>
        </w:rPr>
        <w:t>ують</w:t>
      </w:r>
      <w:r w:rsidR="002B046B" w:rsidRPr="00D20946">
        <w:rPr>
          <w:rFonts w:ascii="Times New Roman" w:hAnsi="Times New Roman" w:cs="Times New Roman"/>
          <w:sz w:val="28"/>
          <w:szCs w:val="28"/>
        </w:rPr>
        <w:t>» ідеї, думки автор</w:t>
      </w:r>
      <w:r w:rsidR="001652A0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згідно власної</w:t>
      </w:r>
      <w:r w:rsidR="002B046B" w:rsidRPr="00D20946">
        <w:rPr>
          <w:rFonts w:ascii="Times New Roman" w:hAnsi="Times New Roman" w:cs="Times New Roman"/>
          <w:sz w:val="28"/>
          <w:szCs w:val="28"/>
        </w:rPr>
        <w:t xml:space="preserve"> картини світу і склад</w:t>
      </w:r>
      <w:r w:rsidR="00BE480E" w:rsidRPr="00D20946">
        <w:rPr>
          <w:rFonts w:ascii="Times New Roman" w:hAnsi="Times New Roman" w:cs="Times New Roman"/>
          <w:sz w:val="28"/>
          <w:szCs w:val="28"/>
        </w:rPr>
        <w:t>ають</w:t>
      </w:r>
      <w:r w:rsidR="002B046B" w:rsidRPr="00D20946">
        <w:rPr>
          <w:rFonts w:ascii="Times New Roman" w:hAnsi="Times New Roman" w:cs="Times New Roman"/>
          <w:sz w:val="28"/>
          <w:szCs w:val="28"/>
        </w:rPr>
        <w:t xml:space="preserve"> індивідуальне враження про </w:t>
      </w:r>
      <w:proofErr w:type="spellStart"/>
      <w:r w:rsidR="002B046B" w:rsidRPr="00D20946">
        <w:rPr>
          <w:rFonts w:ascii="Times New Roman" w:hAnsi="Times New Roman" w:cs="Times New Roman"/>
          <w:sz w:val="28"/>
          <w:szCs w:val="28"/>
        </w:rPr>
        <w:t>сенси</w:t>
      </w:r>
      <w:proofErr w:type="spellEnd"/>
      <w:r w:rsidR="002B046B" w:rsidRPr="00D20946">
        <w:rPr>
          <w:rFonts w:ascii="Times New Roman" w:hAnsi="Times New Roman" w:cs="Times New Roman"/>
          <w:sz w:val="28"/>
          <w:szCs w:val="28"/>
        </w:rPr>
        <w:t xml:space="preserve"> життя. Саме цей момент зустрічі відкриває </w:t>
      </w:r>
      <w:r w:rsidR="00BE480E" w:rsidRPr="00D20946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2B046B" w:rsidRPr="00D20946">
        <w:rPr>
          <w:rFonts w:ascii="Times New Roman" w:hAnsi="Times New Roman" w:cs="Times New Roman"/>
          <w:sz w:val="28"/>
          <w:szCs w:val="28"/>
        </w:rPr>
        <w:t>можливість ще глибше поринути у свій внутрішній світ.</w:t>
      </w:r>
      <w:r w:rsidR="00D20946" w:rsidRPr="00D20946">
        <w:t xml:space="preserve"> </w:t>
      </w:r>
      <w:r w:rsidR="001652A0">
        <w:rPr>
          <w:rFonts w:ascii="Times New Roman" w:hAnsi="Times New Roman" w:cs="Times New Roman"/>
          <w:sz w:val="28"/>
          <w:szCs w:val="28"/>
        </w:rPr>
        <w:t>Адже, с</w:t>
      </w:r>
      <w:r w:rsidR="00D20946" w:rsidRPr="00D20946">
        <w:rPr>
          <w:rFonts w:ascii="Times New Roman" w:hAnsi="Times New Roman" w:cs="Times New Roman"/>
          <w:sz w:val="28"/>
          <w:szCs w:val="28"/>
        </w:rPr>
        <w:t>лухаючи вірші, кожна людина чує щось своє і створює власний відгук</w:t>
      </w:r>
      <w:r w:rsidR="00000645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D20946" w:rsidRPr="00D20946">
        <w:rPr>
          <w:rFonts w:ascii="Times New Roman" w:hAnsi="Times New Roman" w:cs="Times New Roman"/>
          <w:sz w:val="28"/>
          <w:szCs w:val="28"/>
        </w:rPr>
        <w:t>.</w:t>
      </w:r>
    </w:p>
    <w:p w14:paraId="51AC195D" w14:textId="32DB0208" w:rsidR="00797DA0" w:rsidRPr="00D20946" w:rsidRDefault="00797DA0" w:rsidP="007553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3.Блок</w:t>
      </w:r>
      <w:r w:rsidR="00D20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ІІ</w:t>
      </w:r>
      <w:r w:rsidR="009C263E"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Голос ХХ століття</w:t>
      </w:r>
      <w:r w:rsidR="00CC3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C263E"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Я і світ у час боротьби»</w:t>
      </w:r>
      <w:r w:rsidR="00165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B46E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хв)</w:t>
      </w:r>
    </w:p>
    <w:p w14:paraId="5255DCE6" w14:textId="09CF98C5" w:rsidR="00797DA0" w:rsidRPr="00D20946" w:rsidRDefault="00C733FE" w:rsidP="00755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художній монтаж, </w:t>
      </w:r>
      <w:r w:rsidR="00797DA0" w:rsidRPr="00D20946">
        <w:rPr>
          <w:rFonts w:ascii="Times New Roman" w:hAnsi="Times New Roman" w:cs="Times New Roman"/>
          <w:sz w:val="28"/>
          <w:szCs w:val="28"/>
        </w:rPr>
        <w:t>презентації</w:t>
      </w:r>
    </w:p>
    <w:p w14:paraId="39CC6010" w14:textId="04E47333" w:rsidR="00797DA0" w:rsidRPr="00D20946" w:rsidRDefault="00797DA0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 xml:space="preserve">На екрані – зображення </w:t>
      </w:r>
      <w:r w:rsidR="00DB46E0">
        <w:rPr>
          <w:rFonts w:ascii="Times New Roman" w:hAnsi="Times New Roman" w:cs="Times New Roman"/>
          <w:sz w:val="28"/>
          <w:szCs w:val="28"/>
        </w:rPr>
        <w:t xml:space="preserve">картин, </w:t>
      </w:r>
      <w:r w:rsidR="00000645">
        <w:rPr>
          <w:rFonts w:ascii="Times New Roman" w:hAnsi="Times New Roman" w:cs="Times New Roman"/>
          <w:sz w:val="28"/>
          <w:szCs w:val="28"/>
        </w:rPr>
        <w:t xml:space="preserve">фото, фрагменти документів, проекція </w:t>
      </w:r>
      <w:proofErr w:type="spellStart"/>
      <w:r w:rsidR="00000645">
        <w:rPr>
          <w:rFonts w:ascii="Times New Roman" w:hAnsi="Times New Roman" w:cs="Times New Roman"/>
          <w:sz w:val="28"/>
          <w:szCs w:val="28"/>
        </w:rPr>
        <w:t>облич</w:t>
      </w:r>
      <w:proofErr w:type="spellEnd"/>
      <w:r w:rsidR="00000645">
        <w:rPr>
          <w:rFonts w:ascii="Times New Roman" w:hAnsi="Times New Roman" w:cs="Times New Roman"/>
          <w:sz w:val="28"/>
          <w:szCs w:val="28"/>
        </w:rPr>
        <w:t xml:space="preserve"> «</w:t>
      </w:r>
      <w:r w:rsidR="00000645" w:rsidRPr="00000645">
        <w:rPr>
          <w:rFonts w:ascii="Times New Roman" w:hAnsi="Times New Roman" w:cs="Times New Roman"/>
          <w:sz w:val="28"/>
          <w:szCs w:val="28"/>
        </w:rPr>
        <w:t xml:space="preserve">Я-не </w:t>
      </w:r>
      <w:r w:rsidR="00F65C31">
        <w:rPr>
          <w:rFonts w:ascii="Times New Roman" w:hAnsi="Times New Roman" w:cs="Times New Roman"/>
          <w:sz w:val="28"/>
          <w:szCs w:val="28"/>
        </w:rPr>
        <w:t xml:space="preserve">камінь, я – людина» </w:t>
      </w:r>
      <w:r w:rsidR="00F65C31" w:rsidRPr="004B1B61">
        <w:rPr>
          <w:rFonts w:ascii="Times New Roman" w:hAnsi="Times New Roman" w:cs="Times New Roman"/>
          <w:i/>
          <w:sz w:val="28"/>
          <w:szCs w:val="28"/>
        </w:rPr>
        <w:t>(додаток 2)</w:t>
      </w:r>
    </w:p>
    <w:p w14:paraId="39CE30D5" w14:textId="77C71090" w:rsidR="00CC343D" w:rsidRDefault="008C74D7" w:rsidP="00CC34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C263E" w:rsidRPr="00D20946">
        <w:rPr>
          <w:rFonts w:ascii="Times New Roman" w:hAnsi="Times New Roman" w:cs="Times New Roman"/>
          <w:b/>
          <w:bCs/>
          <w:sz w:val="28"/>
          <w:szCs w:val="28"/>
        </w:rPr>
        <w:t>Вірш Василя Стуса</w:t>
      </w:r>
    </w:p>
    <w:p w14:paraId="0721707D" w14:textId="1F5277E4" w:rsidR="0052401D" w:rsidRPr="0052401D" w:rsidRDefault="0052401D" w:rsidP="00CC34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52401D">
        <w:rPr>
          <w:rFonts w:ascii="Times New Roman" w:hAnsi="Times New Roman" w:cs="Times New Roman"/>
          <w:sz w:val="28"/>
          <w:szCs w:val="28"/>
        </w:rPr>
        <w:t>Та виростають з личаків,</w:t>
      </w:r>
    </w:p>
    <w:p w14:paraId="28E51752" w14:textId="77777777" w:rsidR="0052401D" w:rsidRPr="0052401D" w:rsidRDefault="0052401D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401D">
        <w:rPr>
          <w:rFonts w:ascii="Times New Roman" w:hAnsi="Times New Roman" w:cs="Times New Roman"/>
          <w:sz w:val="28"/>
          <w:szCs w:val="28"/>
        </w:rPr>
        <w:t>Із шаровар, з курної хати</w:t>
      </w:r>
    </w:p>
    <w:p w14:paraId="77BC6932" w14:textId="77777777" w:rsidR="0052401D" w:rsidRPr="0052401D" w:rsidRDefault="0052401D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401D">
        <w:rPr>
          <w:rFonts w:ascii="Times New Roman" w:hAnsi="Times New Roman" w:cs="Times New Roman"/>
          <w:sz w:val="28"/>
          <w:szCs w:val="28"/>
        </w:rPr>
        <w:t>Раби зростають до синів</w:t>
      </w:r>
    </w:p>
    <w:p w14:paraId="6EC5898D" w14:textId="13830307" w:rsidR="0052401D" w:rsidRPr="0052401D" w:rsidRDefault="0052401D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401D">
        <w:rPr>
          <w:rFonts w:ascii="Times New Roman" w:hAnsi="Times New Roman" w:cs="Times New Roman"/>
          <w:sz w:val="28"/>
          <w:szCs w:val="28"/>
        </w:rPr>
        <w:t>Своєї України-матері.</w:t>
      </w:r>
    </w:p>
    <w:p w14:paraId="2B3AE2C1" w14:textId="77777777" w:rsidR="0052401D" w:rsidRPr="0052401D" w:rsidRDefault="0052401D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401D">
        <w:rPr>
          <w:rFonts w:ascii="Times New Roman" w:hAnsi="Times New Roman" w:cs="Times New Roman"/>
          <w:sz w:val="28"/>
          <w:szCs w:val="28"/>
        </w:rPr>
        <w:t xml:space="preserve">Ти вже не згинеш, ти </w:t>
      </w:r>
      <w:proofErr w:type="spellStart"/>
      <w:r w:rsidRPr="0052401D">
        <w:rPr>
          <w:rFonts w:ascii="Times New Roman" w:hAnsi="Times New Roman" w:cs="Times New Roman"/>
          <w:sz w:val="28"/>
          <w:szCs w:val="28"/>
        </w:rPr>
        <w:t>двожилава</w:t>
      </w:r>
      <w:proofErr w:type="spellEnd"/>
      <w:r w:rsidRPr="0052401D">
        <w:rPr>
          <w:rFonts w:ascii="Times New Roman" w:hAnsi="Times New Roman" w:cs="Times New Roman"/>
          <w:sz w:val="28"/>
          <w:szCs w:val="28"/>
        </w:rPr>
        <w:t>,</w:t>
      </w:r>
    </w:p>
    <w:p w14:paraId="0D19DBC2" w14:textId="77777777" w:rsidR="0052401D" w:rsidRPr="0052401D" w:rsidRDefault="0052401D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401D">
        <w:rPr>
          <w:rFonts w:ascii="Times New Roman" w:hAnsi="Times New Roman" w:cs="Times New Roman"/>
          <w:sz w:val="28"/>
          <w:szCs w:val="28"/>
        </w:rPr>
        <w:t xml:space="preserve">Земля, </w:t>
      </w:r>
      <w:proofErr w:type="spellStart"/>
      <w:r w:rsidRPr="0052401D">
        <w:rPr>
          <w:rFonts w:ascii="Times New Roman" w:hAnsi="Times New Roman" w:cs="Times New Roman"/>
          <w:sz w:val="28"/>
          <w:szCs w:val="28"/>
        </w:rPr>
        <w:t>рабована</w:t>
      </w:r>
      <w:proofErr w:type="spellEnd"/>
      <w:r w:rsidRPr="0052401D">
        <w:rPr>
          <w:rFonts w:ascii="Times New Roman" w:hAnsi="Times New Roman" w:cs="Times New Roman"/>
          <w:sz w:val="28"/>
          <w:szCs w:val="28"/>
        </w:rPr>
        <w:t xml:space="preserve"> віками,</w:t>
      </w:r>
    </w:p>
    <w:p w14:paraId="34106C8E" w14:textId="77777777" w:rsidR="0052401D" w:rsidRPr="0052401D" w:rsidRDefault="0052401D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401D">
        <w:rPr>
          <w:rFonts w:ascii="Times New Roman" w:hAnsi="Times New Roman" w:cs="Times New Roman"/>
          <w:sz w:val="28"/>
          <w:szCs w:val="28"/>
        </w:rPr>
        <w:t xml:space="preserve">І не </w:t>
      </w:r>
      <w:proofErr w:type="spellStart"/>
      <w:r w:rsidRPr="0052401D">
        <w:rPr>
          <w:rFonts w:ascii="Times New Roman" w:hAnsi="Times New Roman" w:cs="Times New Roman"/>
          <w:sz w:val="28"/>
          <w:szCs w:val="28"/>
        </w:rPr>
        <w:t>скарать</w:t>
      </w:r>
      <w:proofErr w:type="spellEnd"/>
      <w:r w:rsidRPr="0052401D">
        <w:rPr>
          <w:rFonts w:ascii="Times New Roman" w:hAnsi="Times New Roman" w:cs="Times New Roman"/>
          <w:sz w:val="28"/>
          <w:szCs w:val="28"/>
        </w:rPr>
        <w:t xml:space="preserve"> тебе душителям</w:t>
      </w:r>
    </w:p>
    <w:p w14:paraId="48240518" w14:textId="565BF13F" w:rsidR="001652A0" w:rsidRDefault="0052401D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401D">
        <w:rPr>
          <w:rFonts w:ascii="Times New Roman" w:hAnsi="Times New Roman" w:cs="Times New Roman"/>
          <w:sz w:val="28"/>
          <w:szCs w:val="28"/>
        </w:rPr>
        <w:t>Сибірами</w:t>
      </w:r>
      <w:proofErr w:type="spellEnd"/>
      <w:r w:rsidRPr="0052401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401D">
        <w:rPr>
          <w:rFonts w:ascii="Times New Roman" w:hAnsi="Times New Roman" w:cs="Times New Roman"/>
          <w:sz w:val="28"/>
          <w:szCs w:val="28"/>
        </w:rPr>
        <w:t>соловками</w:t>
      </w:r>
      <w:proofErr w:type="spellEnd"/>
      <w:r w:rsidRPr="0052401D">
        <w:rPr>
          <w:rFonts w:ascii="Times New Roman" w:hAnsi="Times New Roman" w:cs="Times New Roman"/>
          <w:sz w:val="28"/>
          <w:szCs w:val="28"/>
        </w:rPr>
        <w:t>.</w:t>
      </w:r>
    </w:p>
    <w:p w14:paraId="75BCDF0F" w14:textId="77777777" w:rsidR="00885AA2" w:rsidRDefault="00885AA2" w:rsidP="00285F8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C52EE" w14:textId="77777777" w:rsidR="00885AA2" w:rsidRDefault="00885AA2" w:rsidP="00285F8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92A17" w14:textId="77777777" w:rsidR="00885AA2" w:rsidRDefault="00885AA2" w:rsidP="00285F8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93314" w14:textId="0636654F" w:rsidR="00285F83" w:rsidRDefault="008C74D7" w:rsidP="00285F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</w:t>
      </w:r>
      <w:r w:rsidR="001A4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F83" w:rsidRPr="00285F83">
        <w:rPr>
          <w:rFonts w:ascii="Times New Roman" w:hAnsi="Times New Roman" w:cs="Times New Roman"/>
          <w:b/>
          <w:sz w:val="28"/>
          <w:szCs w:val="28"/>
        </w:rPr>
        <w:t>знищений владою. Василь Барвінський</w:t>
      </w:r>
      <w:r w:rsidR="00285F83">
        <w:rPr>
          <w:rFonts w:ascii="Times New Roman" w:hAnsi="Times New Roman" w:cs="Times New Roman"/>
          <w:sz w:val="28"/>
          <w:szCs w:val="28"/>
        </w:rPr>
        <w:t>.</w:t>
      </w:r>
    </w:p>
    <w:p w14:paraId="51CBAAD6" w14:textId="20ABD077" w:rsidR="00705DB4" w:rsidRPr="00705DB4" w:rsidRDefault="00705DB4" w:rsidP="00705DB4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DB4">
        <w:rPr>
          <w:rFonts w:ascii="Times New Roman" w:hAnsi="Times New Roman" w:cs="Times New Roman"/>
          <w:sz w:val="28"/>
          <w:szCs w:val="28"/>
        </w:rPr>
        <w:t>«І лише той є правдивим музикантом, хто любить це мистецтво</w:t>
      </w:r>
    </w:p>
    <w:p w14:paraId="0D65B1DB" w14:textId="77777777" w:rsidR="00705DB4" w:rsidRPr="00705DB4" w:rsidRDefault="00705DB4" w:rsidP="00705DB4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DB4">
        <w:rPr>
          <w:rFonts w:ascii="Times New Roman" w:hAnsi="Times New Roman" w:cs="Times New Roman"/>
          <w:sz w:val="28"/>
          <w:szCs w:val="28"/>
        </w:rPr>
        <w:t xml:space="preserve"> і, незважаючи на невдачі, не полишає його» </w:t>
      </w:r>
    </w:p>
    <w:p w14:paraId="64A96BA1" w14:textId="6F9E040A" w:rsidR="00705DB4" w:rsidRPr="00885AA2" w:rsidRDefault="00705DB4" w:rsidP="00705DB4">
      <w:pPr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5AA2">
        <w:rPr>
          <w:rFonts w:ascii="Times New Roman" w:hAnsi="Times New Roman" w:cs="Times New Roman"/>
          <w:i/>
          <w:sz w:val="28"/>
          <w:szCs w:val="28"/>
        </w:rPr>
        <w:t>В.</w:t>
      </w:r>
      <w:r w:rsidR="001A4639" w:rsidRPr="00885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AA2">
        <w:rPr>
          <w:rFonts w:ascii="Times New Roman" w:hAnsi="Times New Roman" w:cs="Times New Roman"/>
          <w:i/>
          <w:sz w:val="28"/>
          <w:szCs w:val="28"/>
        </w:rPr>
        <w:t>Барвінський</w:t>
      </w:r>
    </w:p>
    <w:p w14:paraId="5292E311" w14:textId="5EDCA40D" w:rsidR="00705DB4" w:rsidRPr="00705DB4" w:rsidRDefault="00705DB4" w:rsidP="00705DB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DB4">
        <w:rPr>
          <w:rFonts w:ascii="Times New Roman" w:hAnsi="Times New Roman" w:cs="Times New Roman"/>
          <w:sz w:val="28"/>
          <w:szCs w:val="28"/>
        </w:rPr>
        <w:t xml:space="preserve">Життєвий шлях композитора, піаніста, педагога і громадського діяча Василя Барвінського - одне із найбільш трагічних сторінок української культури ХХ століття. Він походив зі славного старовинного роду Барвінських. У їхньому домі не раз бували </w:t>
      </w:r>
      <w:proofErr w:type="spellStart"/>
      <w:r w:rsidRPr="00705DB4">
        <w:rPr>
          <w:rFonts w:ascii="Times New Roman" w:hAnsi="Times New Roman" w:cs="Times New Roman"/>
          <w:sz w:val="28"/>
          <w:szCs w:val="28"/>
        </w:rPr>
        <w:t>Андрей</w:t>
      </w:r>
      <w:proofErr w:type="spellEnd"/>
      <w:r w:rsidRPr="00705DB4">
        <w:rPr>
          <w:rFonts w:ascii="Times New Roman" w:hAnsi="Times New Roman" w:cs="Times New Roman"/>
          <w:sz w:val="28"/>
          <w:szCs w:val="28"/>
        </w:rPr>
        <w:t xml:space="preserve"> Шептицький, Леся Українка, Іван Франко, Микола Лисенко. Барвінський – один з небагатьох українських композиторів, музика якого стала відомою у світі ще за його життя. Його твори публікувались у Відні, Лейпцигу, Нью-Йорку, Токіо, фортепіанні твори перекладались для органу, записувались платівки з його творами. На Міжнародному конкурсі колядок перше місце в Європі посіла колядка </w:t>
      </w:r>
      <w:r w:rsidR="00285F83">
        <w:rPr>
          <w:rFonts w:ascii="Times New Roman" w:hAnsi="Times New Roman" w:cs="Times New Roman"/>
          <w:sz w:val="28"/>
          <w:szCs w:val="28"/>
        </w:rPr>
        <w:t xml:space="preserve">Барвінського </w:t>
      </w:r>
      <w:r w:rsidRPr="00705DB4">
        <w:rPr>
          <w:rFonts w:ascii="Times New Roman" w:hAnsi="Times New Roman" w:cs="Times New Roman"/>
          <w:sz w:val="28"/>
          <w:szCs w:val="28"/>
        </w:rPr>
        <w:t xml:space="preserve">«Небо і земля» у виконанні хору Мюнхенського радіо. А </w:t>
      </w:r>
      <w:r w:rsidR="00285F83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705DB4">
        <w:rPr>
          <w:rFonts w:ascii="Times New Roman" w:hAnsi="Times New Roman" w:cs="Times New Roman"/>
          <w:sz w:val="28"/>
          <w:szCs w:val="28"/>
        </w:rPr>
        <w:t>колискова, перекладена Олександром Кошицем для хору стала, бестселером епохальної діяльності капели.</w:t>
      </w:r>
    </w:p>
    <w:p w14:paraId="681DEC5F" w14:textId="6FF0C1D4" w:rsidR="00705DB4" w:rsidRPr="00705DB4" w:rsidRDefault="00705DB4" w:rsidP="00705DB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5DB4">
        <w:rPr>
          <w:rFonts w:ascii="Times New Roman" w:hAnsi="Times New Roman" w:cs="Times New Roman"/>
          <w:sz w:val="28"/>
          <w:szCs w:val="28"/>
        </w:rPr>
        <w:t>Але була інша, трагічна сторона життя композитора. У лютому 1948 року на подвір’ї рідного закладу, яким керував понад 30 років, було спалено рукописи його творів, чим винесено вирок творчої смерті.  Як слова ві</w:t>
      </w:r>
      <w:r w:rsidR="00285F83">
        <w:rPr>
          <w:rFonts w:ascii="Times New Roman" w:hAnsi="Times New Roman" w:cs="Times New Roman"/>
          <w:sz w:val="28"/>
          <w:szCs w:val="28"/>
        </w:rPr>
        <w:t>дчаю і безнадії  - його слова</w:t>
      </w:r>
      <w:r w:rsidR="001A4639">
        <w:rPr>
          <w:rFonts w:ascii="Times New Roman" w:hAnsi="Times New Roman" w:cs="Times New Roman"/>
          <w:sz w:val="28"/>
          <w:szCs w:val="28"/>
        </w:rPr>
        <w:t>:</w:t>
      </w:r>
      <w:r w:rsidR="00285F83">
        <w:rPr>
          <w:rFonts w:ascii="Times New Roman" w:hAnsi="Times New Roman" w:cs="Times New Roman"/>
          <w:sz w:val="28"/>
          <w:szCs w:val="28"/>
        </w:rPr>
        <w:t xml:space="preserve"> «Тепер я</w:t>
      </w:r>
      <w:r w:rsidRPr="00705DB4">
        <w:rPr>
          <w:rFonts w:ascii="Times New Roman" w:hAnsi="Times New Roman" w:cs="Times New Roman"/>
          <w:sz w:val="28"/>
          <w:szCs w:val="28"/>
        </w:rPr>
        <w:t xml:space="preserve"> композитор без нот». Був безпідставно засуджений злочинним радянським режимом і змушений 10 років відбувати свою Голгофу у концтаборах  Мордовії. Яку ж треба було мати мужність, щоб навіть на засланні писати музичні твори, активно займатися музичними справами, навчати нотної грамоти! У нелюдських умовах заслання Василь</w:t>
      </w:r>
      <w:r w:rsidR="00285F83">
        <w:rPr>
          <w:rFonts w:ascii="Times New Roman" w:hAnsi="Times New Roman" w:cs="Times New Roman"/>
          <w:sz w:val="28"/>
          <w:szCs w:val="28"/>
        </w:rPr>
        <w:t xml:space="preserve"> Барвінський зберіг</w:t>
      </w:r>
      <w:r w:rsidRPr="00705DB4">
        <w:rPr>
          <w:rFonts w:ascii="Times New Roman" w:hAnsi="Times New Roman" w:cs="Times New Roman"/>
          <w:sz w:val="28"/>
          <w:szCs w:val="28"/>
        </w:rPr>
        <w:t xml:space="preserve"> честь і гідність, душевну чистоту і доброту.</w:t>
      </w:r>
    </w:p>
    <w:p w14:paraId="2042DB66" w14:textId="5F0255F4" w:rsidR="00705DB4" w:rsidRDefault="00705DB4" w:rsidP="00705DB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5DB4">
        <w:rPr>
          <w:rFonts w:ascii="Times New Roman" w:hAnsi="Times New Roman" w:cs="Times New Roman"/>
          <w:sz w:val="28"/>
          <w:szCs w:val="28"/>
        </w:rPr>
        <w:t>А в Україні – майже 50-річне замовчування, засекречення інформації про композитора, вилучення творчості з концертного життя. Його ім’я заборонено було навіть згадувати, його вимовляли пошепки, творчий доробок вилучався з навчального процесу. Барв</w:t>
      </w:r>
      <w:r w:rsidR="00285F83">
        <w:rPr>
          <w:rFonts w:ascii="Times New Roman" w:hAnsi="Times New Roman" w:cs="Times New Roman"/>
          <w:sz w:val="28"/>
          <w:szCs w:val="28"/>
        </w:rPr>
        <w:t>інського переслідували не лише</w:t>
      </w:r>
      <w:r w:rsidRPr="00705DB4">
        <w:rPr>
          <w:rFonts w:ascii="Times New Roman" w:hAnsi="Times New Roman" w:cs="Times New Roman"/>
          <w:sz w:val="28"/>
          <w:szCs w:val="28"/>
        </w:rPr>
        <w:t xml:space="preserve"> тому, що він був переконаним патріотом, а й просто через те, що був українцем, який утверджував у світі національну культуру.</w:t>
      </w:r>
    </w:p>
    <w:p w14:paraId="77A86447" w14:textId="7E8F24A9" w:rsidR="00285F83" w:rsidRDefault="00285F83" w:rsidP="00705DB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ь «Українська рапсодія» Василя Барвінського.</w:t>
      </w:r>
    </w:p>
    <w:p w14:paraId="13078BC9" w14:textId="1882F0DF" w:rsidR="00E46601" w:rsidRDefault="00E46601" w:rsidP="00E4660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01">
        <w:rPr>
          <w:rFonts w:ascii="Times New Roman" w:hAnsi="Times New Roman" w:cs="Times New Roman"/>
          <w:b/>
          <w:sz w:val="28"/>
          <w:szCs w:val="28"/>
        </w:rPr>
        <w:t>Простота і велич Михайла Бойчука</w:t>
      </w:r>
    </w:p>
    <w:p w14:paraId="4EF97831" w14:textId="0248D7CF" w:rsidR="0001783C" w:rsidRPr="0001783C" w:rsidRDefault="0001783C" w:rsidP="0001783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8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783C">
        <w:rPr>
          <w:rFonts w:ascii="Times New Roman" w:hAnsi="Times New Roman" w:cs="Times New Roman"/>
          <w:sz w:val="28"/>
          <w:szCs w:val="28"/>
        </w:rPr>
        <w:t>мерть краща за</w:t>
      </w:r>
      <w:r>
        <w:rPr>
          <w:rFonts w:ascii="Times New Roman" w:hAnsi="Times New Roman" w:cs="Times New Roman"/>
          <w:sz w:val="28"/>
          <w:szCs w:val="28"/>
        </w:rPr>
        <w:t xml:space="preserve"> відречення від свої</w:t>
      </w:r>
      <w:r w:rsidR="001A463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реконань</w:t>
      </w:r>
      <w:r w:rsidRPr="0001783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25F5B73" w14:textId="3F8BC1FE" w:rsidR="0001783C" w:rsidRPr="00885AA2" w:rsidRDefault="0001783C" w:rsidP="0001783C">
      <w:pPr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5AA2">
        <w:rPr>
          <w:rFonts w:ascii="Times New Roman" w:hAnsi="Times New Roman" w:cs="Times New Roman"/>
          <w:i/>
          <w:sz w:val="28"/>
          <w:szCs w:val="28"/>
        </w:rPr>
        <w:t>М.</w:t>
      </w:r>
      <w:r w:rsidR="001A4639" w:rsidRPr="00885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AA2">
        <w:rPr>
          <w:rFonts w:ascii="Times New Roman" w:hAnsi="Times New Roman" w:cs="Times New Roman"/>
          <w:i/>
          <w:sz w:val="28"/>
          <w:szCs w:val="28"/>
        </w:rPr>
        <w:t>Бойчук</w:t>
      </w:r>
    </w:p>
    <w:p w14:paraId="238A4B81" w14:textId="4B4939D1" w:rsidR="00E46601" w:rsidRPr="00E46601" w:rsidRDefault="008C74D7" w:rsidP="00E4660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6601" w:rsidRPr="00E46601">
        <w:rPr>
          <w:rFonts w:ascii="Times New Roman" w:hAnsi="Times New Roman" w:cs="Times New Roman"/>
          <w:sz w:val="28"/>
          <w:szCs w:val="28"/>
        </w:rPr>
        <w:t>Доля художника Михайла Бойчука – ще одне яскраве підтвердження того, як тоталітарна система нищила цвіт україн</w:t>
      </w:r>
      <w:r w:rsidR="0001783C">
        <w:rPr>
          <w:rFonts w:ascii="Times New Roman" w:hAnsi="Times New Roman" w:cs="Times New Roman"/>
          <w:sz w:val="28"/>
          <w:szCs w:val="28"/>
        </w:rPr>
        <w:t>ської нації, робила все</w:t>
      </w:r>
      <w:r w:rsidR="00E46601" w:rsidRPr="00E46601">
        <w:rPr>
          <w:rFonts w:ascii="Times New Roman" w:hAnsi="Times New Roman" w:cs="Times New Roman"/>
          <w:sz w:val="28"/>
          <w:szCs w:val="28"/>
        </w:rPr>
        <w:t>, аби національна культура опинилася на узбіччі цивілізації.</w:t>
      </w:r>
    </w:p>
    <w:p w14:paraId="0B7F5128" w14:textId="2E2C8998" w:rsidR="00E46601" w:rsidRPr="00E46601" w:rsidRDefault="00E46601" w:rsidP="00E4660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6601">
        <w:rPr>
          <w:rFonts w:ascii="Times New Roman" w:hAnsi="Times New Roman" w:cs="Times New Roman"/>
          <w:sz w:val="28"/>
          <w:szCs w:val="28"/>
        </w:rPr>
        <w:t xml:space="preserve">Після успішного навчання </w:t>
      </w:r>
      <w:r w:rsidR="001A4639">
        <w:rPr>
          <w:rFonts w:ascii="Times New Roman" w:hAnsi="Times New Roman" w:cs="Times New Roman"/>
          <w:sz w:val="28"/>
          <w:szCs w:val="28"/>
        </w:rPr>
        <w:t>в кращих європейських школах</w:t>
      </w:r>
      <w:r w:rsidRPr="00E46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 Бойчук вирішив</w:t>
      </w:r>
      <w:r w:rsidRPr="00E46601">
        <w:rPr>
          <w:rFonts w:ascii="Times New Roman" w:hAnsi="Times New Roman" w:cs="Times New Roman"/>
          <w:sz w:val="28"/>
          <w:szCs w:val="28"/>
        </w:rPr>
        <w:t xml:space="preserve"> шукати свій</w:t>
      </w:r>
      <w:r w:rsidR="0001783C">
        <w:rPr>
          <w:rFonts w:ascii="Times New Roman" w:hAnsi="Times New Roman" w:cs="Times New Roman"/>
          <w:sz w:val="28"/>
          <w:szCs w:val="28"/>
        </w:rPr>
        <w:t xml:space="preserve"> неповторний шлях у мистецтві. Він с</w:t>
      </w:r>
      <w:r w:rsidRPr="00E46601">
        <w:rPr>
          <w:rFonts w:ascii="Times New Roman" w:hAnsi="Times New Roman" w:cs="Times New Roman"/>
          <w:sz w:val="28"/>
          <w:szCs w:val="28"/>
        </w:rPr>
        <w:t>творив унікальний мистецький стиль, заснований на поєднанні візантійських та українських н</w:t>
      </w:r>
      <w:r w:rsidR="0001783C">
        <w:rPr>
          <w:rFonts w:ascii="Times New Roman" w:hAnsi="Times New Roman" w:cs="Times New Roman"/>
          <w:sz w:val="28"/>
          <w:szCs w:val="28"/>
        </w:rPr>
        <w:t xml:space="preserve">ародних традицій. </w:t>
      </w:r>
      <w:r w:rsidRPr="00E46601">
        <w:rPr>
          <w:rFonts w:ascii="Times New Roman" w:hAnsi="Times New Roman" w:cs="Times New Roman"/>
          <w:sz w:val="28"/>
          <w:szCs w:val="28"/>
        </w:rPr>
        <w:t>Під керівництвом Бойчука утворилася група так званих «</w:t>
      </w:r>
      <w:proofErr w:type="spellStart"/>
      <w:r w:rsidRPr="00E46601">
        <w:rPr>
          <w:rFonts w:ascii="Times New Roman" w:hAnsi="Times New Roman" w:cs="Times New Roman"/>
          <w:sz w:val="28"/>
          <w:szCs w:val="28"/>
        </w:rPr>
        <w:t>бойчукістів</w:t>
      </w:r>
      <w:proofErr w:type="spellEnd"/>
      <w:r w:rsidRPr="00E46601">
        <w:rPr>
          <w:rFonts w:ascii="Times New Roman" w:hAnsi="Times New Roman" w:cs="Times New Roman"/>
          <w:sz w:val="28"/>
          <w:szCs w:val="28"/>
        </w:rPr>
        <w:t>», яких об’єднувала спільна творчість. Митці не забули про національний елемент у своїх творах, тож не дивно, що</w:t>
      </w:r>
      <w:r w:rsidR="00285F83">
        <w:rPr>
          <w:rFonts w:ascii="Times New Roman" w:hAnsi="Times New Roman" w:cs="Times New Roman"/>
          <w:sz w:val="28"/>
          <w:szCs w:val="28"/>
        </w:rPr>
        <w:t xml:space="preserve"> влада їм цього не пробачи</w:t>
      </w:r>
      <w:r w:rsidR="0001783C">
        <w:rPr>
          <w:rFonts w:ascii="Times New Roman" w:hAnsi="Times New Roman" w:cs="Times New Roman"/>
          <w:sz w:val="28"/>
          <w:szCs w:val="28"/>
        </w:rPr>
        <w:t>ла</w:t>
      </w:r>
      <w:r w:rsidRPr="00E46601">
        <w:rPr>
          <w:rFonts w:ascii="Times New Roman" w:hAnsi="Times New Roman" w:cs="Times New Roman"/>
          <w:sz w:val="28"/>
          <w:szCs w:val="28"/>
        </w:rPr>
        <w:t>. Почалася нещадна критика, звинувачення, наклепи, була розгорнута «</w:t>
      </w:r>
      <w:proofErr w:type="spellStart"/>
      <w:r w:rsidRPr="00E46601">
        <w:rPr>
          <w:rFonts w:ascii="Times New Roman" w:hAnsi="Times New Roman" w:cs="Times New Roman"/>
          <w:sz w:val="28"/>
          <w:szCs w:val="28"/>
        </w:rPr>
        <w:t>антибойчуківська</w:t>
      </w:r>
      <w:proofErr w:type="spellEnd"/>
      <w:r w:rsidRPr="00E46601">
        <w:rPr>
          <w:rFonts w:ascii="Times New Roman" w:hAnsi="Times New Roman" w:cs="Times New Roman"/>
          <w:sz w:val="28"/>
          <w:szCs w:val="28"/>
        </w:rPr>
        <w:t xml:space="preserve"> кампанія».</w:t>
      </w:r>
    </w:p>
    <w:p w14:paraId="71502470" w14:textId="5BAEA6BE" w:rsidR="00E46601" w:rsidRPr="00D20946" w:rsidRDefault="0001783C" w:rsidP="00E4660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E46601" w:rsidRPr="00E46601">
        <w:rPr>
          <w:rFonts w:ascii="Times New Roman" w:hAnsi="Times New Roman" w:cs="Times New Roman"/>
          <w:sz w:val="28"/>
          <w:szCs w:val="28"/>
        </w:rPr>
        <w:t xml:space="preserve">азом зі своїми однодумцями Михайло Бойчук був репресований сталінським режимом. У 1937 році його разом з іншими митцями було розстріляно за сфабрикованими звинуваченнями, </w:t>
      </w:r>
      <w:r>
        <w:rPr>
          <w:rFonts w:ascii="Times New Roman" w:hAnsi="Times New Roman" w:cs="Times New Roman"/>
          <w:sz w:val="28"/>
          <w:szCs w:val="28"/>
        </w:rPr>
        <w:t>а роботи знищено. Михайла Бойчука</w:t>
      </w:r>
      <w:r w:rsidR="00E46601" w:rsidRPr="00E46601">
        <w:rPr>
          <w:rFonts w:ascii="Times New Roman" w:hAnsi="Times New Roman" w:cs="Times New Roman"/>
          <w:sz w:val="28"/>
          <w:szCs w:val="28"/>
        </w:rPr>
        <w:t xml:space="preserve"> було </w:t>
      </w:r>
      <w:r w:rsidR="00285F83">
        <w:rPr>
          <w:rFonts w:ascii="Times New Roman" w:hAnsi="Times New Roman" w:cs="Times New Roman"/>
          <w:sz w:val="28"/>
          <w:szCs w:val="28"/>
        </w:rPr>
        <w:t xml:space="preserve">посмертно </w:t>
      </w:r>
      <w:r w:rsidR="00E46601" w:rsidRPr="00E46601">
        <w:rPr>
          <w:rFonts w:ascii="Times New Roman" w:hAnsi="Times New Roman" w:cs="Times New Roman"/>
          <w:sz w:val="28"/>
          <w:szCs w:val="28"/>
        </w:rPr>
        <w:t>реабілітовано, а справжнє</w:t>
      </w:r>
      <w:r w:rsidR="00285F83">
        <w:rPr>
          <w:rFonts w:ascii="Times New Roman" w:hAnsi="Times New Roman" w:cs="Times New Roman"/>
          <w:sz w:val="28"/>
          <w:szCs w:val="28"/>
        </w:rPr>
        <w:t xml:space="preserve"> визнання його стилю «</w:t>
      </w:r>
      <w:proofErr w:type="spellStart"/>
      <w:r w:rsidR="00285F83">
        <w:rPr>
          <w:rFonts w:ascii="Times New Roman" w:hAnsi="Times New Roman" w:cs="Times New Roman"/>
          <w:sz w:val="28"/>
          <w:szCs w:val="28"/>
        </w:rPr>
        <w:t>бойчукізм</w:t>
      </w:r>
      <w:proofErr w:type="spellEnd"/>
      <w:r w:rsidR="00E46601" w:rsidRPr="00E46601">
        <w:rPr>
          <w:rFonts w:ascii="Times New Roman" w:hAnsi="Times New Roman" w:cs="Times New Roman"/>
          <w:sz w:val="28"/>
          <w:szCs w:val="28"/>
        </w:rPr>
        <w:t>» прийшло лише після здобуття Україною незалежності. Честь йому і вічна шана від нащадків!</w:t>
      </w:r>
    </w:p>
    <w:p w14:paraId="36BD3510" w14:textId="48D17FC8" w:rsidR="00000645" w:rsidRPr="00000645" w:rsidRDefault="008C74D7" w:rsidP="007553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0645" w:rsidRPr="00000645">
        <w:rPr>
          <w:rFonts w:ascii="Times New Roman" w:hAnsi="Times New Roman" w:cs="Times New Roman"/>
          <w:b/>
          <w:sz w:val="28"/>
          <w:szCs w:val="28"/>
        </w:rPr>
        <w:t>Вірш Василя Симоненка</w:t>
      </w:r>
    </w:p>
    <w:p w14:paraId="725F300B" w14:textId="77777777" w:rsidR="00000645" w:rsidRPr="00000645" w:rsidRDefault="00000645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00645">
        <w:rPr>
          <w:rFonts w:ascii="Times New Roman" w:hAnsi="Times New Roman" w:cs="Times New Roman"/>
          <w:sz w:val="28"/>
          <w:szCs w:val="28"/>
        </w:rPr>
        <w:t>Ти знаєш, що ти – людина?</w:t>
      </w:r>
    </w:p>
    <w:p w14:paraId="48C31A9E" w14:textId="77777777" w:rsidR="00000645" w:rsidRPr="00000645" w:rsidRDefault="00000645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00645">
        <w:rPr>
          <w:rFonts w:ascii="Times New Roman" w:hAnsi="Times New Roman" w:cs="Times New Roman"/>
          <w:sz w:val="28"/>
          <w:szCs w:val="28"/>
        </w:rPr>
        <w:t>Ти знаєш про це чи ні?</w:t>
      </w:r>
    </w:p>
    <w:p w14:paraId="7FE10CB7" w14:textId="77777777" w:rsidR="00000645" w:rsidRPr="00000645" w:rsidRDefault="00000645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00645">
        <w:rPr>
          <w:rFonts w:ascii="Times New Roman" w:hAnsi="Times New Roman" w:cs="Times New Roman"/>
          <w:sz w:val="28"/>
          <w:szCs w:val="28"/>
        </w:rPr>
        <w:t>Усмішка твоя – єдина,</w:t>
      </w:r>
    </w:p>
    <w:p w14:paraId="77B1C934" w14:textId="77777777" w:rsidR="00000645" w:rsidRPr="00000645" w:rsidRDefault="00000645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00645">
        <w:rPr>
          <w:rFonts w:ascii="Times New Roman" w:hAnsi="Times New Roman" w:cs="Times New Roman"/>
          <w:sz w:val="28"/>
          <w:szCs w:val="28"/>
        </w:rPr>
        <w:t>Мука твоя – єдина,</w:t>
      </w:r>
    </w:p>
    <w:p w14:paraId="706ACF5C" w14:textId="3ABDE9FF" w:rsidR="00000645" w:rsidRDefault="00000645" w:rsidP="007553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00645">
        <w:rPr>
          <w:rFonts w:ascii="Times New Roman" w:hAnsi="Times New Roman" w:cs="Times New Roman"/>
          <w:sz w:val="28"/>
          <w:szCs w:val="28"/>
        </w:rPr>
        <w:t>Очі твої – одні.</w:t>
      </w:r>
    </w:p>
    <w:p w14:paraId="15E88C49" w14:textId="44D5F339" w:rsidR="00797DA0" w:rsidRPr="00D20946" w:rsidRDefault="00797DA0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lastRenderedPageBreak/>
        <w:t xml:space="preserve">Рефлексія: </w:t>
      </w:r>
      <w:r w:rsidR="00DB46E0">
        <w:rPr>
          <w:rFonts w:ascii="Times New Roman" w:hAnsi="Times New Roman" w:cs="Times New Roman"/>
          <w:sz w:val="28"/>
          <w:szCs w:val="28"/>
        </w:rPr>
        <w:t>«</w:t>
      </w:r>
      <w:r w:rsidRPr="00D20946">
        <w:rPr>
          <w:rFonts w:ascii="Times New Roman" w:hAnsi="Times New Roman" w:cs="Times New Roman"/>
          <w:sz w:val="28"/>
          <w:szCs w:val="28"/>
        </w:rPr>
        <w:t>Чи можна залишатися собою, коли світ тебе ламає? Що означає мати моральну свободу?</w:t>
      </w:r>
      <w:r w:rsidR="00DB46E0">
        <w:rPr>
          <w:rFonts w:ascii="Times New Roman" w:hAnsi="Times New Roman" w:cs="Times New Roman"/>
          <w:sz w:val="28"/>
          <w:szCs w:val="28"/>
        </w:rPr>
        <w:t>»</w:t>
      </w:r>
    </w:p>
    <w:p w14:paraId="1A96DCDF" w14:textId="6F2DA310" w:rsidR="008021C0" w:rsidRPr="00D20946" w:rsidRDefault="008021C0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 xml:space="preserve">Осмислюючи творчі образи, </w:t>
      </w:r>
      <w:r w:rsidR="001A4639">
        <w:rPr>
          <w:rFonts w:ascii="Times New Roman" w:hAnsi="Times New Roman" w:cs="Times New Roman"/>
          <w:sz w:val="28"/>
          <w:szCs w:val="28"/>
        </w:rPr>
        <w:t xml:space="preserve">долі митців </w:t>
      </w:r>
      <w:r w:rsidR="00CC343D">
        <w:rPr>
          <w:rFonts w:ascii="Times New Roman" w:hAnsi="Times New Roman" w:cs="Times New Roman"/>
          <w:sz w:val="28"/>
          <w:szCs w:val="28"/>
        </w:rPr>
        <w:t xml:space="preserve">створюємо поле </w:t>
      </w:r>
      <w:r w:rsidR="00BE480E" w:rsidRPr="00D20946">
        <w:rPr>
          <w:rFonts w:ascii="Times New Roman" w:hAnsi="Times New Roman" w:cs="Times New Roman"/>
          <w:sz w:val="28"/>
          <w:szCs w:val="28"/>
        </w:rPr>
        <w:t>роздумів</w:t>
      </w:r>
      <w:r w:rsidR="00DB46E0">
        <w:rPr>
          <w:rFonts w:ascii="Times New Roman" w:hAnsi="Times New Roman" w:cs="Times New Roman"/>
          <w:sz w:val="28"/>
          <w:szCs w:val="28"/>
        </w:rPr>
        <w:t xml:space="preserve"> для учнів</w:t>
      </w:r>
      <w:r w:rsidR="00BE480E" w:rsidRPr="00D20946">
        <w:rPr>
          <w:rFonts w:ascii="Times New Roman" w:hAnsi="Times New Roman" w:cs="Times New Roman"/>
          <w:sz w:val="28"/>
          <w:szCs w:val="28"/>
        </w:rPr>
        <w:t>. З</w:t>
      </w:r>
      <w:r w:rsidR="002B046B" w:rsidRPr="00D20946">
        <w:rPr>
          <w:rFonts w:ascii="Times New Roman" w:hAnsi="Times New Roman" w:cs="Times New Roman"/>
          <w:sz w:val="28"/>
          <w:szCs w:val="28"/>
        </w:rPr>
        <w:t>осереджуємос</w:t>
      </w:r>
      <w:r w:rsidR="00285F83">
        <w:rPr>
          <w:rFonts w:ascii="Times New Roman" w:hAnsi="Times New Roman" w:cs="Times New Roman"/>
          <w:sz w:val="28"/>
          <w:szCs w:val="28"/>
        </w:rPr>
        <w:t>я на тому, що хотіли</w:t>
      </w:r>
      <w:r w:rsidR="00891259">
        <w:rPr>
          <w:rFonts w:ascii="Times New Roman" w:hAnsi="Times New Roman" w:cs="Times New Roman"/>
          <w:sz w:val="28"/>
          <w:szCs w:val="28"/>
        </w:rPr>
        <w:t xml:space="preserve"> передати</w:t>
      </w:r>
      <w:r w:rsidR="002B046B" w:rsidRPr="00D20946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285F83">
        <w:rPr>
          <w:rFonts w:ascii="Times New Roman" w:hAnsi="Times New Roman" w:cs="Times New Roman"/>
          <w:sz w:val="28"/>
          <w:szCs w:val="28"/>
        </w:rPr>
        <w:t>и, на що їм</w:t>
      </w:r>
      <w:r w:rsidR="002B046B" w:rsidRPr="00D20946">
        <w:rPr>
          <w:rFonts w:ascii="Times New Roman" w:hAnsi="Times New Roman" w:cs="Times New Roman"/>
          <w:sz w:val="28"/>
          <w:szCs w:val="28"/>
        </w:rPr>
        <w:t xml:space="preserve"> важливо було </w:t>
      </w:r>
      <w:r w:rsidR="00913028">
        <w:rPr>
          <w:rFonts w:ascii="Times New Roman" w:hAnsi="Times New Roman" w:cs="Times New Roman"/>
          <w:sz w:val="28"/>
          <w:szCs w:val="28"/>
        </w:rPr>
        <w:t>звернути нашу увагу</w:t>
      </w:r>
      <w:r w:rsidR="002B046B" w:rsidRPr="00D20946">
        <w:rPr>
          <w:rFonts w:ascii="Times New Roman" w:hAnsi="Times New Roman" w:cs="Times New Roman"/>
          <w:sz w:val="28"/>
          <w:szCs w:val="28"/>
        </w:rPr>
        <w:t>: «Ось, подивіться, це має сенс…»</w:t>
      </w:r>
      <w:r w:rsidR="00BE480E" w:rsidRPr="00D20946">
        <w:rPr>
          <w:rFonts w:ascii="Times New Roman" w:hAnsi="Times New Roman" w:cs="Times New Roman"/>
          <w:sz w:val="28"/>
          <w:szCs w:val="28"/>
        </w:rPr>
        <w:t xml:space="preserve">. Надаємо можливість </w:t>
      </w:r>
      <w:r w:rsidR="001A4639">
        <w:rPr>
          <w:rFonts w:ascii="Times New Roman" w:hAnsi="Times New Roman" w:cs="Times New Roman"/>
          <w:sz w:val="28"/>
          <w:szCs w:val="28"/>
        </w:rPr>
        <w:t xml:space="preserve">учням </w:t>
      </w:r>
      <w:r w:rsidR="00BE480E" w:rsidRPr="00D20946">
        <w:rPr>
          <w:rFonts w:ascii="Times New Roman" w:hAnsi="Times New Roman" w:cs="Times New Roman"/>
          <w:sz w:val="28"/>
          <w:szCs w:val="28"/>
        </w:rPr>
        <w:t xml:space="preserve">відредагувати </w:t>
      </w:r>
      <w:r w:rsidR="00CC343D">
        <w:rPr>
          <w:rFonts w:ascii="Times New Roman" w:hAnsi="Times New Roman" w:cs="Times New Roman"/>
          <w:sz w:val="28"/>
          <w:szCs w:val="28"/>
        </w:rPr>
        <w:t xml:space="preserve">власні </w:t>
      </w:r>
      <w:r w:rsidR="00BE480E" w:rsidRPr="00D20946">
        <w:rPr>
          <w:rFonts w:ascii="Times New Roman" w:hAnsi="Times New Roman" w:cs="Times New Roman"/>
          <w:sz w:val="28"/>
          <w:szCs w:val="28"/>
        </w:rPr>
        <w:t>почуття, відчути нові емоції, глибше зрозуміти свій внутрішній світ.</w:t>
      </w:r>
    </w:p>
    <w:p w14:paraId="155A8265" w14:textId="39EA4F7E" w:rsidR="00797DA0" w:rsidRPr="00D20946" w:rsidRDefault="00797DA0" w:rsidP="007553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4.Блок ІІІ.</w:t>
      </w:r>
      <w:r w:rsidR="006269D5" w:rsidRPr="00D209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Голос ХХІ століття. Я творю себе»</w:t>
      </w:r>
      <w:r w:rsidR="00913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(25хв)</w:t>
      </w:r>
    </w:p>
    <w:p w14:paraId="4C49272B" w14:textId="1FCBE90E" w:rsidR="00797DA0" w:rsidRPr="00D20946" w:rsidRDefault="008C74D7" w:rsidP="00755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FE">
        <w:rPr>
          <w:rFonts w:ascii="Times New Roman" w:hAnsi="Times New Roman" w:cs="Times New Roman"/>
          <w:sz w:val="28"/>
          <w:szCs w:val="28"/>
        </w:rPr>
        <w:t>Форма: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</w:t>
      </w:r>
      <w:r w:rsidR="00DB46E0">
        <w:rPr>
          <w:rFonts w:ascii="Times New Roman" w:hAnsi="Times New Roman" w:cs="Times New Roman"/>
          <w:sz w:val="28"/>
          <w:szCs w:val="28"/>
        </w:rPr>
        <w:t>арт-</w:t>
      </w:r>
      <w:r w:rsidR="00797DA0" w:rsidRPr="00D20946">
        <w:rPr>
          <w:rFonts w:ascii="Times New Roman" w:hAnsi="Times New Roman" w:cs="Times New Roman"/>
          <w:sz w:val="28"/>
          <w:szCs w:val="28"/>
        </w:rPr>
        <w:t>інсталяція</w:t>
      </w:r>
    </w:p>
    <w:p w14:paraId="2A462108" w14:textId="3E41A981" w:rsidR="00BE480E" w:rsidRPr="00D20946" w:rsidRDefault="008C74D7" w:rsidP="00755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Демонстрація 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репродукцій </w:t>
      </w:r>
      <w:r w:rsidR="006269D5" w:rsidRPr="00D20946">
        <w:rPr>
          <w:rFonts w:ascii="Times New Roman" w:hAnsi="Times New Roman" w:cs="Times New Roman"/>
          <w:sz w:val="28"/>
          <w:szCs w:val="28"/>
        </w:rPr>
        <w:t>картин українських художників</w:t>
      </w:r>
      <w:r w:rsidR="00B41D06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F65C31">
        <w:rPr>
          <w:rFonts w:ascii="Times New Roman" w:hAnsi="Times New Roman" w:cs="Times New Roman"/>
          <w:sz w:val="28"/>
          <w:szCs w:val="28"/>
        </w:rPr>
        <w:t>3</w:t>
      </w:r>
      <w:r w:rsidR="009708C4">
        <w:rPr>
          <w:rFonts w:ascii="Times New Roman" w:hAnsi="Times New Roman" w:cs="Times New Roman"/>
          <w:sz w:val="28"/>
          <w:szCs w:val="28"/>
        </w:rPr>
        <w:t>)</w:t>
      </w:r>
    </w:p>
    <w:p w14:paraId="4E7DD84F" w14:textId="3B47793B" w:rsidR="002D5372" w:rsidRPr="00D20946" w:rsidRDefault="008C74D7" w:rsidP="00285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47FC">
        <w:rPr>
          <w:rFonts w:ascii="Times New Roman" w:hAnsi="Times New Roman" w:cs="Times New Roman"/>
          <w:sz w:val="28"/>
          <w:szCs w:val="28"/>
        </w:rPr>
        <w:t>Катерина Білокур «Цар - колос</w:t>
      </w:r>
      <w:r w:rsidR="00BE480E" w:rsidRPr="00D20946">
        <w:rPr>
          <w:rFonts w:ascii="Times New Roman" w:hAnsi="Times New Roman" w:cs="Times New Roman"/>
          <w:sz w:val="28"/>
          <w:szCs w:val="28"/>
        </w:rPr>
        <w:t>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BE480E" w:rsidRPr="00D20946">
        <w:rPr>
          <w:rFonts w:ascii="Times New Roman" w:hAnsi="Times New Roman" w:cs="Times New Roman"/>
          <w:sz w:val="28"/>
          <w:szCs w:val="28"/>
        </w:rPr>
        <w:t xml:space="preserve">Олександра </w:t>
      </w:r>
      <w:proofErr w:type="spellStart"/>
      <w:r w:rsidR="00BE480E" w:rsidRPr="00D20946">
        <w:rPr>
          <w:rFonts w:ascii="Times New Roman" w:hAnsi="Times New Roman" w:cs="Times New Roman"/>
          <w:sz w:val="28"/>
          <w:szCs w:val="28"/>
        </w:rPr>
        <w:t>Екстер</w:t>
      </w:r>
      <w:proofErr w:type="spellEnd"/>
      <w:r w:rsidR="00BE480E" w:rsidRPr="00D20946">
        <w:rPr>
          <w:rFonts w:ascii="Times New Roman" w:hAnsi="Times New Roman" w:cs="Times New Roman"/>
          <w:sz w:val="28"/>
          <w:szCs w:val="28"/>
        </w:rPr>
        <w:t xml:space="preserve"> «</w:t>
      </w:r>
      <w:r w:rsidR="00E3486F" w:rsidRPr="00D20946">
        <w:rPr>
          <w:rFonts w:ascii="Times New Roman" w:hAnsi="Times New Roman" w:cs="Times New Roman"/>
          <w:sz w:val="28"/>
          <w:szCs w:val="28"/>
        </w:rPr>
        <w:t>Венеція</w:t>
      </w:r>
      <w:r w:rsidR="00BE480E" w:rsidRPr="00D20946">
        <w:rPr>
          <w:rFonts w:ascii="Times New Roman" w:hAnsi="Times New Roman" w:cs="Times New Roman"/>
          <w:sz w:val="28"/>
          <w:szCs w:val="28"/>
        </w:rPr>
        <w:t>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7FC">
        <w:rPr>
          <w:rFonts w:ascii="Times New Roman" w:hAnsi="Times New Roman" w:cs="Times New Roman"/>
          <w:sz w:val="28"/>
          <w:szCs w:val="28"/>
        </w:rPr>
        <w:t>Адальберт</w:t>
      </w:r>
      <w:proofErr w:type="spellEnd"/>
      <w:r w:rsidR="005D4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7FC">
        <w:rPr>
          <w:rFonts w:ascii="Times New Roman" w:hAnsi="Times New Roman" w:cs="Times New Roman"/>
          <w:sz w:val="28"/>
          <w:szCs w:val="28"/>
        </w:rPr>
        <w:t>Е</w:t>
      </w:r>
      <w:r w:rsidR="00637DFE">
        <w:rPr>
          <w:rFonts w:ascii="Times New Roman" w:hAnsi="Times New Roman" w:cs="Times New Roman"/>
          <w:sz w:val="28"/>
          <w:szCs w:val="28"/>
        </w:rPr>
        <w:t>рделі</w:t>
      </w:r>
      <w:proofErr w:type="spellEnd"/>
      <w:r w:rsidR="00637DFE">
        <w:rPr>
          <w:rFonts w:ascii="Times New Roman" w:hAnsi="Times New Roman" w:cs="Times New Roman"/>
          <w:sz w:val="28"/>
          <w:szCs w:val="28"/>
        </w:rPr>
        <w:t xml:space="preserve"> «Осінь</w:t>
      </w:r>
      <w:r w:rsidR="00E3486F" w:rsidRPr="00D20946">
        <w:rPr>
          <w:rFonts w:ascii="Times New Roman" w:hAnsi="Times New Roman" w:cs="Times New Roman"/>
          <w:sz w:val="28"/>
          <w:szCs w:val="28"/>
        </w:rPr>
        <w:t>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A477B9" w:rsidRPr="00D20946">
        <w:rPr>
          <w:rFonts w:ascii="Times New Roman" w:hAnsi="Times New Roman" w:cs="Times New Roman"/>
          <w:sz w:val="28"/>
          <w:szCs w:val="28"/>
        </w:rPr>
        <w:t xml:space="preserve">Марія </w:t>
      </w:r>
      <w:proofErr w:type="spellStart"/>
      <w:r w:rsidR="00A477B9" w:rsidRPr="00D20946">
        <w:rPr>
          <w:rFonts w:ascii="Times New Roman" w:hAnsi="Times New Roman" w:cs="Times New Roman"/>
          <w:sz w:val="28"/>
          <w:szCs w:val="28"/>
        </w:rPr>
        <w:t>Примаченко</w:t>
      </w:r>
      <w:proofErr w:type="spellEnd"/>
      <w:r w:rsidR="00A477B9" w:rsidRPr="00D20946">
        <w:rPr>
          <w:rFonts w:ascii="Times New Roman" w:hAnsi="Times New Roman" w:cs="Times New Roman"/>
          <w:sz w:val="28"/>
          <w:szCs w:val="28"/>
        </w:rPr>
        <w:t xml:space="preserve"> «Звір гуляє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694348">
        <w:rPr>
          <w:rFonts w:ascii="Times New Roman" w:hAnsi="Times New Roman" w:cs="Times New Roman"/>
          <w:sz w:val="28"/>
          <w:szCs w:val="28"/>
        </w:rPr>
        <w:t>Я</w:t>
      </w:r>
      <w:r w:rsidR="00A477B9" w:rsidRPr="00D20946">
        <w:rPr>
          <w:rFonts w:ascii="Times New Roman" w:hAnsi="Times New Roman" w:cs="Times New Roman"/>
          <w:sz w:val="28"/>
          <w:szCs w:val="28"/>
        </w:rPr>
        <w:t xml:space="preserve">ків </w:t>
      </w:r>
      <w:proofErr w:type="spellStart"/>
      <w:r w:rsidR="00A477B9" w:rsidRPr="00D20946">
        <w:rPr>
          <w:rFonts w:ascii="Times New Roman" w:hAnsi="Times New Roman" w:cs="Times New Roman"/>
          <w:sz w:val="28"/>
          <w:szCs w:val="28"/>
        </w:rPr>
        <w:t>Гніздовський</w:t>
      </w:r>
      <w:proofErr w:type="spellEnd"/>
      <w:r w:rsidR="00913028">
        <w:rPr>
          <w:rFonts w:ascii="Times New Roman" w:hAnsi="Times New Roman" w:cs="Times New Roman"/>
          <w:sz w:val="28"/>
          <w:szCs w:val="28"/>
        </w:rPr>
        <w:t xml:space="preserve"> «Вівці»</w:t>
      </w:r>
      <w:r w:rsidR="0008239A">
        <w:rPr>
          <w:rFonts w:ascii="Times New Roman" w:hAnsi="Times New Roman" w:cs="Times New Roman"/>
          <w:sz w:val="28"/>
          <w:szCs w:val="28"/>
        </w:rPr>
        <w:t>,</w:t>
      </w:r>
      <w:r w:rsidR="00285F83">
        <w:rPr>
          <w:rFonts w:ascii="Times New Roman" w:hAnsi="Times New Roman" w:cs="Times New Roman"/>
          <w:sz w:val="28"/>
          <w:szCs w:val="28"/>
        </w:rPr>
        <w:t xml:space="preserve"> </w:t>
      </w:r>
      <w:r w:rsidR="00D27983">
        <w:rPr>
          <w:rFonts w:ascii="Times New Roman" w:hAnsi="Times New Roman" w:cs="Times New Roman"/>
          <w:sz w:val="28"/>
          <w:szCs w:val="28"/>
        </w:rPr>
        <w:t>І</w:t>
      </w:r>
      <w:r w:rsidR="00A477B9" w:rsidRPr="00D20946">
        <w:rPr>
          <w:rFonts w:ascii="Times New Roman" w:hAnsi="Times New Roman" w:cs="Times New Roman"/>
          <w:sz w:val="28"/>
          <w:szCs w:val="28"/>
        </w:rPr>
        <w:t>ван Марчук</w:t>
      </w:r>
      <w:r w:rsidR="00913028" w:rsidRPr="00913028">
        <w:t xml:space="preserve"> </w:t>
      </w:r>
      <w:r w:rsidR="00D27983">
        <w:rPr>
          <w:rFonts w:ascii="Times New Roman" w:hAnsi="Times New Roman" w:cs="Times New Roman"/>
          <w:sz w:val="28"/>
          <w:szCs w:val="28"/>
        </w:rPr>
        <w:t>«Де ж ти, моя стежина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DD109B">
        <w:rPr>
          <w:rFonts w:ascii="Times New Roman" w:hAnsi="Times New Roman" w:cs="Times New Roman"/>
          <w:sz w:val="28"/>
          <w:szCs w:val="28"/>
        </w:rPr>
        <w:t>Анатолій Криволап «Кінь. Вечір</w:t>
      </w:r>
      <w:r w:rsidR="00A477B9" w:rsidRPr="00D20946">
        <w:rPr>
          <w:rFonts w:ascii="Times New Roman" w:hAnsi="Times New Roman" w:cs="Times New Roman"/>
          <w:sz w:val="28"/>
          <w:szCs w:val="28"/>
        </w:rPr>
        <w:t>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A477B9" w:rsidRPr="00D20946">
        <w:rPr>
          <w:rFonts w:ascii="Times New Roman" w:hAnsi="Times New Roman" w:cs="Times New Roman"/>
          <w:sz w:val="28"/>
          <w:szCs w:val="28"/>
        </w:rPr>
        <w:t xml:space="preserve">Ілля </w:t>
      </w:r>
      <w:proofErr w:type="spellStart"/>
      <w:r w:rsidR="00A477B9" w:rsidRPr="00D20946">
        <w:rPr>
          <w:rFonts w:ascii="Times New Roman" w:hAnsi="Times New Roman" w:cs="Times New Roman"/>
          <w:sz w:val="28"/>
          <w:szCs w:val="28"/>
        </w:rPr>
        <w:t>Чичкан</w:t>
      </w:r>
      <w:proofErr w:type="spellEnd"/>
      <w:r w:rsidR="00BA3CF9">
        <w:rPr>
          <w:rFonts w:ascii="Times New Roman" w:hAnsi="Times New Roman" w:cs="Times New Roman"/>
          <w:sz w:val="28"/>
          <w:szCs w:val="28"/>
        </w:rPr>
        <w:t xml:space="preserve"> «</w:t>
      </w:r>
      <w:r w:rsidR="00CD25C9">
        <w:rPr>
          <w:rFonts w:ascii="Times New Roman" w:hAnsi="Times New Roman" w:cs="Times New Roman"/>
          <w:sz w:val="28"/>
          <w:szCs w:val="28"/>
        </w:rPr>
        <w:t>На тренуванні</w:t>
      </w:r>
      <w:r w:rsidR="00BA3CF9">
        <w:rPr>
          <w:rFonts w:ascii="Times New Roman" w:hAnsi="Times New Roman" w:cs="Times New Roman"/>
          <w:sz w:val="28"/>
          <w:szCs w:val="28"/>
        </w:rPr>
        <w:t>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5D47FC" w:rsidRPr="005D47FC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="005D47FC" w:rsidRPr="005D47FC">
        <w:rPr>
          <w:rFonts w:ascii="Times New Roman" w:hAnsi="Times New Roman" w:cs="Times New Roman"/>
          <w:sz w:val="28"/>
          <w:szCs w:val="28"/>
        </w:rPr>
        <w:t>Шупляк</w:t>
      </w:r>
      <w:proofErr w:type="spellEnd"/>
      <w:r w:rsidR="005D47FC" w:rsidRPr="005D47FC">
        <w:rPr>
          <w:rFonts w:ascii="Times New Roman" w:hAnsi="Times New Roman" w:cs="Times New Roman"/>
          <w:sz w:val="28"/>
          <w:szCs w:val="28"/>
        </w:rPr>
        <w:t xml:space="preserve"> «Український космос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D27983">
        <w:rPr>
          <w:rFonts w:ascii="Times New Roman" w:hAnsi="Times New Roman" w:cs="Times New Roman"/>
          <w:sz w:val="28"/>
          <w:szCs w:val="28"/>
        </w:rPr>
        <w:t>Ол</w:t>
      </w:r>
      <w:r w:rsidR="00A477B9" w:rsidRPr="00D20946">
        <w:rPr>
          <w:rFonts w:ascii="Times New Roman" w:hAnsi="Times New Roman" w:cs="Times New Roman"/>
          <w:sz w:val="28"/>
          <w:szCs w:val="28"/>
        </w:rPr>
        <w:t xml:space="preserve">ег </w:t>
      </w:r>
      <w:proofErr w:type="spellStart"/>
      <w:r w:rsidR="008F22C8" w:rsidRPr="00D20946">
        <w:rPr>
          <w:rFonts w:ascii="Times New Roman" w:hAnsi="Times New Roman" w:cs="Times New Roman"/>
          <w:sz w:val="28"/>
          <w:szCs w:val="28"/>
        </w:rPr>
        <w:t>Тістол</w:t>
      </w:r>
      <w:proofErr w:type="spellEnd"/>
      <w:r w:rsidR="002D5372">
        <w:rPr>
          <w:rFonts w:ascii="Times New Roman" w:hAnsi="Times New Roman" w:cs="Times New Roman"/>
          <w:sz w:val="28"/>
          <w:szCs w:val="28"/>
        </w:rPr>
        <w:t xml:space="preserve"> «Гори»</w:t>
      </w:r>
      <w:r w:rsidR="00637DFE">
        <w:rPr>
          <w:rFonts w:ascii="Times New Roman" w:hAnsi="Times New Roman" w:cs="Times New Roman"/>
          <w:sz w:val="28"/>
          <w:szCs w:val="28"/>
        </w:rPr>
        <w:t xml:space="preserve">, </w:t>
      </w:r>
      <w:r w:rsidR="00E3486F" w:rsidRPr="00D20946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="00E3486F" w:rsidRPr="00D20946">
        <w:rPr>
          <w:rFonts w:ascii="Times New Roman" w:hAnsi="Times New Roman" w:cs="Times New Roman"/>
          <w:sz w:val="28"/>
          <w:szCs w:val="28"/>
        </w:rPr>
        <w:t>Мас</w:t>
      </w:r>
      <w:r w:rsidR="002D537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D5372">
        <w:rPr>
          <w:rFonts w:ascii="Times New Roman" w:hAnsi="Times New Roman" w:cs="Times New Roman"/>
          <w:sz w:val="28"/>
          <w:szCs w:val="28"/>
        </w:rPr>
        <w:t xml:space="preserve"> «</w:t>
      </w:r>
      <w:r w:rsidR="002D5372">
        <w:rPr>
          <w:rFonts w:ascii="Times New Roman" w:hAnsi="Times New Roman" w:cs="Times New Roman"/>
          <w:sz w:val="28"/>
          <w:szCs w:val="28"/>
          <w:lang w:val="en-US"/>
        </w:rPr>
        <w:t>Blac</w:t>
      </w:r>
      <w:r w:rsidR="00DD109B">
        <w:rPr>
          <w:rFonts w:ascii="Times New Roman" w:hAnsi="Times New Roman" w:cs="Times New Roman"/>
          <w:sz w:val="28"/>
          <w:szCs w:val="28"/>
          <w:lang w:val="en-US"/>
        </w:rPr>
        <w:t>k &amp; White</w:t>
      </w:r>
      <w:r w:rsidR="00DD109B">
        <w:rPr>
          <w:rFonts w:ascii="Times New Roman" w:hAnsi="Times New Roman" w:cs="Times New Roman"/>
          <w:sz w:val="28"/>
          <w:szCs w:val="28"/>
        </w:rPr>
        <w:t>»</w:t>
      </w:r>
      <w:r w:rsidR="0008239A">
        <w:rPr>
          <w:rFonts w:ascii="Times New Roman" w:hAnsi="Times New Roman" w:cs="Times New Roman"/>
          <w:sz w:val="28"/>
          <w:szCs w:val="28"/>
        </w:rPr>
        <w:t>.</w:t>
      </w:r>
    </w:p>
    <w:p w14:paraId="0639FBF0" w14:textId="603F5733" w:rsidR="00DD109B" w:rsidRDefault="008C74D7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09B" w:rsidRPr="00DD109B">
        <w:rPr>
          <w:rFonts w:ascii="Times New Roman" w:hAnsi="Times New Roman" w:cs="Times New Roman"/>
          <w:sz w:val="28"/>
          <w:szCs w:val="28"/>
        </w:rPr>
        <w:t xml:space="preserve">Запитуємо учнів про почуття та емоції, що виникають у процесі діалогу з </w:t>
      </w:r>
      <w:r w:rsidR="00891259">
        <w:rPr>
          <w:rFonts w:ascii="Times New Roman" w:hAnsi="Times New Roman" w:cs="Times New Roman"/>
          <w:sz w:val="28"/>
          <w:szCs w:val="28"/>
        </w:rPr>
        <w:t xml:space="preserve">творами </w:t>
      </w:r>
      <w:r w:rsidR="00DD109B" w:rsidRPr="00DD109B">
        <w:rPr>
          <w:rFonts w:ascii="Times New Roman" w:hAnsi="Times New Roman" w:cs="Times New Roman"/>
          <w:sz w:val="28"/>
          <w:szCs w:val="28"/>
        </w:rPr>
        <w:t>митц</w:t>
      </w:r>
      <w:r w:rsidR="00891259">
        <w:rPr>
          <w:rFonts w:ascii="Times New Roman" w:hAnsi="Times New Roman" w:cs="Times New Roman"/>
          <w:sz w:val="28"/>
          <w:szCs w:val="28"/>
        </w:rPr>
        <w:t>ів</w:t>
      </w:r>
      <w:r w:rsidR="00DD109B" w:rsidRPr="00DD109B">
        <w:rPr>
          <w:rFonts w:ascii="Times New Roman" w:hAnsi="Times New Roman" w:cs="Times New Roman"/>
          <w:sz w:val="28"/>
          <w:szCs w:val="28"/>
        </w:rPr>
        <w:t>. Пропонуємо учасникам арт-</w:t>
      </w:r>
      <w:proofErr w:type="spellStart"/>
      <w:r w:rsidR="00DD109B" w:rsidRPr="00DD109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D109B" w:rsidRPr="00DD109B">
        <w:rPr>
          <w:rFonts w:ascii="Times New Roman" w:hAnsi="Times New Roman" w:cs="Times New Roman"/>
          <w:sz w:val="28"/>
          <w:szCs w:val="28"/>
        </w:rPr>
        <w:t xml:space="preserve"> надати власну оцінку репродукціям картин. </w:t>
      </w:r>
    </w:p>
    <w:p w14:paraId="00F1B0B8" w14:textId="49CC6790" w:rsidR="008021C0" w:rsidRPr="00D20946" w:rsidRDefault="008C74D7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1259">
        <w:rPr>
          <w:rFonts w:ascii="Times New Roman" w:hAnsi="Times New Roman" w:cs="Times New Roman"/>
          <w:sz w:val="28"/>
          <w:szCs w:val="28"/>
        </w:rPr>
        <w:t>Сучасні художники</w:t>
      </w:r>
      <w:r w:rsidR="00C542B8" w:rsidRPr="00D20946">
        <w:rPr>
          <w:rFonts w:ascii="Times New Roman" w:hAnsi="Times New Roman" w:cs="Times New Roman"/>
          <w:sz w:val="28"/>
          <w:szCs w:val="28"/>
        </w:rPr>
        <w:t xml:space="preserve"> знайомлять світ з українською культурою, історією та традиціями, що вплинули на неї. </w:t>
      </w:r>
      <w:r w:rsidR="00891259">
        <w:rPr>
          <w:rFonts w:ascii="Times New Roman" w:hAnsi="Times New Roman" w:cs="Times New Roman"/>
          <w:sz w:val="28"/>
          <w:szCs w:val="28"/>
        </w:rPr>
        <w:t>П</w:t>
      </w:r>
      <w:r w:rsidR="00891259" w:rsidRPr="00891259">
        <w:rPr>
          <w:rFonts w:ascii="Times New Roman" w:hAnsi="Times New Roman" w:cs="Times New Roman"/>
          <w:sz w:val="28"/>
          <w:szCs w:val="28"/>
        </w:rPr>
        <w:t>ропагуючи українське мистецтво у світі</w:t>
      </w:r>
      <w:r w:rsidR="00891259">
        <w:rPr>
          <w:rFonts w:ascii="Times New Roman" w:hAnsi="Times New Roman" w:cs="Times New Roman"/>
          <w:sz w:val="28"/>
          <w:szCs w:val="28"/>
        </w:rPr>
        <w:t>, в</w:t>
      </w:r>
      <w:r w:rsidR="00C542B8" w:rsidRPr="00D20946">
        <w:rPr>
          <w:rFonts w:ascii="Times New Roman" w:hAnsi="Times New Roman" w:cs="Times New Roman"/>
          <w:sz w:val="28"/>
          <w:szCs w:val="28"/>
        </w:rPr>
        <w:t>они стають успішними не лише на Батьківщині, а й за її межами</w:t>
      </w:r>
      <w:r w:rsidR="00DB46E0">
        <w:rPr>
          <w:rFonts w:ascii="Times New Roman" w:hAnsi="Times New Roman" w:cs="Times New Roman"/>
          <w:sz w:val="28"/>
          <w:szCs w:val="28"/>
        </w:rPr>
        <w:t>.</w:t>
      </w:r>
      <w:r w:rsidR="00C542B8" w:rsidRPr="00D20946">
        <w:rPr>
          <w:rFonts w:ascii="Times New Roman" w:hAnsi="Times New Roman" w:cs="Times New Roman"/>
          <w:sz w:val="28"/>
          <w:szCs w:val="28"/>
        </w:rPr>
        <w:t xml:space="preserve"> Х</w:t>
      </w:r>
      <w:r w:rsidR="008021C0" w:rsidRPr="00D20946">
        <w:rPr>
          <w:rFonts w:ascii="Times New Roman" w:hAnsi="Times New Roman" w:cs="Times New Roman"/>
          <w:sz w:val="28"/>
          <w:szCs w:val="28"/>
        </w:rPr>
        <w:t>удожня цінність, яскр</w:t>
      </w:r>
      <w:r w:rsidR="00DD109B">
        <w:rPr>
          <w:rFonts w:ascii="Times New Roman" w:hAnsi="Times New Roman" w:cs="Times New Roman"/>
          <w:sz w:val="28"/>
          <w:szCs w:val="28"/>
        </w:rPr>
        <w:t>авість образів,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C542B8" w:rsidRPr="00D20946">
        <w:rPr>
          <w:rFonts w:ascii="Times New Roman" w:hAnsi="Times New Roman" w:cs="Times New Roman"/>
          <w:sz w:val="28"/>
          <w:szCs w:val="28"/>
        </w:rPr>
        <w:t>и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 </w:t>
      </w:r>
      <w:r w:rsidR="00C542B8" w:rsidRPr="00D20946">
        <w:rPr>
          <w:rFonts w:ascii="Times New Roman" w:hAnsi="Times New Roman" w:cs="Times New Roman"/>
          <w:sz w:val="28"/>
          <w:szCs w:val="28"/>
        </w:rPr>
        <w:t xml:space="preserve">їхніх картин 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не лише зачаровують, а й </w:t>
      </w:r>
      <w:r w:rsidR="00DB46E0">
        <w:rPr>
          <w:rFonts w:ascii="Times New Roman" w:hAnsi="Times New Roman" w:cs="Times New Roman"/>
          <w:sz w:val="28"/>
          <w:szCs w:val="28"/>
        </w:rPr>
        <w:t>спонука</w:t>
      </w:r>
      <w:r w:rsidR="0008239A">
        <w:rPr>
          <w:rFonts w:ascii="Times New Roman" w:hAnsi="Times New Roman" w:cs="Times New Roman"/>
          <w:sz w:val="28"/>
          <w:szCs w:val="28"/>
        </w:rPr>
        <w:t xml:space="preserve">ють до глибоких роздумів. За допомогою </w:t>
      </w:r>
      <w:r w:rsidR="008021C0" w:rsidRPr="00D20946">
        <w:rPr>
          <w:rFonts w:ascii="Times New Roman" w:hAnsi="Times New Roman" w:cs="Times New Roman"/>
          <w:sz w:val="28"/>
          <w:szCs w:val="28"/>
        </w:rPr>
        <w:t>художні</w:t>
      </w:r>
      <w:r w:rsidR="0008239A">
        <w:rPr>
          <w:rFonts w:ascii="Times New Roman" w:hAnsi="Times New Roman" w:cs="Times New Roman"/>
          <w:sz w:val="28"/>
          <w:szCs w:val="28"/>
        </w:rPr>
        <w:t>х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08239A">
        <w:rPr>
          <w:rFonts w:ascii="Times New Roman" w:hAnsi="Times New Roman" w:cs="Times New Roman"/>
          <w:sz w:val="28"/>
          <w:szCs w:val="28"/>
        </w:rPr>
        <w:t>ів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 </w:t>
      </w:r>
      <w:r w:rsidR="0008239A">
        <w:rPr>
          <w:rFonts w:ascii="Times New Roman" w:hAnsi="Times New Roman" w:cs="Times New Roman"/>
          <w:sz w:val="28"/>
          <w:szCs w:val="28"/>
        </w:rPr>
        <w:t xml:space="preserve">митці </w:t>
      </w:r>
      <w:r w:rsidR="008021C0" w:rsidRPr="00D20946">
        <w:rPr>
          <w:rFonts w:ascii="Times New Roman" w:hAnsi="Times New Roman" w:cs="Times New Roman"/>
          <w:sz w:val="28"/>
          <w:szCs w:val="28"/>
        </w:rPr>
        <w:t>донос</w:t>
      </w:r>
      <w:r w:rsidR="00C542B8" w:rsidRPr="00D20946">
        <w:rPr>
          <w:rFonts w:ascii="Times New Roman" w:hAnsi="Times New Roman" w:cs="Times New Roman"/>
          <w:sz w:val="28"/>
          <w:szCs w:val="28"/>
        </w:rPr>
        <w:t>я</w:t>
      </w:r>
      <w:r w:rsidR="008021C0" w:rsidRPr="00D20946">
        <w:rPr>
          <w:rFonts w:ascii="Times New Roman" w:hAnsi="Times New Roman" w:cs="Times New Roman"/>
          <w:sz w:val="28"/>
          <w:szCs w:val="28"/>
        </w:rPr>
        <w:t>ть свою ду</w:t>
      </w:r>
      <w:r w:rsidR="00DD109B">
        <w:rPr>
          <w:rFonts w:ascii="Times New Roman" w:hAnsi="Times New Roman" w:cs="Times New Roman"/>
          <w:sz w:val="28"/>
          <w:szCs w:val="28"/>
        </w:rPr>
        <w:t>мку не тільки до сучасників, а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 й крізь віки. Так створюється </w:t>
      </w:r>
      <w:r w:rsidR="00DB46E0">
        <w:rPr>
          <w:rFonts w:ascii="Times New Roman" w:hAnsi="Times New Roman" w:cs="Times New Roman"/>
          <w:sz w:val="28"/>
          <w:szCs w:val="28"/>
        </w:rPr>
        <w:t xml:space="preserve">національна </w:t>
      </w:r>
      <w:r w:rsidR="008021C0" w:rsidRPr="00D20946">
        <w:rPr>
          <w:rFonts w:ascii="Times New Roman" w:hAnsi="Times New Roman" w:cs="Times New Roman"/>
          <w:sz w:val="28"/>
          <w:szCs w:val="28"/>
        </w:rPr>
        <w:t xml:space="preserve">культур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3409F98" w14:textId="4E61A7D1" w:rsidR="009D2EC6" w:rsidRDefault="008C74D7" w:rsidP="008C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269D5" w:rsidRPr="00D20946">
        <w:rPr>
          <w:rFonts w:ascii="Times New Roman" w:hAnsi="Times New Roman" w:cs="Times New Roman"/>
          <w:sz w:val="28"/>
          <w:szCs w:val="28"/>
        </w:rPr>
        <w:t>Інтерактив</w:t>
      </w:r>
      <w:proofErr w:type="spellEnd"/>
      <w:r w:rsidR="006269D5" w:rsidRPr="00D20946">
        <w:rPr>
          <w:rFonts w:ascii="Times New Roman" w:hAnsi="Times New Roman" w:cs="Times New Roman"/>
          <w:sz w:val="28"/>
          <w:szCs w:val="28"/>
        </w:rPr>
        <w:t xml:space="preserve"> «Зворотній з</w:t>
      </w:r>
      <w:r w:rsidR="001A4639">
        <w:rPr>
          <w:rFonts w:ascii="Times New Roman" w:hAnsi="Times New Roman" w:cs="Times New Roman"/>
          <w:sz w:val="28"/>
          <w:szCs w:val="28"/>
        </w:rPr>
        <w:t xml:space="preserve">в’язок»: учні отримують аркуші, </w:t>
      </w:r>
      <w:r w:rsidR="006269D5" w:rsidRPr="00D20946">
        <w:rPr>
          <w:rFonts w:ascii="Times New Roman" w:hAnsi="Times New Roman" w:cs="Times New Roman"/>
          <w:sz w:val="28"/>
          <w:szCs w:val="28"/>
        </w:rPr>
        <w:t xml:space="preserve"> фарби, </w:t>
      </w:r>
      <w:r w:rsidR="00DD109B">
        <w:rPr>
          <w:rFonts w:ascii="Times New Roman" w:hAnsi="Times New Roman" w:cs="Times New Roman"/>
          <w:sz w:val="28"/>
          <w:szCs w:val="28"/>
        </w:rPr>
        <w:t xml:space="preserve">фломастери, олівці та </w:t>
      </w:r>
      <w:r w:rsidR="006269D5" w:rsidRPr="00D20946">
        <w:rPr>
          <w:rFonts w:ascii="Times New Roman" w:hAnsi="Times New Roman" w:cs="Times New Roman"/>
          <w:sz w:val="28"/>
          <w:szCs w:val="28"/>
        </w:rPr>
        <w:t>створюють картини</w:t>
      </w:r>
      <w:r w:rsidR="00C542B8" w:rsidRPr="00D20946">
        <w:rPr>
          <w:rFonts w:ascii="Times New Roman" w:hAnsi="Times New Roman" w:cs="Times New Roman"/>
          <w:sz w:val="28"/>
          <w:szCs w:val="28"/>
        </w:rPr>
        <w:t>-відповіді</w:t>
      </w:r>
      <w:r w:rsidR="006269D5" w:rsidRPr="00D20946">
        <w:rPr>
          <w:rFonts w:ascii="Times New Roman" w:hAnsi="Times New Roman" w:cs="Times New Roman"/>
          <w:sz w:val="28"/>
          <w:szCs w:val="28"/>
        </w:rPr>
        <w:t xml:space="preserve"> </w:t>
      </w:r>
      <w:r w:rsidR="005E3418">
        <w:rPr>
          <w:rFonts w:ascii="Times New Roman" w:hAnsi="Times New Roman" w:cs="Times New Roman"/>
          <w:sz w:val="28"/>
          <w:szCs w:val="28"/>
        </w:rPr>
        <w:t>як результат спілкування з художніми творами</w:t>
      </w:r>
      <w:r w:rsidR="00B41D06">
        <w:rPr>
          <w:rFonts w:ascii="Times New Roman" w:hAnsi="Times New Roman" w:cs="Times New Roman"/>
          <w:sz w:val="28"/>
          <w:szCs w:val="28"/>
        </w:rPr>
        <w:t xml:space="preserve"> </w:t>
      </w:r>
      <w:r w:rsidR="00B41D06" w:rsidRPr="004B1B61">
        <w:rPr>
          <w:rFonts w:ascii="Times New Roman" w:hAnsi="Times New Roman" w:cs="Times New Roman"/>
          <w:i/>
          <w:sz w:val="28"/>
          <w:szCs w:val="28"/>
        </w:rPr>
        <w:t xml:space="preserve">(додаток </w:t>
      </w:r>
      <w:r w:rsidR="00F65C31" w:rsidRPr="004B1B61">
        <w:rPr>
          <w:rFonts w:ascii="Times New Roman" w:hAnsi="Times New Roman" w:cs="Times New Roman"/>
          <w:i/>
          <w:sz w:val="28"/>
          <w:szCs w:val="28"/>
        </w:rPr>
        <w:t>4</w:t>
      </w:r>
      <w:r w:rsidR="00B41D06" w:rsidRPr="004B1B61">
        <w:rPr>
          <w:rFonts w:ascii="Times New Roman" w:hAnsi="Times New Roman" w:cs="Times New Roman"/>
          <w:i/>
          <w:sz w:val="28"/>
          <w:szCs w:val="28"/>
        </w:rPr>
        <w:t>)</w:t>
      </w:r>
      <w:r w:rsidR="0008239A" w:rsidRPr="004B1B61">
        <w:rPr>
          <w:rFonts w:ascii="Times New Roman" w:hAnsi="Times New Roman" w:cs="Times New Roman"/>
          <w:i/>
          <w:sz w:val="28"/>
          <w:szCs w:val="28"/>
        </w:rPr>
        <w:t>.</w:t>
      </w:r>
    </w:p>
    <w:p w14:paraId="04696EE9" w14:textId="7EC58A5C" w:rsidR="009D2EC6" w:rsidRPr="00D20946" w:rsidRDefault="008C74D7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39AC7A32" wp14:editId="5FB1116A">
            <wp:simplePos x="0" y="0"/>
            <wp:positionH relativeFrom="margin">
              <wp:posOffset>1667510</wp:posOffset>
            </wp:positionH>
            <wp:positionV relativeFrom="paragraph">
              <wp:posOffset>14605</wp:posOffset>
            </wp:positionV>
            <wp:extent cx="230886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386" y="21342"/>
                <wp:lineTo x="2138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EC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1" locked="0" layoutInCell="1" allowOverlap="1" wp14:anchorId="73342470" wp14:editId="1CAB45B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37080" cy="1527810"/>
            <wp:effectExtent l="0" t="0" r="1270" b="0"/>
            <wp:wrapTight wrapText="bothSides">
              <wp:wrapPolygon edited="0">
                <wp:start x="0" y="0"/>
                <wp:lineTo x="0" y="21277"/>
                <wp:lineTo x="21411" y="21277"/>
                <wp:lineTo x="21411" y="0"/>
                <wp:lineTo x="0" y="0"/>
              </wp:wrapPolygon>
            </wp:wrapTight>
            <wp:docPr id="29" name="Рисунок 29" descr="H:\курси\зображення_viber_2025-10-07_09-30-59-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курси\зображення_viber_2025-10-07_09-30-59-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18B74" w14:textId="6DADC408" w:rsidR="009D2EC6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Криволап</w:t>
      </w:r>
      <w:proofErr w:type="spellEnd"/>
    </w:p>
    <w:p w14:paraId="3E466B9B" w14:textId="3F7CD6B7" w:rsidR="0008239A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ь.Вечі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159D5E2" w14:textId="3B7ED11F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E79F4" w14:textId="08F355A8" w:rsidR="009D2EC6" w:rsidRPr="009D2EC6" w:rsidRDefault="009D2EC6" w:rsidP="009D2E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36853" w14:textId="3BB411E5" w:rsidR="009D2EC6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1" locked="0" layoutInCell="1" allowOverlap="1" wp14:anchorId="153E31AC" wp14:editId="44704632">
            <wp:simplePos x="0" y="0"/>
            <wp:positionH relativeFrom="margin">
              <wp:posOffset>1710300</wp:posOffset>
            </wp:positionH>
            <wp:positionV relativeFrom="paragraph">
              <wp:posOffset>215265</wp:posOffset>
            </wp:positionV>
            <wp:extent cx="188912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46" y="21322"/>
                <wp:lineTo x="213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EC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33EC4570" wp14:editId="4A6A6285">
            <wp:simplePos x="0" y="0"/>
            <wp:positionH relativeFrom="margin">
              <wp:posOffset>3799595</wp:posOffset>
            </wp:positionH>
            <wp:positionV relativeFrom="paragraph">
              <wp:posOffset>225180</wp:posOffset>
            </wp:positionV>
            <wp:extent cx="2391410" cy="1793240"/>
            <wp:effectExtent l="0" t="0" r="8890" b="0"/>
            <wp:wrapTight wrapText="bothSides">
              <wp:wrapPolygon edited="0">
                <wp:start x="21600" y="21600"/>
                <wp:lineTo x="21600" y="260"/>
                <wp:lineTo x="92" y="260"/>
                <wp:lineTo x="92" y="21600"/>
                <wp:lineTo x="21600" y="21600"/>
              </wp:wrapPolygon>
            </wp:wrapTight>
            <wp:docPr id="21" name="Рисунок 21" descr="H:\курси\зображення_viber_2025-10-07_09-30-59-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курси\зображення_viber_2025-10-07_09-30-59-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141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D2EE" w14:textId="4DB534B6" w:rsidR="009D2EC6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ер</w:t>
      </w:r>
      <w:proofErr w:type="spellEnd"/>
    </w:p>
    <w:p w14:paraId="0BAC81C5" w14:textId="13EC7442" w:rsidR="0008239A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неція»</w:t>
      </w:r>
    </w:p>
    <w:p w14:paraId="74C404FC" w14:textId="7C918FD8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E0A9B" w14:textId="2F100376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DBC6F" w14:textId="7A448309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71843" w14:textId="77777777" w:rsidR="008C74D7" w:rsidRDefault="008C74D7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0D88E" w14:textId="0B495D86" w:rsidR="008C74D7" w:rsidRDefault="008C74D7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 w:rsidRPr="009D2EC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1" locked="0" layoutInCell="1" allowOverlap="1" wp14:anchorId="155344D6" wp14:editId="798EBF0A">
            <wp:simplePos x="0" y="0"/>
            <wp:positionH relativeFrom="margin">
              <wp:posOffset>3709670</wp:posOffset>
            </wp:positionH>
            <wp:positionV relativeFrom="paragraph">
              <wp:posOffset>116840</wp:posOffset>
            </wp:positionV>
            <wp:extent cx="2567305" cy="1925320"/>
            <wp:effectExtent l="0" t="0" r="4445" b="0"/>
            <wp:wrapTight wrapText="bothSides">
              <wp:wrapPolygon edited="0">
                <wp:start x="0" y="0"/>
                <wp:lineTo x="0" y="21372"/>
                <wp:lineTo x="21477" y="21372"/>
                <wp:lineTo x="21477" y="0"/>
                <wp:lineTo x="0" y="0"/>
              </wp:wrapPolygon>
            </wp:wrapTight>
            <wp:docPr id="23" name="Рисунок 23" descr="H:\курси\зображення_viber_2025-10-07_09-31-02-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курси\зображення_viber_2025-10-07_09-31-02-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1" locked="0" layoutInCell="1" allowOverlap="1" wp14:anchorId="60C066F9" wp14:editId="14E80529">
            <wp:simplePos x="0" y="0"/>
            <wp:positionH relativeFrom="column">
              <wp:posOffset>1729105</wp:posOffset>
            </wp:positionH>
            <wp:positionV relativeFrom="paragraph">
              <wp:posOffset>635</wp:posOffset>
            </wp:positionV>
            <wp:extent cx="1786255" cy="2277110"/>
            <wp:effectExtent l="0" t="0" r="4445" b="8890"/>
            <wp:wrapTight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7870A" w14:textId="303FACA4" w:rsidR="009D2EC6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ина</w:t>
      </w:r>
    </w:p>
    <w:p w14:paraId="665AA5D3" w14:textId="720A2C10" w:rsidR="0008239A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кур</w:t>
      </w:r>
    </w:p>
    <w:p w14:paraId="3D9C7911" w14:textId="11F3E69D" w:rsidR="0008239A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ар-колос»</w:t>
      </w:r>
    </w:p>
    <w:p w14:paraId="1CE038DA" w14:textId="703A88BD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10CF3" w14:textId="0E556D20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9EA048" w14:textId="21022F97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B80EF" w14:textId="76144B17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6DFEB" w14:textId="370D9C88" w:rsidR="0008239A" w:rsidRDefault="008C74D7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0464" behindDoc="1" locked="0" layoutInCell="1" allowOverlap="1" wp14:anchorId="12D6AD2D" wp14:editId="4B33F36C">
            <wp:simplePos x="0" y="0"/>
            <wp:positionH relativeFrom="margin">
              <wp:posOffset>3979545</wp:posOffset>
            </wp:positionH>
            <wp:positionV relativeFrom="paragraph">
              <wp:posOffset>19685</wp:posOffset>
            </wp:positionV>
            <wp:extent cx="2260600" cy="1695450"/>
            <wp:effectExtent l="0" t="3175" r="3175" b="3175"/>
            <wp:wrapTight wrapText="bothSides">
              <wp:wrapPolygon edited="0">
                <wp:start x="-30" y="21560"/>
                <wp:lineTo x="21448" y="21560"/>
                <wp:lineTo x="21448" y="202"/>
                <wp:lineTo x="-30" y="202"/>
                <wp:lineTo x="-30" y="21560"/>
              </wp:wrapPolygon>
            </wp:wrapTight>
            <wp:docPr id="6" name="Рисунок 6" descr="H:\курси\зображення_viber_2025-10-07_09-31-02-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курси\зображення_viber_2025-10-07_09-31-02-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7392" behindDoc="1" locked="0" layoutInCell="1" allowOverlap="1" wp14:anchorId="6EDEA51D" wp14:editId="5FB9181C">
            <wp:simplePos x="0" y="0"/>
            <wp:positionH relativeFrom="column">
              <wp:posOffset>1654175</wp:posOffset>
            </wp:positionH>
            <wp:positionV relativeFrom="paragraph">
              <wp:posOffset>7620</wp:posOffset>
            </wp:positionV>
            <wp:extent cx="2259330" cy="2022475"/>
            <wp:effectExtent l="0" t="0" r="7620" b="0"/>
            <wp:wrapTight wrapText="bothSides">
              <wp:wrapPolygon edited="0">
                <wp:start x="0" y="0"/>
                <wp:lineTo x="0" y="21363"/>
                <wp:lineTo x="21491" y="21363"/>
                <wp:lineTo x="2149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4E58" w14:textId="6E225B18" w:rsidR="0008239A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іздовський</w:t>
      </w:r>
      <w:proofErr w:type="spellEnd"/>
    </w:p>
    <w:p w14:paraId="4E54929A" w14:textId="1FDA5C03" w:rsidR="009D2EC6" w:rsidRDefault="0008239A" w:rsidP="00DB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івці»</w:t>
      </w:r>
    </w:p>
    <w:p w14:paraId="6357196C" w14:textId="5498952B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C33CD" w14:textId="7C3D21E2" w:rsidR="00613D7F" w:rsidRPr="00613D7F" w:rsidRDefault="00613D7F" w:rsidP="00613D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AF528" w14:textId="360FD576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B14F5" w14:textId="177DC6F1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F1F8D" w14:textId="47B2C5C1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A33A6" w14:textId="09683592" w:rsidR="009D2EC6" w:rsidRPr="009D2EC6" w:rsidRDefault="008C74D7" w:rsidP="009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694348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1" locked="0" layoutInCell="1" allowOverlap="1" wp14:anchorId="7F1B3085" wp14:editId="435F648D">
            <wp:simplePos x="0" y="0"/>
            <wp:positionH relativeFrom="margin">
              <wp:posOffset>4204335</wp:posOffset>
            </wp:positionH>
            <wp:positionV relativeFrom="paragraph">
              <wp:posOffset>142240</wp:posOffset>
            </wp:positionV>
            <wp:extent cx="1951355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98" y="21416"/>
                <wp:lineTo x="21298" y="0"/>
                <wp:lineTo x="0" y="0"/>
              </wp:wrapPolygon>
            </wp:wrapTight>
            <wp:docPr id="31" name="Рисунок 31" descr="H:\курси\зображення_viber_2025-10-07_09-31-02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:\курси\зображення_viber_2025-10-07_09-31-02-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5" r="10816"/>
                    <a:stretch/>
                  </pic:blipFill>
                  <pic:spPr bwMode="auto">
                    <a:xfrm>
                      <a:off x="0" y="0"/>
                      <a:ext cx="195135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1" locked="0" layoutInCell="1" allowOverlap="1" wp14:anchorId="02DDFF2E" wp14:editId="21EC8AC5">
            <wp:simplePos x="0" y="0"/>
            <wp:positionH relativeFrom="column">
              <wp:posOffset>1586230</wp:posOffset>
            </wp:positionH>
            <wp:positionV relativeFrom="paragraph">
              <wp:posOffset>13970</wp:posOffset>
            </wp:positionV>
            <wp:extent cx="242062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419" y="21369"/>
                <wp:lineTo x="2141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25D5" w14:textId="61B87A5C" w:rsidR="00891259" w:rsidRDefault="00891259" w:rsidP="006943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9BFF5" w14:textId="68948D4D" w:rsidR="00694348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ченко</w:t>
      </w:r>
      <w:proofErr w:type="spellEnd"/>
    </w:p>
    <w:p w14:paraId="3C654D15" w14:textId="59E10129" w:rsidR="0008239A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ір гуляє»</w:t>
      </w:r>
    </w:p>
    <w:p w14:paraId="52A89205" w14:textId="3AE034BF" w:rsidR="0008239A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7C8D8" w14:textId="7C4C6BA1" w:rsidR="0008239A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34FE0" w14:textId="204B1583" w:rsidR="0008239A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C7992" w14:textId="022ACB5A" w:rsidR="0008239A" w:rsidRDefault="00891259" w:rsidP="00694348">
      <w:pPr>
        <w:jc w:val="both"/>
        <w:rPr>
          <w:rFonts w:ascii="Times New Roman" w:hAnsi="Times New Roman" w:cs="Times New Roman"/>
          <w:sz w:val="28"/>
          <w:szCs w:val="28"/>
        </w:rPr>
      </w:pPr>
      <w:r w:rsidRPr="009D2EC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1" locked="0" layoutInCell="1" allowOverlap="1" wp14:anchorId="455C4C8B" wp14:editId="4CDBFAE9">
            <wp:simplePos x="0" y="0"/>
            <wp:positionH relativeFrom="margin">
              <wp:posOffset>3697605</wp:posOffset>
            </wp:positionH>
            <wp:positionV relativeFrom="paragraph">
              <wp:posOffset>191770</wp:posOffset>
            </wp:positionV>
            <wp:extent cx="2626995" cy="1971040"/>
            <wp:effectExtent l="0" t="0" r="1905" b="0"/>
            <wp:wrapTight wrapText="bothSides">
              <wp:wrapPolygon edited="0">
                <wp:start x="21600" y="21600"/>
                <wp:lineTo x="21600" y="306"/>
                <wp:lineTo x="141" y="306"/>
                <wp:lineTo x="141" y="21600"/>
                <wp:lineTo x="21600" y="21600"/>
              </wp:wrapPolygon>
            </wp:wrapTight>
            <wp:docPr id="27" name="Рисунок 27" descr="H:\курси\зображення_viber_2025-10-07_09-31-02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курси\зображення_viber_2025-10-07_09-31-02-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69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1" locked="0" layoutInCell="1" allowOverlap="1" wp14:anchorId="77DC724F" wp14:editId="68183906">
            <wp:simplePos x="0" y="0"/>
            <wp:positionH relativeFrom="column">
              <wp:posOffset>1411068</wp:posOffset>
            </wp:positionH>
            <wp:positionV relativeFrom="paragraph">
              <wp:posOffset>168177</wp:posOffset>
            </wp:positionV>
            <wp:extent cx="2110105" cy="2110105"/>
            <wp:effectExtent l="0" t="0" r="4445" b="4445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6A676" w14:textId="7BFBB3B9" w:rsidR="00891259" w:rsidRDefault="00891259" w:rsidP="006943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DC759" w14:textId="359EDF2D" w:rsidR="0008239A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льберт</w:t>
      </w:r>
      <w:proofErr w:type="spellEnd"/>
    </w:p>
    <w:p w14:paraId="5603AC64" w14:textId="1307286B" w:rsidR="0008239A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делі</w:t>
      </w:r>
      <w:proofErr w:type="spellEnd"/>
    </w:p>
    <w:p w14:paraId="14A65CA0" w14:textId="61B1820B" w:rsidR="0008239A" w:rsidRPr="00694348" w:rsidRDefault="0008239A" w:rsidP="0069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інь»</w:t>
      </w:r>
    </w:p>
    <w:p w14:paraId="11DA781D" w14:textId="3C2A5212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06B7F" w14:textId="2D042B5D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9F7E2" w14:textId="77777777" w:rsidR="009D2EC6" w:rsidRDefault="009D2EC6" w:rsidP="00DB4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933CD" w14:textId="5E0FAD70" w:rsidR="009708C4" w:rsidRPr="004B1B61" w:rsidRDefault="008021C0" w:rsidP="0075530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Група учнів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створю</w:t>
      </w:r>
      <w:r w:rsidRPr="00D20946">
        <w:rPr>
          <w:rFonts w:ascii="Times New Roman" w:hAnsi="Times New Roman" w:cs="Times New Roman"/>
          <w:sz w:val="28"/>
          <w:szCs w:val="28"/>
        </w:rPr>
        <w:t>є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</w:t>
      </w:r>
      <w:r w:rsidR="008C74D7">
        <w:rPr>
          <w:rFonts w:ascii="Times New Roman" w:hAnsi="Times New Roman" w:cs="Times New Roman"/>
          <w:sz w:val="28"/>
          <w:szCs w:val="28"/>
        </w:rPr>
        <w:t>наживо картину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«Моє </w:t>
      </w:r>
      <w:r w:rsidRPr="00D20946">
        <w:rPr>
          <w:rFonts w:ascii="Times New Roman" w:hAnsi="Times New Roman" w:cs="Times New Roman"/>
          <w:sz w:val="28"/>
          <w:szCs w:val="28"/>
        </w:rPr>
        <w:t>«</w:t>
      </w:r>
      <w:r w:rsidR="00797DA0" w:rsidRPr="00D20946">
        <w:rPr>
          <w:rFonts w:ascii="Times New Roman" w:hAnsi="Times New Roman" w:cs="Times New Roman"/>
          <w:sz w:val="28"/>
          <w:szCs w:val="28"/>
        </w:rPr>
        <w:t>Я</w:t>
      </w:r>
      <w:r w:rsidRPr="00D20946">
        <w:rPr>
          <w:rFonts w:ascii="Times New Roman" w:hAnsi="Times New Roman" w:cs="Times New Roman"/>
          <w:sz w:val="28"/>
          <w:szCs w:val="28"/>
        </w:rPr>
        <w:t>»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в Україні»</w:t>
      </w:r>
      <w:r w:rsidR="00B41D06">
        <w:rPr>
          <w:rFonts w:ascii="Times New Roman" w:hAnsi="Times New Roman" w:cs="Times New Roman"/>
          <w:sz w:val="28"/>
          <w:szCs w:val="28"/>
        </w:rPr>
        <w:t xml:space="preserve"> </w:t>
      </w:r>
      <w:r w:rsidR="00B41D06" w:rsidRPr="004B1B61">
        <w:rPr>
          <w:rFonts w:ascii="Times New Roman" w:hAnsi="Times New Roman" w:cs="Times New Roman"/>
          <w:i/>
          <w:sz w:val="28"/>
          <w:szCs w:val="28"/>
        </w:rPr>
        <w:t xml:space="preserve">(додаток </w:t>
      </w:r>
      <w:r w:rsidR="00F65C31" w:rsidRPr="004B1B61">
        <w:rPr>
          <w:rFonts w:ascii="Times New Roman" w:hAnsi="Times New Roman" w:cs="Times New Roman"/>
          <w:i/>
          <w:sz w:val="28"/>
          <w:szCs w:val="28"/>
        </w:rPr>
        <w:t>4</w:t>
      </w:r>
      <w:r w:rsidR="009708C4" w:rsidRPr="004B1B61">
        <w:rPr>
          <w:rFonts w:ascii="Times New Roman" w:hAnsi="Times New Roman" w:cs="Times New Roman"/>
          <w:i/>
          <w:sz w:val="28"/>
          <w:szCs w:val="28"/>
        </w:rPr>
        <w:t>)</w:t>
      </w:r>
    </w:p>
    <w:p w14:paraId="24382554" w14:textId="061F5EA1" w:rsidR="00797DA0" w:rsidRPr="005E3418" w:rsidRDefault="00797DA0" w:rsidP="007553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b/>
          <w:bCs/>
          <w:sz w:val="28"/>
          <w:szCs w:val="28"/>
        </w:rPr>
        <w:t>5.Завершення. «Я – частина безкінечного діалогу»</w:t>
      </w:r>
      <w:r w:rsidR="00082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946">
        <w:rPr>
          <w:rFonts w:ascii="Times New Roman" w:hAnsi="Times New Roman" w:cs="Times New Roman"/>
          <w:b/>
          <w:bCs/>
          <w:sz w:val="28"/>
          <w:szCs w:val="28"/>
        </w:rPr>
        <w:t>(10 хв)</w:t>
      </w:r>
      <w:bookmarkStart w:id="1" w:name="_Hlk210672298"/>
    </w:p>
    <w:bookmarkEnd w:id="1"/>
    <w:p w14:paraId="18FCCB67" w14:textId="58F00B39" w:rsidR="00797DA0" w:rsidRPr="00D20946" w:rsidRDefault="008C74D7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На екрані слова «Моє </w:t>
      </w:r>
      <w:r w:rsidR="00C542B8" w:rsidRPr="00D20946">
        <w:rPr>
          <w:rFonts w:ascii="Times New Roman" w:hAnsi="Times New Roman" w:cs="Times New Roman"/>
          <w:sz w:val="28"/>
          <w:szCs w:val="28"/>
        </w:rPr>
        <w:t>«</w:t>
      </w:r>
      <w:r w:rsidR="00797DA0" w:rsidRPr="00D20946">
        <w:rPr>
          <w:rFonts w:ascii="Times New Roman" w:hAnsi="Times New Roman" w:cs="Times New Roman"/>
          <w:sz w:val="28"/>
          <w:szCs w:val="28"/>
        </w:rPr>
        <w:t>Я</w:t>
      </w:r>
      <w:r w:rsidR="00C542B8" w:rsidRPr="00D20946">
        <w:rPr>
          <w:rFonts w:ascii="Times New Roman" w:hAnsi="Times New Roman" w:cs="Times New Roman"/>
          <w:sz w:val="28"/>
          <w:szCs w:val="28"/>
        </w:rPr>
        <w:t>»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– це пам’ять, свобода і любов</w:t>
      </w:r>
      <w:r w:rsidR="0008239A">
        <w:rPr>
          <w:rFonts w:ascii="Times New Roman" w:hAnsi="Times New Roman" w:cs="Times New Roman"/>
          <w:sz w:val="28"/>
          <w:szCs w:val="28"/>
        </w:rPr>
        <w:t xml:space="preserve"> мого народу</w:t>
      </w:r>
      <w:r w:rsidR="00797DA0" w:rsidRPr="00D20946">
        <w:rPr>
          <w:rFonts w:ascii="Times New Roman" w:hAnsi="Times New Roman" w:cs="Times New Roman"/>
          <w:sz w:val="28"/>
          <w:szCs w:val="28"/>
        </w:rPr>
        <w:t>».</w:t>
      </w:r>
    </w:p>
    <w:p w14:paraId="21CDB266" w14:textId="263649B5" w:rsidR="005E3418" w:rsidRDefault="008C74D7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7DA0" w:rsidRPr="00D20946">
        <w:rPr>
          <w:rFonts w:ascii="Times New Roman" w:hAnsi="Times New Roman" w:cs="Times New Roman"/>
          <w:sz w:val="28"/>
          <w:szCs w:val="28"/>
        </w:rPr>
        <w:t>Ведучий:</w:t>
      </w:r>
      <w:r w:rsidR="005E3418" w:rsidRPr="005E3418">
        <w:t xml:space="preserve"> </w:t>
      </w:r>
      <w:r w:rsidR="0008239A">
        <w:rPr>
          <w:rFonts w:ascii="Times New Roman" w:hAnsi="Times New Roman" w:cs="Times New Roman"/>
          <w:sz w:val="28"/>
          <w:szCs w:val="28"/>
        </w:rPr>
        <w:t xml:space="preserve">На запитання «Якими є </w:t>
      </w:r>
      <w:proofErr w:type="spellStart"/>
      <w:r w:rsidR="0008239A">
        <w:rPr>
          <w:rFonts w:ascii="Times New Roman" w:hAnsi="Times New Roman" w:cs="Times New Roman"/>
          <w:sz w:val="28"/>
          <w:szCs w:val="28"/>
        </w:rPr>
        <w:t>сенси</w:t>
      </w:r>
      <w:proofErr w:type="spellEnd"/>
      <w:r w:rsidR="005E3418" w:rsidRPr="005E3418">
        <w:rPr>
          <w:rFonts w:ascii="Times New Roman" w:hAnsi="Times New Roman" w:cs="Times New Roman"/>
          <w:sz w:val="28"/>
          <w:szCs w:val="28"/>
        </w:rPr>
        <w:t xml:space="preserve"> життя?» кожна людина знаходить власну відповідь. Українське мистецтво, національна культура наповню</w:t>
      </w:r>
      <w:r w:rsidR="00DD109B">
        <w:rPr>
          <w:rFonts w:ascii="Times New Roman" w:hAnsi="Times New Roman" w:cs="Times New Roman"/>
          <w:sz w:val="28"/>
          <w:szCs w:val="28"/>
        </w:rPr>
        <w:t>ють</w:t>
      </w:r>
      <w:r w:rsidR="005E3418" w:rsidRPr="005E3418">
        <w:rPr>
          <w:rFonts w:ascii="Times New Roman" w:hAnsi="Times New Roman" w:cs="Times New Roman"/>
          <w:sz w:val="28"/>
          <w:szCs w:val="28"/>
        </w:rPr>
        <w:t xml:space="preserve"> наш внутрішній зміст тими цінностями, які допомагають долати будь-які кризи і проблеми.</w:t>
      </w:r>
    </w:p>
    <w:p w14:paraId="3513F7A0" w14:textId="0BA5C9A0" w:rsidR="00797DA0" w:rsidRDefault="008C74D7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Мистецтво – не</w:t>
      </w:r>
      <w:r w:rsidR="00F75471">
        <w:rPr>
          <w:rFonts w:ascii="Times New Roman" w:hAnsi="Times New Roman" w:cs="Times New Roman"/>
          <w:sz w:val="28"/>
          <w:szCs w:val="28"/>
        </w:rPr>
        <w:t xml:space="preserve"> запилений музей. Це дзеркало, в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якому м</w:t>
      </w:r>
      <w:r w:rsidR="0008239A">
        <w:rPr>
          <w:rFonts w:ascii="Times New Roman" w:hAnsi="Times New Roman" w:cs="Times New Roman"/>
          <w:sz w:val="28"/>
          <w:szCs w:val="28"/>
        </w:rPr>
        <w:t>и бачимо себе. Тож не</w:t>
      </w:r>
      <w:r w:rsidR="00F75471">
        <w:rPr>
          <w:rFonts w:ascii="Times New Roman" w:hAnsi="Times New Roman" w:cs="Times New Roman"/>
          <w:sz w:val="28"/>
          <w:szCs w:val="28"/>
        </w:rPr>
        <w:t>хай воно</w:t>
      </w:r>
      <w:r w:rsidR="00797DA0" w:rsidRPr="00D20946">
        <w:rPr>
          <w:rFonts w:ascii="Times New Roman" w:hAnsi="Times New Roman" w:cs="Times New Roman"/>
          <w:sz w:val="28"/>
          <w:szCs w:val="28"/>
        </w:rPr>
        <w:t xml:space="preserve"> завжди відображає </w:t>
      </w:r>
      <w:r w:rsidR="00F75471">
        <w:rPr>
          <w:rFonts w:ascii="Times New Roman" w:hAnsi="Times New Roman" w:cs="Times New Roman"/>
          <w:sz w:val="28"/>
          <w:szCs w:val="28"/>
        </w:rPr>
        <w:t xml:space="preserve">лише </w:t>
      </w:r>
      <w:r w:rsidR="00797DA0" w:rsidRPr="00D20946">
        <w:rPr>
          <w:rFonts w:ascii="Times New Roman" w:hAnsi="Times New Roman" w:cs="Times New Roman"/>
          <w:sz w:val="28"/>
          <w:szCs w:val="28"/>
        </w:rPr>
        <w:t>справжнє «Я» - гідне, живе</w:t>
      </w:r>
      <w:r w:rsidR="005E3418">
        <w:rPr>
          <w:rFonts w:ascii="Times New Roman" w:hAnsi="Times New Roman" w:cs="Times New Roman"/>
          <w:sz w:val="28"/>
          <w:szCs w:val="28"/>
        </w:rPr>
        <w:t>, творче</w:t>
      </w:r>
      <w:r w:rsidR="0069361B">
        <w:rPr>
          <w:rFonts w:ascii="Times New Roman" w:hAnsi="Times New Roman" w:cs="Times New Roman"/>
          <w:sz w:val="28"/>
          <w:szCs w:val="28"/>
        </w:rPr>
        <w:t>, українське.</w:t>
      </w:r>
      <w:r w:rsidR="00C542B8" w:rsidRPr="00D2094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0672357"/>
    </w:p>
    <w:bookmarkEnd w:id="2"/>
    <w:p w14:paraId="57CB5511" w14:textId="5E55A702" w:rsidR="005E3418" w:rsidRPr="00D20946" w:rsidRDefault="005E3418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418">
        <w:rPr>
          <w:rFonts w:ascii="Times New Roman" w:hAnsi="Times New Roman" w:cs="Times New Roman"/>
          <w:sz w:val="28"/>
          <w:szCs w:val="28"/>
        </w:rPr>
        <w:t>Фінал: Пісня «Зродились ми великої години»</w:t>
      </w:r>
    </w:p>
    <w:p w14:paraId="613E0E12" w14:textId="77777777" w:rsidR="008B51EF" w:rsidRDefault="008B51EF" w:rsidP="007553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:</w:t>
      </w:r>
    </w:p>
    <w:p w14:paraId="1ED5EEF8" w14:textId="24AEB5C9" w:rsidR="00797DA0" w:rsidRPr="008B51EF" w:rsidRDefault="00797DA0" w:rsidP="007553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Усвідомлення молоддю власної ідентичності через українське мистецтво.</w:t>
      </w:r>
    </w:p>
    <w:p w14:paraId="1EC6D6AA" w14:textId="6ABB6172" w:rsidR="00797DA0" w:rsidRPr="00D20946" w:rsidRDefault="00797DA0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lastRenderedPageBreak/>
        <w:t>Розвиток критичного мислення та емоційного інтелекту.</w:t>
      </w:r>
    </w:p>
    <w:p w14:paraId="6E2E1052" w14:textId="08138502" w:rsidR="00014774" w:rsidRPr="00D20946" w:rsidRDefault="00014774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Осмислення вла</w:t>
      </w:r>
      <w:r w:rsidR="00545DF3">
        <w:rPr>
          <w:rFonts w:ascii="Times New Roman" w:hAnsi="Times New Roman" w:cs="Times New Roman"/>
          <w:sz w:val="28"/>
          <w:szCs w:val="28"/>
        </w:rPr>
        <w:t>сних цінностей через пошук</w:t>
      </w:r>
      <w:r w:rsidRPr="00D20946">
        <w:rPr>
          <w:rFonts w:ascii="Times New Roman" w:hAnsi="Times New Roman" w:cs="Times New Roman"/>
          <w:sz w:val="28"/>
          <w:szCs w:val="28"/>
        </w:rPr>
        <w:t xml:space="preserve"> емоційного відгуку під час перегляду художніх творів</w:t>
      </w:r>
      <w:r w:rsidR="00545DF3">
        <w:rPr>
          <w:rFonts w:ascii="Times New Roman" w:hAnsi="Times New Roman" w:cs="Times New Roman"/>
          <w:sz w:val="28"/>
          <w:szCs w:val="28"/>
        </w:rPr>
        <w:t>.</w:t>
      </w:r>
    </w:p>
    <w:p w14:paraId="1F1E0D86" w14:textId="77BD02B7" w:rsidR="005E3418" w:rsidRDefault="00014774" w:rsidP="00755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46">
        <w:rPr>
          <w:rFonts w:ascii="Times New Roman" w:hAnsi="Times New Roman" w:cs="Times New Roman"/>
          <w:sz w:val="28"/>
          <w:szCs w:val="28"/>
        </w:rPr>
        <w:t>Формування ціннісного ставлення до української культури як до простору самопізнання.</w:t>
      </w:r>
    </w:p>
    <w:p w14:paraId="2C7E2EE7" w14:textId="77777777" w:rsidR="008C74D7" w:rsidRDefault="008C74D7" w:rsidP="007553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BAE4C" w14:textId="7FDA2BA8" w:rsidR="005E3418" w:rsidRPr="008C74D7" w:rsidRDefault="005E3418" w:rsidP="007553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4D7">
        <w:rPr>
          <w:rFonts w:ascii="Times New Roman" w:hAnsi="Times New Roman" w:cs="Times New Roman"/>
          <w:b/>
          <w:sz w:val="28"/>
          <w:szCs w:val="28"/>
        </w:rPr>
        <w:t>Список використан</w:t>
      </w:r>
      <w:r w:rsidR="00CD25C9" w:rsidRPr="008C74D7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C733FE" w:rsidRPr="008C74D7">
        <w:rPr>
          <w:rFonts w:ascii="Times New Roman" w:hAnsi="Times New Roman" w:cs="Times New Roman"/>
          <w:b/>
          <w:sz w:val="28"/>
          <w:szCs w:val="28"/>
        </w:rPr>
        <w:t>джерел</w:t>
      </w:r>
      <w:r w:rsidRPr="008C74D7">
        <w:rPr>
          <w:rFonts w:ascii="Times New Roman" w:hAnsi="Times New Roman" w:cs="Times New Roman"/>
          <w:b/>
          <w:sz w:val="28"/>
          <w:szCs w:val="28"/>
        </w:rPr>
        <w:t>:</w:t>
      </w:r>
    </w:p>
    <w:p w14:paraId="6A4B8180" w14:textId="007D00E1" w:rsidR="00545DF3" w:rsidRDefault="008B51EF" w:rsidP="0075530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 Бойчук був дарунком долі. </w:t>
      </w:r>
    </w:p>
    <w:p w14:paraId="5697569C" w14:textId="23DF1459" w:rsidR="008B51EF" w:rsidRDefault="00885AA2" w:rsidP="008B51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B51EF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day.kyiv.ua/article/kultura/mykhaylo-boychuk-buv-darunkom-doli</w:t>
        </w:r>
      </w:hyperlink>
    </w:p>
    <w:p w14:paraId="72D57202" w14:textId="52FFBD36" w:rsidR="008B51EF" w:rsidRDefault="008B51EF" w:rsidP="008B51E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жками нелегкої долі Василя Барвінського – історія однієї трагедії.</w:t>
      </w:r>
    </w:p>
    <w:p w14:paraId="380AA77F" w14:textId="016FCAED" w:rsidR="008B51EF" w:rsidRDefault="00885AA2" w:rsidP="008B51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B51EF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8fbI_CRN8jM</w:t>
        </w:r>
      </w:hyperlink>
    </w:p>
    <w:p w14:paraId="6A448318" w14:textId="591FA96A" w:rsidR="008B51EF" w:rsidRDefault="008B51EF" w:rsidP="008B51E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51EF">
        <w:rPr>
          <w:rFonts w:ascii="Times New Roman" w:hAnsi="Times New Roman" w:cs="Times New Roman"/>
          <w:sz w:val="28"/>
          <w:szCs w:val="28"/>
        </w:rPr>
        <w:t>Соntra</w:t>
      </w:r>
      <w:proofErr w:type="spellEnd"/>
      <w:r w:rsidRPr="008B5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EF">
        <w:rPr>
          <w:rFonts w:ascii="Times New Roman" w:hAnsi="Times New Roman" w:cs="Times New Roman"/>
          <w:sz w:val="28"/>
          <w:szCs w:val="28"/>
        </w:rPr>
        <w:t>spem</w:t>
      </w:r>
      <w:proofErr w:type="spellEnd"/>
      <w:r w:rsidRPr="008B5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EF">
        <w:rPr>
          <w:rFonts w:ascii="Times New Roman" w:hAnsi="Times New Roman" w:cs="Times New Roman"/>
          <w:sz w:val="28"/>
          <w:szCs w:val="28"/>
        </w:rPr>
        <w:t>spero</w:t>
      </w:r>
      <w:proofErr w:type="spellEnd"/>
      <w:r w:rsidRPr="008B51EF">
        <w:rPr>
          <w:rFonts w:ascii="Times New Roman" w:hAnsi="Times New Roman" w:cs="Times New Roman"/>
          <w:sz w:val="28"/>
          <w:szCs w:val="28"/>
        </w:rPr>
        <w:t xml:space="preserve">!» </w:t>
      </w:r>
      <w:r w:rsidR="002C3523">
        <w:rPr>
          <w:rFonts w:ascii="Times New Roman" w:hAnsi="Times New Roman" w:cs="Times New Roman"/>
          <w:sz w:val="28"/>
          <w:szCs w:val="28"/>
        </w:rPr>
        <w:t xml:space="preserve">- </w:t>
      </w:r>
      <w:r w:rsidRPr="008B51EF">
        <w:rPr>
          <w:rFonts w:ascii="Times New Roman" w:hAnsi="Times New Roman" w:cs="Times New Roman"/>
          <w:sz w:val="28"/>
          <w:szCs w:val="28"/>
        </w:rPr>
        <w:t>Леся Українка</w:t>
      </w:r>
    </w:p>
    <w:p w14:paraId="31972E60" w14:textId="2437F2EE" w:rsidR="008B51EF" w:rsidRDefault="00885AA2" w:rsidP="008B51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google_vignette" w:history="1">
        <w:r w:rsidR="002C3523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www.ukrlib.com.ua/books/printit.php?tid=478#google_vignette</w:t>
        </w:r>
      </w:hyperlink>
    </w:p>
    <w:p w14:paraId="05ABDA66" w14:textId="69939B85" w:rsidR="002C3523" w:rsidRDefault="002C3523" w:rsidP="000B1A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523">
        <w:rPr>
          <w:rFonts w:ascii="Times New Roman" w:hAnsi="Times New Roman" w:cs="Times New Roman"/>
          <w:sz w:val="28"/>
          <w:szCs w:val="28"/>
        </w:rPr>
        <w:t>І</w:t>
      </w:r>
      <w:r w:rsidR="0069361B">
        <w:rPr>
          <w:rFonts w:ascii="Times New Roman" w:hAnsi="Times New Roman" w:cs="Times New Roman"/>
          <w:sz w:val="28"/>
          <w:szCs w:val="28"/>
        </w:rPr>
        <w:t xml:space="preserve"> мертвим, і живим, і </w:t>
      </w:r>
      <w:proofErr w:type="spellStart"/>
      <w:r w:rsidR="0069361B">
        <w:rPr>
          <w:rFonts w:ascii="Times New Roman" w:hAnsi="Times New Roman" w:cs="Times New Roman"/>
          <w:sz w:val="28"/>
          <w:szCs w:val="28"/>
        </w:rPr>
        <w:t>ненарожденн</w:t>
      </w:r>
      <w:r w:rsidRPr="002C3523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2C3523">
        <w:rPr>
          <w:rFonts w:ascii="Times New Roman" w:hAnsi="Times New Roman" w:cs="Times New Roman"/>
          <w:sz w:val="28"/>
          <w:szCs w:val="28"/>
        </w:rPr>
        <w:t>...- Тарас Шевченко</w:t>
      </w:r>
    </w:p>
    <w:p w14:paraId="47D5E626" w14:textId="36042E5D" w:rsidR="002C3523" w:rsidRDefault="00885AA2" w:rsidP="002C35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google_vignette" w:history="1">
        <w:r w:rsidR="002C3523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www.ukrlib.com.ua/books/printit.php?tid=708#google_vignette</w:t>
        </w:r>
      </w:hyperlink>
    </w:p>
    <w:p w14:paraId="34880C8A" w14:textId="6EA798AC" w:rsidR="002C3523" w:rsidRPr="002C3523" w:rsidRDefault="002C3523" w:rsidP="002C352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523">
        <w:rPr>
          <w:rFonts w:ascii="Times New Roman" w:hAnsi="Times New Roman" w:cs="Times New Roman"/>
          <w:sz w:val="28"/>
          <w:szCs w:val="28"/>
        </w:rPr>
        <w:t>Ти знаєш, що ти — людина -Василь Симоненко</w:t>
      </w:r>
    </w:p>
    <w:p w14:paraId="50F55415" w14:textId="1AA15B4F" w:rsidR="002C3523" w:rsidRDefault="00885AA2" w:rsidP="002C35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C3523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www.ukrlib.com.ua/books/printit.php?tid=259</w:t>
        </w:r>
      </w:hyperlink>
    </w:p>
    <w:p w14:paraId="6B42ECDC" w14:textId="03C0275C" w:rsidR="002C3523" w:rsidRDefault="002C3523" w:rsidP="004D716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523">
        <w:rPr>
          <w:rFonts w:ascii="Times New Roman" w:hAnsi="Times New Roman" w:cs="Times New Roman"/>
          <w:sz w:val="28"/>
          <w:szCs w:val="28"/>
        </w:rPr>
        <w:t>До рідного народу..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523">
        <w:rPr>
          <w:rFonts w:ascii="Times New Roman" w:hAnsi="Times New Roman" w:cs="Times New Roman"/>
          <w:sz w:val="28"/>
          <w:szCs w:val="28"/>
        </w:rPr>
        <w:t>Пантелеймон Куліш</w:t>
      </w:r>
    </w:p>
    <w:p w14:paraId="7DB2B6CE" w14:textId="285331ED" w:rsidR="002C3523" w:rsidRDefault="00885AA2" w:rsidP="002C35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anchor="google_vignette" w:history="1">
        <w:r w:rsidR="002C3523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www.ukrlib.com.ua/books/printit.php?tid=5771#google_vignette</w:t>
        </w:r>
      </w:hyperlink>
    </w:p>
    <w:p w14:paraId="2C209032" w14:textId="089FEF28" w:rsidR="002C3523" w:rsidRDefault="002C3523" w:rsidP="002C352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523">
        <w:rPr>
          <w:rFonts w:ascii="Times New Roman" w:hAnsi="Times New Roman" w:cs="Times New Roman"/>
          <w:sz w:val="28"/>
          <w:szCs w:val="28"/>
        </w:rPr>
        <w:t xml:space="preserve">«Сто років як сконала Січ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3523">
        <w:rPr>
          <w:rFonts w:ascii="Times New Roman" w:hAnsi="Times New Roman" w:cs="Times New Roman"/>
          <w:sz w:val="28"/>
          <w:szCs w:val="28"/>
        </w:rPr>
        <w:t>Василь Стус</w:t>
      </w:r>
    </w:p>
    <w:p w14:paraId="7AA68155" w14:textId="60186F7A" w:rsidR="002C3523" w:rsidRDefault="00885AA2" w:rsidP="002C35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anchor="google_vignette" w:history="1">
        <w:r w:rsidR="002C3523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osvita.ua/school/literature/s/75753/#google_vignette</w:t>
        </w:r>
      </w:hyperlink>
    </w:p>
    <w:p w14:paraId="247983D9" w14:textId="7FF208E7" w:rsidR="002C3523" w:rsidRDefault="002C3523" w:rsidP="002C352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523">
        <w:rPr>
          <w:rFonts w:ascii="Times New Roman" w:hAnsi="Times New Roman" w:cs="Times New Roman"/>
          <w:sz w:val="28"/>
          <w:szCs w:val="28"/>
        </w:rPr>
        <w:t>Марш Українського війська "Зродились ми великої години"</w:t>
      </w:r>
    </w:p>
    <w:p w14:paraId="034C7E08" w14:textId="29871E0A" w:rsidR="002C3523" w:rsidRDefault="00885AA2" w:rsidP="002C35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C3523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bRF9D0EGhIQ</w:t>
        </w:r>
      </w:hyperlink>
    </w:p>
    <w:p w14:paraId="43BC59C2" w14:textId="1399AA0A" w:rsidR="002C3523" w:rsidRDefault="0069361B" w:rsidP="002C352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 </w:t>
      </w:r>
      <w:r w:rsidR="002C3523" w:rsidRPr="002C3523">
        <w:rPr>
          <w:rFonts w:ascii="Times New Roman" w:hAnsi="Times New Roman" w:cs="Times New Roman"/>
          <w:sz w:val="28"/>
          <w:szCs w:val="28"/>
        </w:rPr>
        <w:t>Барвінський - Українська рапсодія</w:t>
      </w:r>
    </w:p>
    <w:p w14:paraId="4B2226E3" w14:textId="2741902E" w:rsidR="002C3523" w:rsidRDefault="00885AA2" w:rsidP="002C35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C3523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vNM_LxFa4U</w:t>
        </w:r>
      </w:hyperlink>
    </w:p>
    <w:p w14:paraId="0D043150" w14:textId="60470B2B" w:rsidR="002C3523" w:rsidRDefault="002C3523" w:rsidP="002C352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аїнська інструментальна музика. Звук бандури</w:t>
      </w:r>
    </w:p>
    <w:p w14:paraId="208467C2" w14:textId="08DC4B26" w:rsidR="00514204" w:rsidRDefault="00885AA2" w:rsidP="0051420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14204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pixabay.com/ru/music/search/bandura/</w:t>
        </w:r>
      </w:hyperlink>
    </w:p>
    <w:p w14:paraId="3510C8A3" w14:textId="5B017574" w:rsidR="00514204" w:rsidRDefault="00514204" w:rsidP="0051420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відоміші картини українських художників</w:t>
      </w:r>
    </w:p>
    <w:p w14:paraId="6203BC9A" w14:textId="05361752" w:rsidR="00514204" w:rsidRDefault="00885AA2" w:rsidP="0051420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14204" w:rsidRPr="0052033B">
          <w:rPr>
            <w:rStyle w:val="a3"/>
            <w:rFonts w:ascii="Times New Roman" w:hAnsi="Times New Roman" w:cs="Times New Roman"/>
            <w:sz w:val="28"/>
            <w:szCs w:val="28"/>
          </w:rPr>
          <w:t>https://lihtaryk.com.ua/10-nayvidomishih-kartin-ukrayinskih-hudozhnikiv/</w:t>
        </w:r>
      </w:hyperlink>
    </w:p>
    <w:p w14:paraId="7A9551C0" w14:textId="77777777" w:rsidR="00514204" w:rsidRPr="00514204" w:rsidRDefault="00514204" w:rsidP="0051420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104A8" w14:textId="18FC5151" w:rsidR="00B55B9F" w:rsidRDefault="00694348" w:rsidP="00885AA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005BF58C" w14:textId="1272B11F" w:rsidR="00B55B9F" w:rsidRDefault="00B55B9F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B9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B5597D" wp14:editId="3B4E74B0">
            <wp:extent cx="5192649" cy="301576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04" cy="30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7790" w14:textId="44C637EC" w:rsidR="00B55B9F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9440" behindDoc="1" locked="0" layoutInCell="1" allowOverlap="1" wp14:anchorId="0649EF04" wp14:editId="16842ECD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5223897" cy="2672861"/>
            <wp:effectExtent l="0" t="0" r="0" b="0"/>
            <wp:wrapTight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97" cy="267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7091B" w14:textId="18EFDA08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2F93E" w14:textId="69B8D803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7AAF7" w14:textId="6C669282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CA97F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27A6E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AEA7C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AF926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A2DC3" w14:textId="6EB76496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317FD" w14:textId="0C9AB838" w:rsidR="00891259" w:rsidRDefault="00885AA2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B9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6368" behindDoc="1" locked="0" layoutInCell="1" allowOverlap="1" wp14:anchorId="74CFF840" wp14:editId="3B8FDB7B">
            <wp:simplePos x="0" y="0"/>
            <wp:positionH relativeFrom="margin">
              <wp:posOffset>424180</wp:posOffset>
            </wp:positionH>
            <wp:positionV relativeFrom="paragraph">
              <wp:posOffset>131445</wp:posOffset>
            </wp:positionV>
            <wp:extent cx="5397500" cy="3035935"/>
            <wp:effectExtent l="0" t="0" r="0" b="0"/>
            <wp:wrapTight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F14B3" w14:textId="6CCC6EC3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787DB" w14:textId="4E618A88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35E08" w14:textId="7080092B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8A347" w14:textId="13BD4002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20244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4EBED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934FC" w14:textId="4E60D15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75AC1" w14:textId="77777777" w:rsidR="008B51EF" w:rsidRDefault="008B51EF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C6D78" w14:textId="77777777" w:rsidR="00885AA2" w:rsidRDefault="00885AA2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E31B0" w14:textId="22C84930" w:rsidR="00545DF3" w:rsidRDefault="00B55B9F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F65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C0CC034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FB4F1" w14:textId="72E27118" w:rsidR="00545DF3" w:rsidRDefault="00545DF3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DF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6564E0" wp14:editId="22804262">
            <wp:extent cx="5283198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2549" cy="29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A0D2" w14:textId="02858EAE" w:rsidR="00545DF3" w:rsidRDefault="00545DF3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74E24" w14:textId="6156B6DD" w:rsidR="00B41D06" w:rsidRDefault="00F65C31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C3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B223D6" wp14:editId="6378DB8D">
            <wp:extent cx="5371612" cy="3021532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0650" cy="30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B84B" w14:textId="50B6FBE6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A7A8D" w14:textId="5C6705A2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4A9B5" w14:textId="0B0F35C3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E255F" w14:textId="253C9BCF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21610" w14:textId="198530B1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9B7B7" w14:textId="7AF9B0E8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045A9" w14:textId="77777777" w:rsidR="00891259" w:rsidRDefault="00891259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E3E75" w14:textId="40A0066F" w:rsidR="00B41D06" w:rsidRDefault="00B41D06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F65C3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FDA69" w14:textId="6C3979EB" w:rsidR="00694348" w:rsidRDefault="00694348" w:rsidP="00B55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ина Білокур «Цар-колос»</w:t>
      </w:r>
      <w:r w:rsidR="00B55DF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неція»</w:t>
      </w:r>
    </w:p>
    <w:p w14:paraId="686465D9" w14:textId="67EF619D" w:rsidR="00694348" w:rsidRDefault="0008239A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9984" behindDoc="1" locked="0" layoutInCell="1" allowOverlap="1" wp14:anchorId="39E750E1" wp14:editId="652A11C3">
            <wp:simplePos x="0" y="0"/>
            <wp:positionH relativeFrom="column">
              <wp:posOffset>3219450</wp:posOffset>
            </wp:positionH>
            <wp:positionV relativeFrom="paragraph">
              <wp:posOffset>90415</wp:posOffset>
            </wp:positionV>
            <wp:extent cx="2253615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63" y="21367"/>
                <wp:lineTo x="2136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F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8960" behindDoc="1" locked="0" layoutInCell="1" allowOverlap="1" wp14:anchorId="726857FA" wp14:editId="4A0BE2C7">
            <wp:simplePos x="0" y="0"/>
            <wp:positionH relativeFrom="margin">
              <wp:posOffset>234315</wp:posOffset>
            </wp:positionH>
            <wp:positionV relativeFrom="paragraph">
              <wp:posOffset>11430</wp:posOffset>
            </wp:positionV>
            <wp:extent cx="1767205" cy="2252980"/>
            <wp:effectExtent l="0" t="0" r="4445" b="0"/>
            <wp:wrapTight wrapText="bothSides">
              <wp:wrapPolygon edited="0">
                <wp:start x="0" y="0"/>
                <wp:lineTo x="0" y="21369"/>
                <wp:lineTo x="21421" y="21369"/>
                <wp:lineTo x="2142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2C2DB" w14:textId="3E8D0B04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AB626" w14:textId="795A108B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2E417" w14:textId="358B8F9A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5C31F" w14:textId="6D33F1A4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0914C" w14:textId="22ECC49E" w:rsidR="005E3418" w:rsidRDefault="005E341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6AF86" w14:textId="77777777" w:rsidR="0008239A" w:rsidRDefault="0008239A" w:rsidP="00B55DF0">
      <w:pPr>
        <w:rPr>
          <w:rFonts w:ascii="Times New Roman" w:hAnsi="Times New Roman" w:cs="Times New Roman"/>
          <w:sz w:val="28"/>
          <w:szCs w:val="28"/>
        </w:rPr>
      </w:pPr>
    </w:p>
    <w:p w14:paraId="7429EFDE" w14:textId="77777777" w:rsidR="0008239A" w:rsidRDefault="0008239A" w:rsidP="00B55DF0">
      <w:pPr>
        <w:rPr>
          <w:rFonts w:ascii="Times New Roman" w:hAnsi="Times New Roman" w:cs="Times New Roman"/>
          <w:sz w:val="28"/>
          <w:szCs w:val="28"/>
        </w:rPr>
      </w:pPr>
    </w:p>
    <w:p w14:paraId="6F3000AC" w14:textId="3F387694" w:rsidR="00694348" w:rsidRDefault="00694348" w:rsidP="00B55D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ль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де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55DF0">
        <w:rPr>
          <w:rFonts w:ascii="Times New Roman" w:hAnsi="Times New Roman" w:cs="Times New Roman"/>
          <w:sz w:val="28"/>
          <w:szCs w:val="28"/>
        </w:rPr>
        <w:t>Осі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D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вір гуляє»</w:t>
      </w:r>
    </w:p>
    <w:p w14:paraId="081C460C" w14:textId="7CD70E33" w:rsidR="00694348" w:rsidRDefault="00B55DF0" w:rsidP="005E3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2032" behindDoc="1" locked="0" layoutInCell="1" allowOverlap="1" wp14:anchorId="03B52620" wp14:editId="02172F54">
            <wp:simplePos x="0" y="0"/>
            <wp:positionH relativeFrom="column">
              <wp:posOffset>3208655</wp:posOffset>
            </wp:positionH>
            <wp:positionV relativeFrom="paragraph">
              <wp:posOffset>177995</wp:posOffset>
            </wp:positionV>
            <wp:extent cx="2452370" cy="2048510"/>
            <wp:effectExtent l="0" t="0" r="5080" b="8890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1008" behindDoc="1" locked="0" layoutInCell="1" allowOverlap="1" wp14:anchorId="6EE53C44" wp14:editId="6E9DADBE">
            <wp:simplePos x="0" y="0"/>
            <wp:positionH relativeFrom="column">
              <wp:posOffset>128270</wp:posOffset>
            </wp:positionH>
            <wp:positionV relativeFrom="paragraph">
              <wp:posOffset>70729</wp:posOffset>
            </wp:positionV>
            <wp:extent cx="2225675" cy="2232660"/>
            <wp:effectExtent l="0" t="0" r="3175" b="0"/>
            <wp:wrapTight wrapText="bothSides">
              <wp:wrapPolygon edited="0">
                <wp:start x="0" y="0"/>
                <wp:lineTo x="0" y="21379"/>
                <wp:lineTo x="21446" y="21379"/>
                <wp:lineTo x="2144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B2D1C" w14:textId="4F0C50D5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7414B" w14:textId="08886CFC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755FC" w14:textId="1CF95AD0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7ABD3" w14:textId="4FEF88A9" w:rsidR="00694348" w:rsidRDefault="00694348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DCB88" w14:textId="77777777" w:rsidR="00B55DF0" w:rsidRDefault="00B55DF0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80A1A" w14:textId="77777777" w:rsidR="00B55DF0" w:rsidRDefault="00B55DF0" w:rsidP="005E3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6316F" w14:textId="77777777" w:rsidR="00B55DF0" w:rsidRDefault="00B55DF0" w:rsidP="00B55DF0">
      <w:pPr>
        <w:rPr>
          <w:rFonts w:ascii="Times New Roman" w:hAnsi="Times New Roman" w:cs="Times New Roman"/>
          <w:sz w:val="28"/>
          <w:szCs w:val="28"/>
        </w:rPr>
      </w:pPr>
    </w:p>
    <w:p w14:paraId="40025241" w14:textId="563A154C" w:rsidR="00D27983" w:rsidRDefault="00694348" w:rsidP="00B55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ізд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івці»</w:t>
      </w:r>
      <w:r w:rsidR="00B55D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7983">
        <w:rPr>
          <w:rFonts w:ascii="Times New Roman" w:hAnsi="Times New Roman" w:cs="Times New Roman"/>
          <w:sz w:val="28"/>
          <w:szCs w:val="28"/>
        </w:rPr>
        <w:t>Іван Марчук «де ти, моя стежино»</w:t>
      </w:r>
    </w:p>
    <w:p w14:paraId="5D8DDCFB" w14:textId="706AB7BE" w:rsidR="00D27983" w:rsidRDefault="0052401D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4080" behindDoc="1" locked="0" layoutInCell="1" allowOverlap="1" wp14:anchorId="2380123F" wp14:editId="40B2740E">
            <wp:simplePos x="0" y="0"/>
            <wp:positionH relativeFrom="margin">
              <wp:posOffset>3039256</wp:posOffset>
            </wp:positionH>
            <wp:positionV relativeFrom="paragraph">
              <wp:posOffset>170034</wp:posOffset>
            </wp:positionV>
            <wp:extent cx="288290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10" y="21385"/>
                <wp:lineTo x="2141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F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3056" behindDoc="1" locked="0" layoutInCell="1" allowOverlap="1" wp14:anchorId="00AF9290" wp14:editId="594402D1">
            <wp:simplePos x="0" y="0"/>
            <wp:positionH relativeFrom="column">
              <wp:posOffset>84309</wp:posOffset>
            </wp:positionH>
            <wp:positionV relativeFrom="paragraph">
              <wp:posOffset>188253</wp:posOffset>
            </wp:positionV>
            <wp:extent cx="2356485" cy="2101215"/>
            <wp:effectExtent l="0" t="0" r="5715" b="0"/>
            <wp:wrapTight wrapText="bothSides">
              <wp:wrapPolygon edited="0">
                <wp:start x="0" y="0"/>
                <wp:lineTo x="0" y="21345"/>
                <wp:lineTo x="21478" y="21345"/>
                <wp:lineTo x="2147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96FA1" w14:textId="63167A9D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2F981" w14:textId="3967B73A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7820" w14:textId="68A0D03D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F3990" w14:textId="5066F1A9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6EAC2" w14:textId="22D8CFDC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E6F8" w14:textId="77777777" w:rsidR="00B55DF0" w:rsidRDefault="00B55DF0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DA4C3" w14:textId="77777777" w:rsidR="00B55DF0" w:rsidRDefault="00B55DF0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8069B" w14:textId="77777777" w:rsidR="00B55DF0" w:rsidRDefault="00B55DF0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A689E" w14:textId="77777777" w:rsidR="00B55DF0" w:rsidRDefault="00B55DF0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3ECD0" w14:textId="07E40B44" w:rsidR="00D27983" w:rsidRDefault="00D27983" w:rsidP="00B55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толій Криволап «Кінь.</w:t>
      </w:r>
      <w:r w:rsidR="00082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ір»</w:t>
      </w:r>
      <w:r w:rsidR="00B55D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країнський космос»</w:t>
      </w:r>
    </w:p>
    <w:p w14:paraId="437DA8D5" w14:textId="3AE08761" w:rsidR="00D27983" w:rsidRDefault="00B55DF0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6128" behindDoc="1" locked="0" layoutInCell="1" allowOverlap="1" wp14:anchorId="2CEA3B1F" wp14:editId="0A4FD79D">
            <wp:simplePos x="0" y="0"/>
            <wp:positionH relativeFrom="page">
              <wp:posOffset>4984408</wp:posOffset>
            </wp:positionH>
            <wp:positionV relativeFrom="paragraph">
              <wp:posOffset>93003</wp:posOffset>
            </wp:positionV>
            <wp:extent cx="1405890" cy="1925320"/>
            <wp:effectExtent l="0" t="0" r="3810" b="0"/>
            <wp:wrapTight wrapText="bothSides">
              <wp:wrapPolygon edited="0">
                <wp:start x="0" y="0"/>
                <wp:lineTo x="0" y="21372"/>
                <wp:lineTo x="21366" y="21372"/>
                <wp:lineTo x="2136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5104" behindDoc="1" locked="0" layoutInCell="1" allowOverlap="1" wp14:anchorId="742BB407" wp14:editId="09538495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881630" cy="1925320"/>
            <wp:effectExtent l="0" t="0" r="0" b="0"/>
            <wp:wrapTight wrapText="bothSides">
              <wp:wrapPolygon edited="0">
                <wp:start x="0" y="0"/>
                <wp:lineTo x="0" y="21372"/>
                <wp:lineTo x="21419" y="21372"/>
                <wp:lineTo x="2141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F954" w14:textId="07C565D6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69C5C" w14:textId="5E056201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8FAE5" w14:textId="77777777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361A0" w14:textId="0A410BC3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4DD54" w14:textId="72CB0DE6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3B5E1C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7066F" w14:textId="2436031D" w:rsidR="00D27983" w:rsidRDefault="00B55DF0" w:rsidP="00B55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7983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="00D27983">
        <w:rPr>
          <w:rFonts w:ascii="Times New Roman" w:hAnsi="Times New Roman" w:cs="Times New Roman"/>
          <w:sz w:val="28"/>
          <w:szCs w:val="28"/>
        </w:rPr>
        <w:t>Тістол</w:t>
      </w:r>
      <w:proofErr w:type="spellEnd"/>
      <w:r w:rsidR="00D27983">
        <w:rPr>
          <w:rFonts w:ascii="Times New Roman" w:hAnsi="Times New Roman" w:cs="Times New Roman"/>
          <w:sz w:val="28"/>
          <w:szCs w:val="28"/>
        </w:rPr>
        <w:t xml:space="preserve"> «Гор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27983" w:rsidRPr="00D27983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="00D27983" w:rsidRPr="00D27983">
        <w:rPr>
          <w:rFonts w:ascii="Times New Roman" w:hAnsi="Times New Roman" w:cs="Times New Roman"/>
          <w:sz w:val="28"/>
          <w:szCs w:val="28"/>
        </w:rPr>
        <w:t>Мась</w:t>
      </w:r>
      <w:proofErr w:type="spellEnd"/>
      <w:r w:rsidR="00D27983" w:rsidRPr="00D279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7983" w:rsidRPr="00D27983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="00D27983" w:rsidRPr="00D27983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D27983" w:rsidRPr="00D27983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D27983" w:rsidRPr="00D27983">
        <w:rPr>
          <w:rFonts w:ascii="Times New Roman" w:hAnsi="Times New Roman" w:cs="Times New Roman"/>
          <w:sz w:val="28"/>
          <w:szCs w:val="28"/>
        </w:rPr>
        <w:t>»</w:t>
      </w:r>
    </w:p>
    <w:p w14:paraId="4692E62C" w14:textId="47223D63" w:rsidR="00CD25C9" w:rsidRDefault="00B55DF0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7152" behindDoc="1" locked="0" layoutInCell="1" allowOverlap="1" wp14:anchorId="0068C933" wp14:editId="7BCA06D4">
            <wp:simplePos x="0" y="0"/>
            <wp:positionH relativeFrom="margin">
              <wp:posOffset>76054</wp:posOffset>
            </wp:positionH>
            <wp:positionV relativeFrom="paragraph">
              <wp:posOffset>6595</wp:posOffset>
            </wp:positionV>
            <wp:extent cx="2738755" cy="2056765"/>
            <wp:effectExtent l="0" t="0" r="4445" b="635"/>
            <wp:wrapTight wrapText="bothSides">
              <wp:wrapPolygon edited="0">
                <wp:start x="0" y="0"/>
                <wp:lineTo x="0" y="21407"/>
                <wp:lineTo x="21485" y="21407"/>
                <wp:lineTo x="21485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8176" behindDoc="1" locked="0" layoutInCell="1" allowOverlap="1" wp14:anchorId="2FBC2E56" wp14:editId="415DB323">
            <wp:simplePos x="0" y="0"/>
            <wp:positionH relativeFrom="column">
              <wp:posOffset>3451225</wp:posOffset>
            </wp:positionH>
            <wp:positionV relativeFrom="paragraph">
              <wp:posOffset>6350</wp:posOffset>
            </wp:positionV>
            <wp:extent cx="2437765" cy="2021840"/>
            <wp:effectExtent l="0" t="0" r="635" b="0"/>
            <wp:wrapTight wrapText="bothSides">
              <wp:wrapPolygon edited="0">
                <wp:start x="0" y="0"/>
                <wp:lineTo x="0" y="21369"/>
                <wp:lineTo x="21437" y="21369"/>
                <wp:lineTo x="21437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C047" w14:textId="6539B830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D209F" w14:textId="02F68690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4EA8D" w14:textId="59F6F6F4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CC40E" w14:textId="51AA4FFC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B5CFA" w14:textId="4DBAA1E9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23F3D" w14:textId="01A0C79A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11793" w14:textId="77777777" w:rsidR="00B41D06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тренуванні»</w:t>
      </w:r>
    </w:p>
    <w:p w14:paraId="2F74E873" w14:textId="736E402E" w:rsidR="00D27983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5344" behindDoc="1" locked="0" layoutInCell="1" allowOverlap="1" wp14:anchorId="020AF84E" wp14:editId="2F6DEFCC">
            <wp:simplePos x="0" y="0"/>
            <wp:positionH relativeFrom="margin">
              <wp:align>center</wp:align>
            </wp:positionH>
            <wp:positionV relativeFrom="paragraph">
              <wp:posOffset>45915</wp:posOffset>
            </wp:positionV>
            <wp:extent cx="2759431" cy="2242038"/>
            <wp:effectExtent l="0" t="0" r="3175" b="6350"/>
            <wp:wrapTight wrapText="bothSides">
              <wp:wrapPolygon edited="0">
                <wp:start x="0" y="0"/>
                <wp:lineTo x="0" y="21478"/>
                <wp:lineTo x="21476" y="21478"/>
                <wp:lineTo x="21476" y="0"/>
                <wp:lineTo x="0" y="0"/>
              </wp:wrapPolygon>
            </wp:wrapTight>
            <wp:docPr id="52" name="Рисунок 52" descr="Ілля Чичкан, 2003, На тренуванні, полотно, олія, 205 × 24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Ілля Чичкан, 2003, На тренуванні, полотно, олія, 205 × 242 ..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31" cy="22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C468F" w14:textId="598ABF34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FBD27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CC2B9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5F58E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BECFB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A2B33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D4947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70B38F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87352" w14:textId="0799CE3E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9DABE" w14:textId="77777777" w:rsidR="00B55DF0" w:rsidRDefault="00B55DF0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5EDE5" w14:textId="77777777" w:rsidR="00CD25C9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7B040" w14:textId="77777777" w:rsidR="00B41D06" w:rsidRDefault="00B41D06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DC3AC" w14:textId="1A7D88DE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F65C31">
        <w:rPr>
          <w:rFonts w:ascii="Times New Roman" w:hAnsi="Times New Roman" w:cs="Times New Roman"/>
          <w:sz w:val="28"/>
          <w:szCs w:val="28"/>
        </w:rPr>
        <w:t>4</w:t>
      </w:r>
    </w:p>
    <w:p w14:paraId="0D73D05F" w14:textId="706DF0A6" w:rsidR="00D27983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1248" behindDoc="1" locked="0" layoutInCell="1" allowOverlap="1" wp14:anchorId="36F5F67F" wp14:editId="489BEBF0">
            <wp:simplePos x="0" y="0"/>
            <wp:positionH relativeFrom="column">
              <wp:posOffset>3029585</wp:posOffset>
            </wp:positionH>
            <wp:positionV relativeFrom="paragraph">
              <wp:posOffset>336550</wp:posOffset>
            </wp:positionV>
            <wp:extent cx="2778125" cy="2081530"/>
            <wp:effectExtent l="0" t="0" r="3175" b="0"/>
            <wp:wrapTight wrapText="bothSides">
              <wp:wrapPolygon edited="0">
                <wp:start x="0" y="0"/>
                <wp:lineTo x="0" y="21350"/>
                <wp:lineTo x="21477" y="21350"/>
                <wp:lineTo x="2147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0224" behindDoc="1" locked="0" layoutInCell="1" allowOverlap="1" wp14:anchorId="2DA12888" wp14:editId="74E28717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804160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24" y="21489"/>
                <wp:lineTo x="21424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D5198" w14:textId="2DE97659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355BC" w14:textId="3AE2AF0E" w:rsidR="00D27983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5C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4320" behindDoc="1" locked="0" layoutInCell="1" allowOverlap="1" wp14:anchorId="5949DE4F" wp14:editId="34164A92">
            <wp:simplePos x="0" y="0"/>
            <wp:positionH relativeFrom="column">
              <wp:posOffset>2370455</wp:posOffset>
            </wp:positionH>
            <wp:positionV relativeFrom="paragraph">
              <wp:posOffset>7620</wp:posOffset>
            </wp:positionV>
            <wp:extent cx="3597910" cy="2698750"/>
            <wp:effectExtent l="0" t="0" r="2540" b="635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51" name="Рисунок 51" descr="H:\курси\485165025_1109330907874477_824503215120537778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:\курси\485165025_1109330907874477_8245032151205377787_n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5C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3296" behindDoc="1" locked="0" layoutInCell="1" allowOverlap="1" wp14:anchorId="06A0A0D7" wp14:editId="16641022">
            <wp:simplePos x="0" y="0"/>
            <wp:positionH relativeFrom="column">
              <wp:posOffset>163830</wp:posOffset>
            </wp:positionH>
            <wp:positionV relativeFrom="paragraph">
              <wp:posOffset>7620</wp:posOffset>
            </wp:positionV>
            <wp:extent cx="1696720" cy="2767330"/>
            <wp:effectExtent l="0" t="0" r="0" b="0"/>
            <wp:wrapTight wrapText="bothSides">
              <wp:wrapPolygon edited="0">
                <wp:start x="0" y="0"/>
                <wp:lineTo x="0" y="21412"/>
                <wp:lineTo x="21341" y="21412"/>
                <wp:lineTo x="21341" y="0"/>
                <wp:lineTo x="0" y="0"/>
              </wp:wrapPolygon>
            </wp:wrapTight>
            <wp:docPr id="50" name="Рисунок 50" descr="H:\курси\484820448_1109330754541159_76963591214123053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курси\484820448_1109330754541159_7696359121412305382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D9CA1B" w14:textId="51CA9CDC" w:rsidR="00CD25C9" w:rsidRPr="00CD25C9" w:rsidRDefault="00CD25C9" w:rsidP="00CD25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F0727" w14:textId="7169CA3E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0962D" w14:textId="7F02366D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6759B" w14:textId="3341D646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F9D72" w14:textId="4D9B27F9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99690" w14:textId="0F572887" w:rsidR="00D27983" w:rsidRDefault="00D27983" w:rsidP="00D279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84658" w14:textId="571508FC" w:rsidR="00CD25C9" w:rsidRPr="00CD25C9" w:rsidRDefault="00CD25C9" w:rsidP="00CD25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C5C87" w14:textId="7FC60A7A" w:rsidR="00D27983" w:rsidRPr="00D20946" w:rsidRDefault="00CD25C9" w:rsidP="00D2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2272" behindDoc="1" locked="0" layoutInCell="1" allowOverlap="1" wp14:anchorId="024F1CAB" wp14:editId="270706F5">
            <wp:simplePos x="0" y="0"/>
            <wp:positionH relativeFrom="margin">
              <wp:posOffset>1424305</wp:posOffset>
            </wp:positionH>
            <wp:positionV relativeFrom="paragraph">
              <wp:posOffset>591185</wp:posOffset>
            </wp:positionV>
            <wp:extent cx="351472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41" y="21443"/>
                <wp:lineTo x="21541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983" w:rsidRPr="00D209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95EFC"/>
    <w:multiLevelType w:val="hybridMultilevel"/>
    <w:tmpl w:val="88BAB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28"/>
    <w:rsid w:val="00000645"/>
    <w:rsid w:val="00014774"/>
    <w:rsid w:val="0001783C"/>
    <w:rsid w:val="0008239A"/>
    <w:rsid w:val="001652A0"/>
    <w:rsid w:val="001A4639"/>
    <w:rsid w:val="00204AB3"/>
    <w:rsid w:val="00285F83"/>
    <w:rsid w:val="002B046B"/>
    <w:rsid w:val="002C3523"/>
    <w:rsid w:val="002D5372"/>
    <w:rsid w:val="003E7028"/>
    <w:rsid w:val="004B1B61"/>
    <w:rsid w:val="00514204"/>
    <w:rsid w:val="0052401D"/>
    <w:rsid w:val="00545DF3"/>
    <w:rsid w:val="005D47FC"/>
    <w:rsid w:val="005E3418"/>
    <w:rsid w:val="00613D7F"/>
    <w:rsid w:val="006269D5"/>
    <w:rsid w:val="00637DFE"/>
    <w:rsid w:val="0069361B"/>
    <w:rsid w:val="00694348"/>
    <w:rsid w:val="00705DB4"/>
    <w:rsid w:val="007137A9"/>
    <w:rsid w:val="0075530E"/>
    <w:rsid w:val="00797DA0"/>
    <w:rsid w:val="008021C0"/>
    <w:rsid w:val="00856532"/>
    <w:rsid w:val="00861925"/>
    <w:rsid w:val="00885AA2"/>
    <w:rsid w:val="00891259"/>
    <w:rsid w:val="008B51EF"/>
    <w:rsid w:val="008C74D7"/>
    <w:rsid w:val="008F22C8"/>
    <w:rsid w:val="00913028"/>
    <w:rsid w:val="009708C4"/>
    <w:rsid w:val="009C263E"/>
    <w:rsid w:val="009D2EC6"/>
    <w:rsid w:val="00A477B9"/>
    <w:rsid w:val="00B41D06"/>
    <w:rsid w:val="00B55B9F"/>
    <w:rsid w:val="00B55DF0"/>
    <w:rsid w:val="00BA3CF9"/>
    <w:rsid w:val="00BE2D39"/>
    <w:rsid w:val="00BE480E"/>
    <w:rsid w:val="00C542B8"/>
    <w:rsid w:val="00C733FE"/>
    <w:rsid w:val="00CC343D"/>
    <w:rsid w:val="00CD25C9"/>
    <w:rsid w:val="00D20946"/>
    <w:rsid w:val="00D27983"/>
    <w:rsid w:val="00DB46E0"/>
    <w:rsid w:val="00DD109B"/>
    <w:rsid w:val="00E3486F"/>
    <w:rsid w:val="00E46601"/>
    <w:rsid w:val="00E64654"/>
    <w:rsid w:val="00F65C31"/>
    <w:rsid w:val="00F7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D467"/>
  <w15:chartTrackingRefBased/>
  <w15:docId w15:val="{68117C06-068F-4250-81A9-6284E92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D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day.kyiv.ua/article/kultura/mykhaylo-boychuk-buv-darunkom-doli" TargetMode="External"/><Relationship Id="rId26" Type="http://schemas.openxmlformats.org/officeDocument/2006/relationships/hyperlink" Target="https://www.youtube.com/watch?v=hvNM_LxFa4U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www.ukrlib.com.ua/books/printit.php?tid=708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osvita.ua/school/literature/s/75753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ukrlib.com.ua/books/printit.php?tid=5771" TargetMode="External"/><Relationship Id="rId28" Type="http://schemas.openxmlformats.org/officeDocument/2006/relationships/hyperlink" Target="https://lihtaryk.com.ua/10-nayvidomishih-kartin-ukrayinskih-hudozhnikiv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8fbI_CRN8j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ukrlib.com.ua/books/printit.php?tid=259" TargetMode="External"/><Relationship Id="rId27" Type="http://schemas.openxmlformats.org/officeDocument/2006/relationships/hyperlink" Target="https://pixabay.com/ru/music/search/bandura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bRF9D0EGhIQ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hyperlink" Target="https://www.ukrlib.com.ua/books/printit.php?tid=478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EC43-9833-4ABB-B88F-1D358E6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7789</Words>
  <Characters>444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Карпенко</dc:creator>
  <cp:keywords/>
  <dc:description/>
  <cp:lastModifiedBy>ЗОШ6</cp:lastModifiedBy>
  <cp:revision>19</cp:revision>
  <dcterms:created xsi:type="dcterms:W3CDTF">2025-10-06T14:24:00Z</dcterms:created>
  <dcterms:modified xsi:type="dcterms:W3CDTF">2025-10-14T08:49:00Z</dcterms:modified>
</cp:coreProperties>
</file>